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2CA1" w14:textId="77777777" w:rsidR="00F94BF5" w:rsidRDefault="00F2740E" w:rsidP="001C19DF">
      <w:pPr>
        <w:ind w:right="-143"/>
        <w:jc w:val="center"/>
        <w:rPr>
          <w:lang w:val="uk-UA"/>
        </w:rPr>
      </w:pPr>
      <w:r>
        <w:rPr>
          <w:lang w:val="uk-UA"/>
        </w:rPr>
        <w:object w:dxaOrig="675" w:dyaOrig="960" w14:anchorId="62960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70728193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E220FB" w14:paraId="6F52F437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7BE279D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5026C08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68F73902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C6FD0CC" w14:textId="7DB98D71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1A1EF8"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35469">
        <w:rPr>
          <w:lang w:val="uk-UA"/>
        </w:rPr>
        <w:t>27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435469">
        <w:rPr>
          <w:lang w:val="uk-UA"/>
        </w:rPr>
        <w:t>02</w:t>
      </w:r>
      <w:r w:rsidR="00F94BF5">
        <w:rPr>
          <w:lang w:val="uk-UA"/>
        </w:rPr>
        <w:t>_____ 202</w:t>
      </w:r>
      <w:r w:rsidR="0025144B">
        <w:rPr>
          <w:lang w:val="uk-UA"/>
        </w:rPr>
        <w:t>4</w:t>
      </w:r>
      <w:r w:rsidR="00F94BF5">
        <w:rPr>
          <w:lang w:val="uk-UA"/>
        </w:rPr>
        <w:t xml:space="preserve">   №  ___</w:t>
      </w:r>
      <w:r w:rsidR="00435469">
        <w:rPr>
          <w:lang w:val="uk-UA"/>
        </w:rPr>
        <w:t>89</w:t>
      </w:r>
      <w:r w:rsidR="00F94BF5">
        <w:rPr>
          <w:lang w:val="uk-UA"/>
        </w:rPr>
        <w:t>__</w:t>
      </w:r>
      <w:r w:rsidR="00E731BC">
        <w:rPr>
          <w:lang w:val="uk-UA"/>
        </w:rPr>
        <w:t>_</w:t>
      </w:r>
    </w:p>
    <w:p w14:paraId="48AA14D3" w14:textId="77777777" w:rsidR="00F94BF5" w:rsidRDefault="00F94BF5" w:rsidP="00F94BF5">
      <w:pPr>
        <w:ind w:right="-1"/>
        <w:rPr>
          <w:lang w:val="uk-UA"/>
        </w:rPr>
      </w:pPr>
    </w:p>
    <w:p w14:paraId="0172A8F6" w14:textId="6FAFF74B" w:rsidR="005C3303" w:rsidRPr="005C3303" w:rsidRDefault="005C3303" w:rsidP="0025144B">
      <w:pPr>
        <w:tabs>
          <w:tab w:val="left" w:pos="142"/>
          <w:tab w:val="left" w:pos="3960"/>
        </w:tabs>
        <w:ind w:left="142" w:right="4252"/>
        <w:jc w:val="both"/>
        <w:rPr>
          <w:lang w:val="uk-UA"/>
        </w:rPr>
      </w:pPr>
      <w:bookmarkStart w:id="0" w:name="_Hlk158821568"/>
      <w:r w:rsidRPr="005C3303">
        <w:rPr>
          <w:lang w:val="uk-UA"/>
        </w:rPr>
        <w:t xml:space="preserve">Про внесення змін до складу </w:t>
      </w:r>
      <w:bookmarkStart w:id="1" w:name="_Hlk107383241"/>
      <w:r w:rsidRPr="005C3303">
        <w:rPr>
          <w:lang w:val="uk-UA"/>
        </w:rPr>
        <w:t>громадської комісії з житлових питань при виконавчому комітеті Южноукраїнської міської ради</w:t>
      </w:r>
      <w:bookmarkEnd w:id="1"/>
      <w:r w:rsidRPr="005C3303">
        <w:rPr>
          <w:lang w:val="uk-UA"/>
        </w:rPr>
        <w:t xml:space="preserve">, затвердженого рішенням виконавчого комітету Южноукраїнської міської ради від </w:t>
      </w:r>
      <w:r w:rsidR="0046007D">
        <w:rPr>
          <w:lang w:val="uk-UA"/>
        </w:rPr>
        <w:t>19.12.2023</w:t>
      </w:r>
      <w:r w:rsidRPr="005C3303">
        <w:rPr>
          <w:lang w:val="uk-UA"/>
        </w:rPr>
        <w:t xml:space="preserve">  №</w:t>
      </w:r>
      <w:r w:rsidR="0046007D">
        <w:rPr>
          <w:lang w:val="uk-UA"/>
        </w:rPr>
        <w:t>422</w:t>
      </w:r>
      <w:r w:rsidRPr="005C3303">
        <w:rPr>
          <w:lang w:val="uk-UA"/>
        </w:rPr>
        <w:t xml:space="preserve"> </w:t>
      </w:r>
    </w:p>
    <w:bookmarkEnd w:id="0"/>
    <w:p w14:paraId="606F8A25" w14:textId="77777777" w:rsidR="00F42F72" w:rsidRPr="00F42F72" w:rsidRDefault="00F42F72" w:rsidP="0025144B">
      <w:pPr>
        <w:tabs>
          <w:tab w:val="left" w:pos="142"/>
        </w:tabs>
        <w:ind w:left="142"/>
        <w:jc w:val="both"/>
        <w:rPr>
          <w:sz w:val="16"/>
          <w:szCs w:val="16"/>
          <w:lang w:val="uk-UA"/>
        </w:rPr>
      </w:pPr>
    </w:p>
    <w:p w14:paraId="3213A434" w14:textId="77777777" w:rsidR="00F42F72" w:rsidRPr="00F42F72" w:rsidRDefault="00F42F72" w:rsidP="0025144B">
      <w:pPr>
        <w:tabs>
          <w:tab w:val="left" w:pos="142"/>
        </w:tabs>
        <w:ind w:left="142"/>
        <w:jc w:val="both"/>
        <w:rPr>
          <w:sz w:val="16"/>
          <w:szCs w:val="16"/>
          <w:lang w:val="uk-UA"/>
        </w:rPr>
      </w:pPr>
    </w:p>
    <w:p w14:paraId="368F34E9" w14:textId="450535CD" w:rsidR="00F42F72" w:rsidRPr="00F42F72" w:rsidRDefault="0025144B" w:rsidP="0025144B">
      <w:pPr>
        <w:tabs>
          <w:tab w:val="left" w:pos="993"/>
        </w:tabs>
        <w:ind w:left="142" w:right="-32"/>
        <w:jc w:val="both"/>
        <w:rPr>
          <w:lang w:val="uk-UA"/>
        </w:rPr>
      </w:pPr>
      <w:r>
        <w:rPr>
          <w:lang w:val="uk-UA"/>
        </w:rPr>
        <w:tab/>
      </w:r>
      <w:r w:rsidR="00F42F72" w:rsidRPr="00F42F72">
        <w:rPr>
          <w:lang w:val="uk-UA"/>
        </w:rPr>
        <w:t xml:space="preserve">Керуючись пп. 2 п. «а» ч.1 ст.30 Закону України «Про місцеве самоврядування в Україні», відповідно до статей 15, 22, 51 Житлового кодексу </w:t>
      </w:r>
      <w:r w:rsidR="005C3303">
        <w:rPr>
          <w:lang w:val="uk-UA"/>
        </w:rPr>
        <w:t>України</w:t>
      </w:r>
      <w:r w:rsidR="00F42F72" w:rsidRPr="00F42F72">
        <w:rPr>
          <w:lang w:val="uk-UA"/>
        </w:rPr>
        <w:t xml:space="preserve">, враховуючи </w:t>
      </w:r>
      <w:r w:rsidR="0046007D">
        <w:rPr>
          <w:lang w:val="uk-UA"/>
        </w:rPr>
        <w:t xml:space="preserve">депутатські звернення депутатів Южноукраїнської міської ради Дмитра </w:t>
      </w:r>
      <w:r w:rsidR="00035DDD">
        <w:rPr>
          <w:lang w:val="uk-UA"/>
        </w:rPr>
        <w:t>АРКАТОВА</w:t>
      </w:r>
      <w:r w:rsidR="00462BB7">
        <w:rPr>
          <w:lang w:val="uk-UA"/>
        </w:rPr>
        <w:t>,</w:t>
      </w:r>
      <w:r w:rsidR="0046007D">
        <w:rPr>
          <w:lang w:val="uk-UA"/>
        </w:rPr>
        <w:t xml:space="preserve"> Марата </w:t>
      </w:r>
      <w:r w:rsidR="00035DDD">
        <w:rPr>
          <w:lang w:val="uk-UA"/>
        </w:rPr>
        <w:t>ШАРІФУЛЛІНА</w:t>
      </w:r>
      <w:r w:rsidR="0046007D">
        <w:rPr>
          <w:lang w:val="uk-UA"/>
        </w:rPr>
        <w:t xml:space="preserve">, </w:t>
      </w:r>
      <w:r w:rsidR="00462BB7">
        <w:rPr>
          <w:lang w:val="uk-UA"/>
        </w:rPr>
        <w:t>що зареєстровані 13.02.2024, Антоніни АНАНЧЕНКОВОЇ, що зареєстрована 15.02.2024</w:t>
      </w:r>
      <w:r w:rsidR="00F42F72" w:rsidRPr="00F42F72">
        <w:rPr>
          <w:lang w:val="uk-UA"/>
        </w:rPr>
        <w:t>,</w:t>
      </w:r>
      <w:r w:rsidR="00625778">
        <w:rPr>
          <w:lang w:val="uk-UA"/>
        </w:rPr>
        <w:t xml:space="preserve"> у зв’язку зі змінами в структурі виконавчих органів Южноукраїнської міської ради,</w:t>
      </w:r>
      <w:r w:rsidR="00F42F72" w:rsidRPr="00F42F72">
        <w:rPr>
          <w:lang w:val="uk-UA"/>
        </w:rPr>
        <w:t xml:space="preserve"> виконавчий комітет Южноукраїнської міської ради</w:t>
      </w:r>
    </w:p>
    <w:p w14:paraId="293874EA" w14:textId="1004F79A" w:rsidR="00F42F72" w:rsidRPr="00F42F72" w:rsidRDefault="00F42F72" w:rsidP="0025144B">
      <w:pPr>
        <w:tabs>
          <w:tab w:val="left" w:pos="142"/>
          <w:tab w:val="left" w:pos="9298"/>
          <w:tab w:val="left" w:pos="9360"/>
        </w:tabs>
        <w:ind w:left="142" w:right="-32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Pr="00F42F72">
        <w:rPr>
          <w:color w:val="000000"/>
          <w:lang w:val="uk-UA"/>
        </w:rPr>
        <w:t>ВИРІШИВ:</w:t>
      </w:r>
    </w:p>
    <w:p w14:paraId="75E9F49E" w14:textId="77777777" w:rsidR="00F42F72" w:rsidRPr="00462BB7" w:rsidRDefault="00F42F72" w:rsidP="0025144B">
      <w:pPr>
        <w:tabs>
          <w:tab w:val="left" w:pos="142"/>
          <w:tab w:val="left" w:pos="9298"/>
          <w:tab w:val="left" w:pos="9360"/>
        </w:tabs>
        <w:ind w:left="142" w:right="-32"/>
        <w:jc w:val="center"/>
        <w:rPr>
          <w:color w:val="000000"/>
          <w:sz w:val="16"/>
          <w:szCs w:val="16"/>
          <w:lang w:val="uk-UA"/>
        </w:rPr>
      </w:pPr>
    </w:p>
    <w:p w14:paraId="2B5A59C5" w14:textId="77777777" w:rsidR="00F42F72" w:rsidRPr="00F42F72" w:rsidRDefault="00F42F72" w:rsidP="0025144B">
      <w:pPr>
        <w:tabs>
          <w:tab w:val="left" w:pos="142"/>
          <w:tab w:val="left" w:pos="9298"/>
          <w:tab w:val="left" w:pos="9360"/>
        </w:tabs>
        <w:ind w:left="142" w:right="-32"/>
        <w:jc w:val="center"/>
        <w:rPr>
          <w:color w:val="000000"/>
          <w:sz w:val="10"/>
          <w:szCs w:val="10"/>
          <w:lang w:val="uk-UA"/>
        </w:rPr>
      </w:pPr>
    </w:p>
    <w:p w14:paraId="1EE67D5B" w14:textId="570B54AD" w:rsidR="005C3303" w:rsidRPr="005C3303" w:rsidRDefault="0025144B" w:rsidP="0025144B">
      <w:pPr>
        <w:tabs>
          <w:tab w:val="left" w:pos="993"/>
        </w:tabs>
        <w:ind w:left="142" w:right="-32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F42F72" w:rsidRPr="00F42F72">
        <w:rPr>
          <w:color w:val="000000"/>
          <w:lang w:val="uk-UA"/>
        </w:rPr>
        <w:t xml:space="preserve">1. </w:t>
      </w:r>
      <w:r w:rsidR="005C3303" w:rsidRPr="005C3303">
        <w:rPr>
          <w:color w:val="000000"/>
          <w:lang w:val="uk-UA"/>
        </w:rPr>
        <w:t xml:space="preserve">Внести </w:t>
      </w:r>
      <w:r w:rsidR="00611D75">
        <w:rPr>
          <w:color w:val="000000"/>
          <w:lang w:val="uk-UA"/>
        </w:rPr>
        <w:t xml:space="preserve">зміни </w:t>
      </w:r>
      <w:r w:rsidR="005C3303" w:rsidRPr="005C3303">
        <w:rPr>
          <w:color w:val="000000"/>
          <w:lang w:val="uk-UA"/>
        </w:rPr>
        <w:t>до складу громадської комісії з житлових питань  при виконавчому комітеті Южноукраїнської міської ради</w:t>
      </w:r>
      <w:r w:rsidR="00035DDD">
        <w:rPr>
          <w:color w:val="000000"/>
          <w:lang w:val="uk-UA"/>
        </w:rPr>
        <w:t xml:space="preserve"> (далі - Комісія)</w:t>
      </w:r>
      <w:r w:rsidR="005C3303" w:rsidRPr="005C3303">
        <w:rPr>
          <w:color w:val="000000"/>
          <w:lang w:val="uk-UA"/>
        </w:rPr>
        <w:t xml:space="preserve">, затвердженого рішенням виконавчого комітету Южноукраїнської міської ради від </w:t>
      </w:r>
      <w:r w:rsidR="00625778">
        <w:rPr>
          <w:lang w:val="uk-UA"/>
        </w:rPr>
        <w:t>19.12.2023</w:t>
      </w:r>
      <w:r w:rsidR="00625778" w:rsidRPr="005C3303">
        <w:rPr>
          <w:lang w:val="uk-UA"/>
        </w:rPr>
        <w:t xml:space="preserve">  №</w:t>
      </w:r>
      <w:r w:rsidR="00625778">
        <w:rPr>
          <w:lang w:val="uk-UA"/>
        </w:rPr>
        <w:t>422</w:t>
      </w:r>
      <w:r w:rsidR="00625778" w:rsidRPr="005C3303">
        <w:rPr>
          <w:lang w:val="uk-UA"/>
        </w:rPr>
        <w:t xml:space="preserve"> </w:t>
      </w:r>
      <w:r w:rsidR="005C3303" w:rsidRPr="005C3303">
        <w:rPr>
          <w:lang w:val="uk-UA"/>
        </w:rPr>
        <w:t xml:space="preserve">«Про затвердження складу громадської комісії з житлових питань при виконавчому комітеті Южноукраїнської міської ради  у новій редакції»,   </w:t>
      </w:r>
      <w:r w:rsidR="00035DDD">
        <w:rPr>
          <w:lang w:val="uk-UA"/>
        </w:rPr>
        <w:t>та включити до складу Комісії:</w:t>
      </w:r>
    </w:p>
    <w:p w14:paraId="1EA196A6" w14:textId="7091448D" w:rsidR="00F42F72" w:rsidRPr="00462BB7" w:rsidRDefault="00F42F72" w:rsidP="0025144B">
      <w:pPr>
        <w:tabs>
          <w:tab w:val="left" w:pos="142"/>
        </w:tabs>
        <w:ind w:left="142" w:right="-32"/>
        <w:jc w:val="both"/>
        <w:rPr>
          <w:sz w:val="16"/>
          <w:szCs w:val="16"/>
          <w:lang w:val="uk-UA"/>
        </w:rPr>
      </w:pPr>
    </w:p>
    <w:p w14:paraId="4F3A2D56" w14:textId="6B1F4649" w:rsidR="00462BB7" w:rsidRDefault="00462BB7" w:rsidP="0025144B">
      <w:pPr>
        <w:tabs>
          <w:tab w:val="left" w:pos="993"/>
        </w:tabs>
        <w:ind w:left="993" w:right="-32"/>
        <w:jc w:val="both"/>
        <w:rPr>
          <w:lang w:val="uk-UA"/>
        </w:rPr>
      </w:pPr>
      <w:r>
        <w:rPr>
          <w:lang w:val="uk-UA"/>
        </w:rPr>
        <w:t>АНАНЧЕНКОВУ Антоніну Вікторівну - депутата Южноукраїнської міської ради;</w:t>
      </w:r>
    </w:p>
    <w:p w14:paraId="29D84759" w14:textId="77777777" w:rsidR="00462BB7" w:rsidRDefault="00462BB7" w:rsidP="0025144B">
      <w:pPr>
        <w:tabs>
          <w:tab w:val="left" w:pos="993"/>
        </w:tabs>
        <w:ind w:left="993" w:right="-32"/>
        <w:jc w:val="both"/>
        <w:rPr>
          <w:lang w:val="uk-UA"/>
        </w:rPr>
      </w:pPr>
    </w:p>
    <w:p w14:paraId="0FFFCC70" w14:textId="36394C8A" w:rsidR="00035DDD" w:rsidRDefault="00735C08" w:rsidP="0025144B">
      <w:pPr>
        <w:tabs>
          <w:tab w:val="left" w:pos="993"/>
        </w:tabs>
        <w:ind w:left="993" w:right="-32"/>
        <w:jc w:val="both"/>
        <w:rPr>
          <w:lang w:val="uk-UA"/>
        </w:rPr>
      </w:pPr>
      <w:r>
        <w:rPr>
          <w:lang w:val="uk-UA"/>
        </w:rPr>
        <w:t>АРКАТОВА Дмитра Петровича – депутата Южноукраїнської міської ради;</w:t>
      </w:r>
    </w:p>
    <w:p w14:paraId="69E69E67" w14:textId="77777777" w:rsidR="00611D75" w:rsidRDefault="00611D75" w:rsidP="0025144B">
      <w:pPr>
        <w:tabs>
          <w:tab w:val="left" w:pos="142"/>
        </w:tabs>
        <w:ind w:left="993" w:right="-32"/>
        <w:jc w:val="both"/>
        <w:rPr>
          <w:lang w:val="uk-UA"/>
        </w:rPr>
      </w:pPr>
    </w:p>
    <w:p w14:paraId="3671DA6D" w14:textId="65FB5FA3" w:rsidR="00735C08" w:rsidRDefault="00735C08" w:rsidP="0025144B">
      <w:pPr>
        <w:tabs>
          <w:tab w:val="left" w:pos="142"/>
        </w:tabs>
        <w:ind w:left="993" w:right="-32"/>
        <w:jc w:val="both"/>
        <w:rPr>
          <w:lang w:val="uk-UA"/>
        </w:rPr>
      </w:pPr>
      <w:r>
        <w:rPr>
          <w:lang w:val="uk-UA"/>
        </w:rPr>
        <w:t>НЕСТЕРЕНКО Інгу Вікторівну – головного спеціаліста – юрисконсульта апарату Южноукраїнської міської ради та її виконавчого комітету</w:t>
      </w:r>
      <w:r w:rsidR="00611D75">
        <w:rPr>
          <w:lang w:val="uk-UA"/>
        </w:rPr>
        <w:t>;</w:t>
      </w:r>
    </w:p>
    <w:p w14:paraId="13387FE5" w14:textId="03F75C8A" w:rsidR="00611D75" w:rsidRDefault="00611D75" w:rsidP="0025144B">
      <w:pPr>
        <w:tabs>
          <w:tab w:val="left" w:pos="142"/>
        </w:tabs>
        <w:ind w:left="993" w:right="-32"/>
        <w:jc w:val="both"/>
        <w:rPr>
          <w:lang w:val="uk-UA"/>
        </w:rPr>
      </w:pPr>
      <w:r>
        <w:rPr>
          <w:lang w:val="uk-UA"/>
        </w:rPr>
        <w:tab/>
      </w:r>
    </w:p>
    <w:p w14:paraId="43A5C4EB" w14:textId="7790D06C" w:rsidR="00611D75" w:rsidRPr="00735C08" w:rsidRDefault="00611D75" w:rsidP="0025144B">
      <w:pPr>
        <w:tabs>
          <w:tab w:val="left" w:pos="142"/>
        </w:tabs>
        <w:ind w:left="993" w:right="-32"/>
        <w:jc w:val="both"/>
        <w:rPr>
          <w:lang w:val="uk-UA"/>
        </w:rPr>
      </w:pPr>
      <w:r>
        <w:rPr>
          <w:lang w:val="uk-UA"/>
        </w:rPr>
        <w:t>ШАРІФУЛЛІНА Марата Анваровича - депутата Южноукраїнської міської ради.</w:t>
      </w:r>
    </w:p>
    <w:p w14:paraId="381D1561" w14:textId="7170F092" w:rsidR="00F42F72" w:rsidRDefault="00F42F72" w:rsidP="0025144B">
      <w:pPr>
        <w:tabs>
          <w:tab w:val="left" w:pos="142"/>
        </w:tabs>
        <w:ind w:left="993" w:right="-32"/>
        <w:jc w:val="both"/>
        <w:rPr>
          <w:color w:val="000000"/>
          <w:lang w:val="uk-UA"/>
        </w:rPr>
      </w:pPr>
    </w:p>
    <w:p w14:paraId="14C9FEF6" w14:textId="77777777" w:rsidR="007B688F" w:rsidRPr="00F42F72" w:rsidRDefault="007B688F" w:rsidP="0025144B">
      <w:pPr>
        <w:tabs>
          <w:tab w:val="left" w:pos="142"/>
        </w:tabs>
        <w:ind w:left="142" w:right="-32"/>
        <w:jc w:val="both"/>
        <w:rPr>
          <w:color w:val="000000"/>
          <w:lang w:val="uk-UA"/>
        </w:rPr>
      </w:pPr>
    </w:p>
    <w:p w14:paraId="055E55F3" w14:textId="5B6EC0D0" w:rsidR="007B688F" w:rsidRPr="007B688F" w:rsidRDefault="0025144B" w:rsidP="0025144B">
      <w:pPr>
        <w:tabs>
          <w:tab w:val="left" w:pos="851"/>
        </w:tabs>
        <w:ind w:left="142"/>
        <w:jc w:val="both"/>
        <w:rPr>
          <w:lang w:val="uk-UA"/>
        </w:rPr>
      </w:pPr>
      <w:r>
        <w:rPr>
          <w:lang w:val="uk-UA"/>
        </w:rPr>
        <w:tab/>
      </w:r>
      <w:r w:rsidR="007B688F" w:rsidRPr="007B688F">
        <w:rPr>
          <w:lang w:val="uk-UA"/>
        </w:rPr>
        <w:t>Секретар міської ради</w:t>
      </w:r>
      <w:r w:rsidR="007B688F" w:rsidRPr="007B688F">
        <w:rPr>
          <w:lang w:val="uk-UA"/>
        </w:rPr>
        <w:tab/>
      </w:r>
      <w:r w:rsidR="007B688F" w:rsidRPr="007B688F">
        <w:rPr>
          <w:lang w:val="uk-UA"/>
        </w:rPr>
        <w:tab/>
      </w:r>
      <w:r w:rsidR="007B688F" w:rsidRPr="007B688F">
        <w:rPr>
          <w:lang w:val="uk-UA"/>
        </w:rPr>
        <w:tab/>
        <w:t xml:space="preserve">                </w:t>
      </w:r>
      <w:r w:rsidR="00611D75">
        <w:rPr>
          <w:lang w:val="uk-UA"/>
        </w:rPr>
        <w:t>Д</w:t>
      </w:r>
      <w:r w:rsidR="00C531F6">
        <w:rPr>
          <w:lang w:val="uk-UA"/>
        </w:rPr>
        <w:t xml:space="preserve">енис </w:t>
      </w:r>
      <w:r w:rsidR="00611D75">
        <w:rPr>
          <w:lang w:val="uk-UA"/>
        </w:rPr>
        <w:t xml:space="preserve"> КРАВЧЕНКО</w:t>
      </w:r>
    </w:p>
    <w:p w14:paraId="0F1409D9" w14:textId="77777777" w:rsidR="007B688F" w:rsidRPr="007B688F" w:rsidRDefault="007B688F" w:rsidP="0025144B">
      <w:pPr>
        <w:tabs>
          <w:tab w:val="left" w:pos="142"/>
        </w:tabs>
        <w:ind w:left="142" w:right="4818"/>
        <w:jc w:val="both"/>
        <w:rPr>
          <w:lang w:val="uk-UA"/>
        </w:rPr>
      </w:pPr>
    </w:p>
    <w:p w14:paraId="7FD2EC02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59B4FA04" w14:textId="42E7E0D3" w:rsidR="007B688F" w:rsidRPr="007B688F" w:rsidRDefault="007B688F" w:rsidP="007B688F">
      <w:pPr>
        <w:rPr>
          <w:sz w:val="20"/>
          <w:szCs w:val="20"/>
          <w:lang w:val="uk-UA"/>
        </w:rPr>
      </w:pPr>
      <w:r w:rsidRPr="007B688F">
        <w:rPr>
          <w:sz w:val="20"/>
          <w:szCs w:val="20"/>
          <w:lang w:val="uk-UA"/>
        </w:rPr>
        <w:t xml:space="preserve">СЕЗОНЕНКО Ірина </w:t>
      </w:r>
    </w:p>
    <w:p w14:paraId="47848F79" w14:textId="4380FF5B" w:rsidR="00E220FB" w:rsidRDefault="00C531F6" w:rsidP="007B688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5-62-86</w:t>
      </w:r>
      <w:bookmarkStart w:id="2" w:name="_GoBack"/>
      <w:bookmarkEnd w:id="2"/>
    </w:p>
    <w:p w14:paraId="3B1ED8CC" w14:textId="77777777" w:rsidR="00C531F6" w:rsidRDefault="00C531F6" w:rsidP="007B688F">
      <w:pPr>
        <w:rPr>
          <w:sz w:val="20"/>
          <w:szCs w:val="20"/>
          <w:lang w:val="uk-UA"/>
        </w:rPr>
      </w:pPr>
    </w:p>
    <w:p w14:paraId="449FB1EA" w14:textId="77777777" w:rsidR="00C531F6" w:rsidRDefault="00C531F6" w:rsidP="007B688F">
      <w:pPr>
        <w:rPr>
          <w:sz w:val="20"/>
          <w:szCs w:val="20"/>
          <w:lang w:val="uk-UA"/>
        </w:rPr>
      </w:pPr>
    </w:p>
    <w:p w14:paraId="6F1E08F7" w14:textId="77777777" w:rsidR="00C531F6" w:rsidRDefault="00C531F6" w:rsidP="007B688F">
      <w:pPr>
        <w:rPr>
          <w:sz w:val="20"/>
          <w:szCs w:val="20"/>
          <w:lang w:val="uk-UA"/>
        </w:rPr>
      </w:pPr>
    </w:p>
    <w:p w14:paraId="4AB4884C" w14:textId="77777777" w:rsidR="00C531F6" w:rsidRDefault="00C531F6" w:rsidP="007B688F">
      <w:pPr>
        <w:rPr>
          <w:sz w:val="20"/>
          <w:szCs w:val="20"/>
          <w:lang w:val="uk-UA"/>
        </w:rPr>
      </w:pPr>
    </w:p>
    <w:p w14:paraId="72BC8E7C" w14:textId="77777777" w:rsidR="00C531F6" w:rsidRDefault="00C531F6" w:rsidP="007B688F">
      <w:pPr>
        <w:rPr>
          <w:sz w:val="20"/>
          <w:szCs w:val="20"/>
          <w:lang w:val="uk-UA"/>
        </w:rPr>
      </w:pPr>
    </w:p>
    <w:p w14:paraId="5E9575C7" w14:textId="77777777" w:rsidR="00C531F6" w:rsidRDefault="00C531F6" w:rsidP="007B688F">
      <w:pPr>
        <w:rPr>
          <w:sz w:val="20"/>
          <w:szCs w:val="20"/>
          <w:lang w:val="uk-UA"/>
        </w:rPr>
      </w:pPr>
    </w:p>
    <w:p w14:paraId="35F695F6" w14:textId="77777777" w:rsidR="00C531F6" w:rsidRDefault="00C531F6" w:rsidP="007B688F">
      <w:pPr>
        <w:rPr>
          <w:sz w:val="20"/>
          <w:szCs w:val="20"/>
          <w:lang w:val="uk-UA"/>
        </w:rPr>
      </w:pPr>
    </w:p>
    <w:p w14:paraId="73B651BE" w14:textId="77777777" w:rsidR="00C531F6" w:rsidRDefault="00C531F6" w:rsidP="007B688F">
      <w:pPr>
        <w:rPr>
          <w:sz w:val="20"/>
          <w:szCs w:val="20"/>
          <w:lang w:val="uk-UA"/>
        </w:rPr>
      </w:pPr>
    </w:p>
    <w:p w14:paraId="00631B09" w14:textId="77777777" w:rsidR="00C531F6" w:rsidRDefault="00C531F6" w:rsidP="007B688F">
      <w:pPr>
        <w:rPr>
          <w:sz w:val="20"/>
          <w:szCs w:val="20"/>
          <w:lang w:val="uk-UA"/>
        </w:rPr>
      </w:pPr>
    </w:p>
    <w:p w14:paraId="2374986F" w14:textId="77777777" w:rsidR="00C531F6" w:rsidRDefault="00C531F6" w:rsidP="007B688F">
      <w:pPr>
        <w:rPr>
          <w:sz w:val="20"/>
          <w:szCs w:val="20"/>
          <w:lang w:val="uk-UA"/>
        </w:rPr>
      </w:pPr>
    </w:p>
    <w:p w14:paraId="225D0156" w14:textId="77777777" w:rsidR="00C531F6" w:rsidRDefault="00C531F6" w:rsidP="007B688F">
      <w:pPr>
        <w:rPr>
          <w:sz w:val="20"/>
          <w:szCs w:val="20"/>
          <w:lang w:val="uk-UA"/>
        </w:rPr>
      </w:pPr>
    </w:p>
    <w:p w14:paraId="26438B72" w14:textId="77777777" w:rsidR="00C531F6" w:rsidRDefault="00C531F6" w:rsidP="007B688F">
      <w:pPr>
        <w:rPr>
          <w:sz w:val="20"/>
          <w:szCs w:val="20"/>
          <w:lang w:val="uk-UA"/>
        </w:rPr>
      </w:pPr>
    </w:p>
    <w:p w14:paraId="0057707C" w14:textId="77777777" w:rsidR="00C531F6" w:rsidRDefault="00C531F6" w:rsidP="007B688F">
      <w:pPr>
        <w:rPr>
          <w:sz w:val="20"/>
          <w:szCs w:val="20"/>
          <w:lang w:val="uk-UA"/>
        </w:rPr>
      </w:pPr>
    </w:p>
    <w:p w14:paraId="7BC18725" w14:textId="77777777" w:rsidR="00C531F6" w:rsidRDefault="00C531F6" w:rsidP="007B688F">
      <w:pPr>
        <w:rPr>
          <w:sz w:val="20"/>
          <w:szCs w:val="20"/>
          <w:lang w:val="uk-UA"/>
        </w:rPr>
      </w:pPr>
    </w:p>
    <w:p w14:paraId="74395FAC" w14:textId="77777777" w:rsidR="00C531F6" w:rsidRDefault="00C531F6" w:rsidP="007B688F">
      <w:pPr>
        <w:rPr>
          <w:sz w:val="20"/>
          <w:szCs w:val="20"/>
          <w:lang w:val="uk-UA"/>
        </w:rPr>
      </w:pPr>
    </w:p>
    <w:p w14:paraId="338B3C3F" w14:textId="77777777" w:rsidR="00C531F6" w:rsidRDefault="00C531F6" w:rsidP="007B688F">
      <w:pPr>
        <w:rPr>
          <w:sz w:val="20"/>
          <w:szCs w:val="20"/>
          <w:lang w:val="uk-UA"/>
        </w:rPr>
      </w:pPr>
    </w:p>
    <w:p w14:paraId="44890108" w14:textId="77777777" w:rsidR="00C531F6" w:rsidRDefault="00C531F6" w:rsidP="007B688F">
      <w:pPr>
        <w:rPr>
          <w:sz w:val="20"/>
          <w:szCs w:val="20"/>
          <w:lang w:val="uk-UA"/>
        </w:rPr>
      </w:pPr>
    </w:p>
    <w:p w14:paraId="3B5A3F0A" w14:textId="77777777" w:rsidR="00C531F6" w:rsidRDefault="00C531F6" w:rsidP="007B688F">
      <w:pPr>
        <w:rPr>
          <w:sz w:val="20"/>
          <w:szCs w:val="20"/>
          <w:lang w:val="uk-UA"/>
        </w:rPr>
      </w:pPr>
    </w:p>
    <w:p w14:paraId="4B26486C" w14:textId="77777777" w:rsidR="00C531F6" w:rsidRDefault="00C531F6" w:rsidP="007B688F">
      <w:pPr>
        <w:rPr>
          <w:sz w:val="20"/>
          <w:szCs w:val="20"/>
          <w:lang w:val="uk-UA"/>
        </w:rPr>
      </w:pPr>
    </w:p>
    <w:p w14:paraId="41D7A42D" w14:textId="77777777" w:rsidR="00C531F6" w:rsidRDefault="00C531F6" w:rsidP="007B688F">
      <w:pPr>
        <w:rPr>
          <w:sz w:val="20"/>
          <w:szCs w:val="20"/>
          <w:lang w:val="uk-UA"/>
        </w:rPr>
      </w:pPr>
    </w:p>
    <w:p w14:paraId="1B6E0764" w14:textId="77777777" w:rsidR="00C531F6" w:rsidRDefault="00C531F6" w:rsidP="007B688F">
      <w:pPr>
        <w:rPr>
          <w:sz w:val="20"/>
          <w:szCs w:val="20"/>
          <w:lang w:val="uk-UA"/>
        </w:rPr>
      </w:pPr>
    </w:p>
    <w:p w14:paraId="0CF98B90" w14:textId="77777777" w:rsidR="00C531F6" w:rsidRDefault="00C531F6" w:rsidP="007B688F">
      <w:pPr>
        <w:rPr>
          <w:sz w:val="20"/>
          <w:szCs w:val="20"/>
          <w:lang w:val="uk-UA"/>
        </w:rPr>
      </w:pPr>
    </w:p>
    <w:p w14:paraId="30A1636E" w14:textId="77777777" w:rsidR="00C531F6" w:rsidRDefault="00C531F6" w:rsidP="007B688F">
      <w:pPr>
        <w:rPr>
          <w:sz w:val="20"/>
          <w:szCs w:val="20"/>
          <w:lang w:val="uk-UA"/>
        </w:rPr>
      </w:pPr>
    </w:p>
    <w:p w14:paraId="01956245" w14:textId="77777777" w:rsidR="00C531F6" w:rsidRDefault="00C531F6" w:rsidP="007B688F">
      <w:pPr>
        <w:rPr>
          <w:sz w:val="20"/>
          <w:szCs w:val="20"/>
          <w:lang w:val="uk-UA"/>
        </w:rPr>
      </w:pPr>
    </w:p>
    <w:p w14:paraId="024749B1" w14:textId="77777777" w:rsidR="00C531F6" w:rsidRDefault="00C531F6" w:rsidP="007B688F">
      <w:pPr>
        <w:rPr>
          <w:sz w:val="20"/>
          <w:szCs w:val="20"/>
          <w:lang w:val="uk-UA"/>
        </w:rPr>
      </w:pPr>
    </w:p>
    <w:p w14:paraId="2DC33E33" w14:textId="77777777" w:rsidR="00C531F6" w:rsidRDefault="00C531F6" w:rsidP="007B688F">
      <w:pPr>
        <w:rPr>
          <w:sz w:val="20"/>
          <w:szCs w:val="20"/>
          <w:lang w:val="uk-UA"/>
        </w:rPr>
      </w:pPr>
    </w:p>
    <w:p w14:paraId="503E0C43" w14:textId="77777777" w:rsidR="00C531F6" w:rsidRDefault="00C531F6" w:rsidP="007B688F">
      <w:pPr>
        <w:rPr>
          <w:sz w:val="20"/>
          <w:szCs w:val="20"/>
          <w:lang w:val="uk-UA"/>
        </w:rPr>
      </w:pPr>
    </w:p>
    <w:p w14:paraId="1AE1611F" w14:textId="77777777" w:rsidR="00C531F6" w:rsidRDefault="00C531F6" w:rsidP="007B688F">
      <w:pPr>
        <w:rPr>
          <w:sz w:val="20"/>
          <w:szCs w:val="20"/>
          <w:lang w:val="uk-UA"/>
        </w:rPr>
      </w:pPr>
    </w:p>
    <w:p w14:paraId="618E4B8A" w14:textId="77777777" w:rsidR="00C531F6" w:rsidRDefault="00C531F6" w:rsidP="007B688F">
      <w:pPr>
        <w:rPr>
          <w:sz w:val="20"/>
          <w:szCs w:val="20"/>
          <w:lang w:val="uk-UA"/>
        </w:rPr>
      </w:pPr>
    </w:p>
    <w:p w14:paraId="0C56C690" w14:textId="77777777" w:rsidR="00C531F6" w:rsidRDefault="00C531F6" w:rsidP="007B688F">
      <w:pPr>
        <w:rPr>
          <w:sz w:val="20"/>
          <w:szCs w:val="20"/>
          <w:lang w:val="uk-UA"/>
        </w:rPr>
      </w:pPr>
    </w:p>
    <w:p w14:paraId="07B1D579" w14:textId="77777777" w:rsidR="00C531F6" w:rsidRDefault="00C531F6" w:rsidP="007B688F">
      <w:pPr>
        <w:rPr>
          <w:sz w:val="20"/>
          <w:szCs w:val="20"/>
          <w:lang w:val="uk-UA"/>
        </w:rPr>
      </w:pPr>
    </w:p>
    <w:p w14:paraId="47EA1C58" w14:textId="77777777" w:rsidR="00C531F6" w:rsidRDefault="00C531F6" w:rsidP="007B688F">
      <w:pPr>
        <w:rPr>
          <w:sz w:val="20"/>
          <w:szCs w:val="20"/>
          <w:lang w:val="uk-UA"/>
        </w:rPr>
      </w:pPr>
    </w:p>
    <w:p w14:paraId="000BF38D" w14:textId="77777777" w:rsidR="00C531F6" w:rsidRDefault="00C531F6" w:rsidP="007B688F">
      <w:pPr>
        <w:rPr>
          <w:sz w:val="20"/>
          <w:szCs w:val="20"/>
          <w:lang w:val="uk-UA"/>
        </w:rPr>
      </w:pPr>
    </w:p>
    <w:p w14:paraId="248FF541" w14:textId="77777777" w:rsidR="00C531F6" w:rsidRDefault="00C531F6" w:rsidP="007B688F">
      <w:pPr>
        <w:rPr>
          <w:sz w:val="20"/>
          <w:szCs w:val="20"/>
          <w:lang w:val="uk-UA"/>
        </w:rPr>
      </w:pPr>
    </w:p>
    <w:p w14:paraId="12890421" w14:textId="77777777" w:rsidR="00C531F6" w:rsidRDefault="00C531F6" w:rsidP="007B688F">
      <w:pPr>
        <w:rPr>
          <w:sz w:val="20"/>
          <w:szCs w:val="20"/>
          <w:lang w:val="uk-UA"/>
        </w:rPr>
      </w:pPr>
    </w:p>
    <w:p w14:paraId="419BEFBF" w14:textId="77777777" w:rsidR="00C531F6" w:rsidRDefault="00C531F6" w:rsidP="007B688F">
      <w:pPr>
        <w:rPr>
          <w:sz w:val="20"/>
          <w:szCs w:val="20"/>
          <w:lang w:val="uk-UA"/>
        </w:rPr>
      </w:pPr>
    </w:p>
    <w:p w14:paraId="145D25FD" w14:textId="77777777" w:rsidR="00C531F6" w:rsidRDefault="00C531F6" w:rsidP="007B688F">
      <w:pPr>
        <w:rPr>
          <w:sz w:val="20"/>
          <w:szCs w:val="20"/>
          <w:lang w:val="uk-UA"/>
        </w:rPr>
      </w:pPr>
    </w:p>
    <w:p w14:paraId="5C457D60" w14:textId="77777777" w:rsidR="00C531F6" w:rsidRDefault="00C531F6" w:rsidP="007B688F">
      <w:pPr>
        <w:rPr>
          <w:sz w:val="20"/>
          <w:szCs w:val="20"/>
          <w:lang w:val="uk-UA"/>
        </w:rPr>
      </w:pPr>
    </w:p>
    <w:p w14:paraId="063F7BF1" w14:textId="77777777" w:rsidR="00C531F6" w:rsidRDefault="00C531F6" w:rsidP="007B688F">
      <w:pPr>
        <w:rPr>
          <w:sz w:val="20"/>
          <w:szCs w:val="20"/>
          <w:lang w:val="uk-UA"/>
        </w:rPr>
      </w:pPr>
    </w:p>
    <w:p w14:paraId="48114036" w14:textId="77777777" w:rsidR="00C531F6" w:rsidRDefault="00C531F6" w:rsidP="007B688F">
      <w:pPr>
        <w:rPr>
          <w:sz w:val="20"/>
          <w:szCs w:val="20"/>
          <w:lang w:val="uk-UA"/>
        </w:rPr>
      </w:pPr>
    </w:p>
    <w:p w14:paraId="1FACE2C8" w14:textId="77777777" w:rsidR="00C531F6" w:rsidRDefault="00C531F6" w:rsidP="007B688F">
      <w:pPr>
        <w:rPr>
          <w:sz w:val="20"/>
          <w:szCs w:val="20"/>
          <w:lang w:val="uk-UA"/>
        </w:rPr>
      </w:pPr>
    </w:p>
    <w:p w14:paraId="70A041C7" w14:textId="77777777" w:rsidR="00C531F6" w:rsidRDefault="00C531F6" w:rsidP="007B688F">
      <w:pPr>
        <w:rPr>
          <w:sz w:val="20"/>
          <w:szCs w:val="20"/>
          <w:lang w:val="uk-UA"/>
        </w:rPr>
      </w:pPr>
    </w:p>
    <w:p w14:paraId="0EDB8D38" w14:textId="77777777" w:rsidR="00C531F6" w:rsidRDefault="00C531F6" w:rsidP="007B688F">
      <w:pPr>
        <w:rPr>
          <w:sz w:val="20"/>
          <w:szCs w:val="20"/>
          <w:lang w:val="uk-UA"/>
        </w:rPr>
      </w:pPr>
    </w:p>
    <w:p w14:paraId="07DFB849" w14:textId="77777777" w:rsidR="00C531F6" w:rsidRDefault="00C531F6" w:rsidP="007B688F">
      <w:pPr>
        <w:rPr>
          <w:sz w:val="20"/>
          <w:szCs w:val="20"/>
          <w:lang w:val="uk-UA"/>
        </w:rPr>
      </w:pPr>
    </w:p>
    <w:p w14:paraId="1421F257" w14:textId="77777777" w:rsidR="00C531F6" w:rsidRDefault="00C531F6" w:rsidP="007B688F">
      <w:pPr>
        <w:rPr>
          <w:sz w:val="20"/>
          <w:szCs w:val="20"/>
          <w:lang w:val="uk-UA"/>
        </w:rPr>
      </w:pPr>
    </w:p>
    <w:p w14:paraId="344F6534" w14:textId="77777777" w:rsidR="00C531F6" w:rsidRDefault="00C531F6" w:rsidP="007B688F">
      <w:pPr>
        <w:rPr>
          <w:sz w:val="20"/>
          <w:szCs w:val="20"/>
          <w:lang w:val="uk-UA"/>
        </w:rPr>
      </w:pPr>
    </w:p>
    <w:p w14:paraId="0BDF4482" w14:textId="77777777" w:rsidR="00C531F6" w:rsidRDefault="00C531F6" w:rsidP="007B688F">
      <w:pPr>
        <w:rPr>
          <w:sz w:val="20"/>
          <w:szCs w:val="20"/>
          <w:lang w:val="uk-UA"/>
        </w:rPr>
      </w:pPr>
    </w:p>
    <w:p w14:paraId="1F6F2D9A" w14:textId="77777777" w:rsidR="00C531F6" w:rsidRDefault="00C531F6" w:rsidP="007B688F">
      <w:pPr>
        <w:rPr>
          <w:sz w:val="20"/>
          <w:szCs w:val="20"/>
          <w:lang w:val="uk-UA"/>
        </w:rPr>
      </w:pPr>
    </w:p>
    <w:p w14:paraId="1C9C9BBC" w14:textId="77777777" w:rsidR="00C531F6" w:rsidRDefault="00C531F6" w:rsidP="007B688F">
      <w:pPr>
        <w:rPr>
          <w:sz w:val="20"/>
          <w:szCs w:val="20"/>
          <w:lang w:val="uk-UA"/>
        </w:rPr>
      </w:pPr>
    </w:p>
    <w:p w14:paraId="487BC5D2" w14:textId="77777777" w:rsidR="00C531F6" w:rsidRDefault="00C531F6" w:rsidP="007B688F">
      <w:pPr>
        <w:rPr>
          <w:sz w:val="20"/>
          <w:szCs w:val="20"/>
          <w:lang w:val="uk-UA"/>
        </w:rPr>
      </w:pPr>
    </w:p>
    <w:p w14:paraId="52BCBD3F" w14:textId="77777777" w:rsidR="00C531F6" w:rsidRDefault="00C531F6" w:rsidP="007B688F">
      <w:pPr>
        <w:rPr>
          <w:sz w:val="20"/>
          <w:szCs w:val="20"/>
          <w:lang w:val="uk-UA"/>
        </w:rPr>
      </w:pPr>
    </w:p>
    <w:p w14:paraId="12C02F31" w14:textId="77777777" w:rsidR="00C531F6" w:rsidRDefault="00C531F6" w:rsidP="007B688F">
      <w:pPr>
        <w:rPr>
          <w:sz w:val="20"/>
          <w:szCs w:val="20"/>
          <w:lang w:val="uk-UA"/>
        </w:rPr>
      </w:pPr>
    </w:p>
    <w:p w14:paraId="1A4B3C6E" w14:textId="77777777" w:rsidR="00C531F6" w:rsidRDefault="00C531F6" w:rsidP="007B688F">
      <w:pPr>
        <w:rPr>
          <w:sz w:val="20"/>
          <w:szCs w:val="20"/>
          <w:lang w:val="uk-UA"/>
        </w:rPr>
      </w:pPr>
    </w:p>
    <w:p w14:paraId="3F463B64" w14:textId="77777777" w:rsidR="00C531F6" w:rsidRDefault="00C531F6" w:rsidP="007B688F">
      <w:pPr>
        <w:rPr>
          <w:sz w:val="20"/>
          <w:szCs w:val="20"/>
          <w:lang w:val="uk-UA"/>
        </w:rPr>
      </w:pPr>
    </w:p>
    <w:p w14:paraId="24E07AB0" w14:textId="77777777" w:rsidR="00C531F6" w:rsidRDefault="00C531F6" w:rsidP="007B688F">
      <w:pPr>
        <w:rPr>
          <w:sz w:val="20"/>
          <w:szCs w:val="20"/>
          <w:lang w:val="uk-UA"/>
        </w:rPr>
      </w:pPr>
    </w:p>
    <w:p w14:paraId="7D943596" w14:textId="77777777" w:rsidR="00C531F6" w:rsidRDefault="00C531F6" w:rsidP="007B688F">
      <w:pPr>
        <w:rPr>
          <w:sz w:val="20"/>
          <w:szCs w:val="20"/>
          <w:lang w:val="uk-UA"/>
        </w:rPr>
      </w:pPr>
    </w:p>
    <w:p w14:paraId="4786515D" w14:textId="77777777" w:rsidR="00C531F6" w:rsidRDefault="00C531F6" w:rsidP="007B688F">
      <w:pPr>
        <w:rPr>
          <w:sz w:val="20"/>
          <w:szCs w:val="20"/>
          <w:lang w:val="uk-UA"/>
        </w:rPr>
      </w:pPr>
    </w:p>
    <w:p w14:paraId="2F29479A" w14:textId="77777777" w:rsidR="00C531F6" w:rsidRDefault="00C531F6" w:rsidP="007B688F">
      <w:pPr>
        <w:rPr>
          <w:sz w:val="20"/>
          <w:szCs w:val="20"/>
          <w:lang w:val="uk-UA"/>
        </w:rPr>
      </w:pPr>
    </w:p>
    <w:p w14:paraId="4168A02C" w14:textId="77777777" w:rsidR="00C531F6" w:rsidRDefault="00C531F6" w:rsidP="007B688F">
      <w:pPr>
        <w:rPr>
          <w:sz w:val="20"/>
          <w:szCs w:val="20"/>
          <w:lang w:val="uk-UA"/>
        </w:rPr>
      </w:pPr>
    </w:p>
    <w:p w14:paraId="4DB2788A" w14:textId="77777777" w:rsidR="00C531F6" w:rsidRDefault="00C531F6" w:rsidP="007B688F">
      <w:pPr>
        <w:rPr>
          <w:sz w:val="20"/>
          <w:szCs w:val="20"/>
          <w:lang w:val="uk-UA"/>
        </w:rPr>
      </w:pPr>
    </w:p>
    <w:p w14:paraId="3C368439" w14:textId="77777777" w:rsidR="00C531F6" w:rsidRDefault="00C531F6" w:rsidP="007B688F">
      <w:pPr>
        <w:rPr>
          <w:sz w:val="20"/>
          <w:szCs w:val="20"/>
          <w:lang w:val="uk-UA"/>
        </w:rPr>
      </w:pPr>
    </w:p>
    <w:p w14:paraId="225C94E3" w14:textId="77777777" w:rsidR="00C531F6" w:rsidRDefault="00C531F6" w:rsidP="007B688F">
      <w:pPr>
        <w:rPr>
          <w:sz w:val="20"/>
          <w:szCs w:val="20"/>
          <w:lang w:val="uk-UA"/>
        </w:rPr>
      </w:pPr>
    </w:p>
    <w:p w14:paraId="2A393EDF" w14:textId="77777777" w:rsidR="00C531F6" w:rsidRDefault="00C531F6" w:rsidP="007B688F">
      <w:pPr>
        <w:rPr>
          <w:sz w:val="20"/>
          <w:szCs w:val="20"/>
          <w:lang w:val="uk-UA"/>
        </w:rPr>
      </w:pPr>
    </w:p>
    <w:p w14:paraId="02115E4C" w14:textId="77777777" w:rsidR="00C531F6" w:rsidRDefault="00C531F6" w:rsidP="007B688F">
      <w:pPr>
        <w:rPr>
          <w:sz w:val="20"/>
          <w:szCs w:val="20"/>
          <w:lang w:val="uk-UA"/>
        </w:rPr>
      </w:pPr>
    </w:p>
    <w:p w14:paraId="1ACD4076" w14:textId="77777777" w:rsidR="00C531F6" w:rsidRDefault="00C531F6" w:rsidP="007B688F">
      <w:pPr>
        <w:rPr>
          <w:sz w:val="20"/>
          <w:szCs w:val="20"/>
          <w:lang w:val="uk-UA"/>
        </w:rPr>
      </w:pPr>
    </w:p>
    <w:p w14:paraId="4D94FEEE" w14:textId="77777777" w:rsidR="00C531F6" w:rsidRDefault="00C531F6" w:rsidP="007B688F">
      <w:pPr>
        <w:rPr>
          <w:sz w:val="20"/>
          <w:szCs w:val="20"/>
          <w:lang w:val="uk-UA"/>
        </w:rPr>
      </w:pPr>
    </w:p>
    <w:p w14:paraId="1BA0B456" w14:textId="77777777" w:rsidR="00C531F6" w:rsidRDefault="00C531F6" w:rsidP="007B688F">
      <w:pPr>
        <w:rPr>
          <w:sz w:val="20"/>
          <w:szCs w:val="20"/>
          <w:lang w:val="uk-UA"/>
        </w:rPr>
      </w:pPr>
    </w:p>
    <w:p w14:paraId="633EE5B4" w14:textId="77777777" w:rsidR="00C531F6" w:rsidRDefault="00C531F6" w:rsidP="007B688F">
      <w:pPr>
        <w:rPr>
          <w:sz w:val="20"/>
          <w:szCs w:val="20"/>
          <w:lang w:val="uk-UA"/>
        </w:rPr>
      </w:pPr>
    </w:p>
    <w:p w14:paraId="18749B8E" w14:textId="77777777" w:rsidR="00C531F6" w:rsidRDefault="00C531F6" w:rsidP="007B688F">
      <w:pPr>
        <w:rPr>
          <w:sz w:val="20"/>
          <w:szCs w:val="20"/>
          <w:lang w:val="uk-UA"/>
        </w:rPr>
      </w:pPr>
    </w:p>
    <w:p w14:paraId="74B0EAED" w14:textId="77777777" w:rsidR="00C531F6" w:rsidRDefault="00C531F6" w:rsidP="007B688F">
      <w:pPr>
        <w:rPr>
          <w:sz w:val="20"/>
          <w:szCs w:val="20"/>
          <w:lang w:val="uk-UA"/>
        </w:rPr>
      </w:pPr>
    </w:p>
    <w:p w14:paraId="7D0BF6FB" w14:textId="77777777" w:rsidR="00C531F6" w:rsidRDefault="00C531F6" w:rsidP="007B688F">
      <w:pPr>
        <w:rPr>
          <w:sz w:val="20"/>
          <w:szCs w:val="20"/>
          <w:lang w:val="uk-UA"/>
        </w:rPr>
      </w:pPr>
    </w:p>
    <w:p w14:paraId="0B78C608" w14:textId="77777777" w:rsidR="00C531F6" w:rsidRDefault="00C531F6" w:rsidP="007B688F">
      <w:pPr>
        <w:rPr>
          <w:sz w:val="20"/>
          <w:szCs w:val="20"/>
          <w:lang w:val="uk-UA"/>
        </w:rPr>
      </w:pPr>
    </w:p>
    <w:p w14:paraId="63FD3467" w14:textId="77777777" w:rsidR="00C531F6" w:rsidRDefault="00C531F6" w:rsidP="007B688F">
      <w:pPr>
        <w:rPr>
          <w:sz w:val="20"/>
          <w:szCs w:val="20"/>
          <w:lang w:val="uk-UA"/>
        </w:rPr>
      </w:pPr>
    </w:p>
    <w:p w14:paraId="679849CA" w14:textId="77777777" w:rsidR="00C531F6" w:rsidRDefault="00C531F6" w:rsidP="007B688F">
      <w:pPr>
        <w:rPr>
          <w:sz w:val="20"/>
          <w:szCs w:val="20"/>
          <w:lang w:val="uk-UA"/>
        </w:rPr>
      </w:pPr>
    </w:p>
    <w:p w14:paraId="1DF4F7AE" w14:textId="77777777" w:rsidR="00C531F6" w:rsidRDefault="00C531F6" w:rsidP="007B688F">
      <w:pPr>
        <w:rPr>
          <w:sz w:val="20"/>
          <w:szCs w:val="20"/>
          <w:lang w:val="uk-UA"/>
        </w:rPr>
      </w:pPr>
    </w:p>
    <w:p w14:paraId="6506CF71" w14:textId="77777777" w:rsidR="00C531F6" w:rsidRDefault="00C531F6" w:rsidP="007B688F">
      <w:pPr>
        <w:rPr>
          <w:sz w:val="20"/>
          <w:szCs w:val="20"/>
          <w:lang w:val="uk-UA"/>
        </w:rPr>
      </w:pPr>
    </w:p>
    <w:p w14:paraId="2B6EC4E8" w14:textId="77777777" w:rsidR="00C531F6" w:rsidRDefault="00C531F6" w:rsidP="007B688F">
      <w:pPr>
        <w:rPr>
          <w:sz w:val="20"/>
          <w:szCs w:val="20"/>
          <w:lang w:val="uk-UA"/>
        </w:rPr>
      </w:pPr>
    </w:p>
    <w:p w14:paraId="26AC4165" w14:textId="77777777" w:rsidR="00C531F6" w:rsidRDefault="00C531F6" w:rsidP="007B688F">
      <w:pPr>
        <w:rPr>
          <w:sz w:val="20"/>
          <w:szCs w:val="20"/>
          <w:lang w:val="uk-UA"/>
        </w:rPr>
      </w:pPr>
    </w:p>
    <w:p w14:paraId="23A7EB50" w14:textId="77777777" w:rsidR="00C531F6" w:rsidRDefault="00C531F6" w:rsidP="007B688F">
      <w:pPr>
        <w:rPr>
          <w:sz w:val="20"/>
          <w:szCs w:val="20"/>
          <w:lang w:val="uk-UA"/>
        </w:rPr>
      </w:pPr>
    </w:p>
    <w:p w14:paraId="6D6FA62F" w14:textId="77777777" w:rsidR="00C531F6" w:rsidRDefault="00C531F6" w:rsidP="007B688F">
      <w:pPr>
        <w:rPr>
          <w:sz w:val="20"/>
          <w:szCs w:val="20"/>
          <w:lang w:val="uk-UA"/>
        </w:rPr>
      </w:pPr>
    </w:p>
    <w:p w14:paraId="1ED14F33" w14:textId="77777777" w:rsidR="00C531F6" w:rsidRDefault="00C531F6" w:rsidP="007B688F">
      <w:pPr>
        <w:rPr>
          <w:sz w:val="20"/>
          <w:szCs w:val="20"/>
          <w:lang w:val="uk-UA"/>
        </w:rPr>
      </w:pPr>
    </w:p>
    <w:p w14:paraId="21647473" w14:textId="77777777" w:rsidR="00C531F6" w:rsidRDefault="00C531F6" w:rsidP="007B688F">
      <w:pPr>
        <w:rPr>
          <w:sz w:val="20"/>
          <w:szCs w:val="20"/>
          <w:lang w:val="uk-UA"/>
        </w:rPr>
      </w:pPr>
    </w:p>
    <w:p w14:paraId="58C77EAC" w14:textId="77777777" w:rsidR="00C531F6" w:rsidRDefault="00C531F6" w:rsidP="007B688F">
      <w:pPr>
        <w:rPr>
          <w:sz w:val="20"/>
          <w:szCs w:val="20"/>
          <w:lang w:val="uk-UA"/>
        </w:rPr>
      </w:pPr>
    </w:p>
    <w:p w14:paraId="371E1B0F" w14:textId="77777777" w:rsidR="00C531F6" w:rsidRDefault="00C531F6" w:rsidP="007B688F">
      <w:pPr>
        <w:rPr>
          <w:sz w:val="20"/>
          <w:szCs w:val="20"/>
          <w:lang w:val="uk-UA"/>
        </w:rPr>
      </w:pPr>
    </w:p>
    <w:p w14:paraId="53CDA5B1" w14:textId="77777777" w:rsidR="00C531F6" w:rsidRDefault="00C531F6" w:rsidP="007B688F">
      <w:pPr>
        <w:rPr>
          <w:sz w:val="20"/>
          <w:szCs w:val="20"/>
          <w:lang w:val="uk-UA"/>
        </w:rPr>
      </w:pPr>
    </w:p>
    <w:p w14:paraId="0AB3E615" w14:textId="77777777" w:rsidR="00C531F6" w:rsidRDefault="00C531F6" w:rsidP="007B688F">
      <w:pPr>
        <w:rPr>
          <w:sz w:val="20"/>
          <w:szCs w:val="20"/>
          <w:lang w:val="uk-UA"/>
        </w:rPr>
      </w:pPr>
    </w:p>
    <w:p w14:paraId="1BA34DA8" w14:textId="77777777" w:rsidR="00C531F6" w:rsidRDefault="00C531F6" w:rsidP="007B688F">
      <w:pPr>
        <w:rPr>
          <w:sz w:val="20"/>
          <w:szCs w:val="20"/>
          <w:lang w:val="uk-UA"/>
        </w:rPr>
      </w:pPr>
    </w:p>
    <w:p w14:paraId="4ED6CF04" w14:textId="77777777" w:rsidR="00C531F6" w:rsidRDefault="00C531F6" w:rsidP="007B688F">
      <w:pPr>
        <w:rPr>
          <w:sz w:val="20"/>
          <w:szCs w:val="20"/>
          <w:lang w:val="uk-UA"/>
        </w:rPr>
      </w:pPr>
    </w:p>
    <w:p w14:paraId="5E48C8BE" w14:textId="77777777" w:rsidR="00C531F6" w:rsidRDefault="00C531F6" w:rsidP="007B688F">
      <w:pPr>
        <w:rPr>
          <w:sz w:val="20"/>
          <w:szCs w:val="20"/>
          <w:lang w:val="uk-UA"/>
        </w:rPr>
      </w:pPr>
    </w:p>
    <w:p w14:paraId="177CF2B3" w14:textId="77777777" w:rsidR="00C531F6" w:rsidRDefault="00C531F6" w:rsidP="007B688F">
      <w:pPr>
        <w:rPr>
          <w:sz w:val="20"/>
          <w:szCs w:val="20"/>
          <w:lang w:val="uk-UA"/>
        </w:rPr>
      </w:pPr>
    </w:p>
    <w:p w14:paraId="15EFC1D9" w14:textId="77777777" w:rsidR="00C531F6" w:rsidRDefault="00C531F6" w:rsidP="007B688F">
      <w:pPr>
        <w:rPr>
          <w:sz w:val="20"/>
          <w:szCs w:val="20"/>
          <w:lang w:val="uk-UA"/>
        </w:rPr>
      </w:pPr>
    </w:p>
    <w:p w14:paraId="696C568F" w14:textId="77777777" w:rsidR="00C531F6" w:rsidRDefault="00C531F6" w:rsidP="007B688F">
      <w:pPr>
        <w:rPr>
          <w:sz w:val="20"/>
          <w:szCs w:val="20"/>
          <w:lang w:val="uk-UA"/>
        </w:rPr>
      </w:pPr>
    </w:p>
    <w:p w14:paraId="7E25A975" w14:textId="77777777" w:rsidR="00C531F6" w:rsidRDefault="00C531F6" w:rsidP="007B688F">
      <w:pPr>
        <w:rPr>
          <w:sz w:val="20"/>
          <w:szCs w:val="20"/>
          <w:lang w:val="uk-UA"/>
        </w:rPr>
      </w:pPr>
    </w:p>
    <w:p w14:paraId="6DC60A80" w14:textId="77777777" w:rsidR="00C531F6" w:rsidRDefault="00C531F6" w:rsidP="007B688F">
      <w:pPr>
        <w:rPr>
          <w:sz w:val="20"/>
          <w:szCs w:val="20"/>
          <w:lang w:val="uk-UA"/>
        </w:rPr>
      </w:pPr>
    </w:p>
    <w:p w14:paraId="13C6B22E" w14:textId="77777777" w:rsidR="00C531F6" w:rsidRDefault="00C531F6" w:rsidP="007B688F">
      <w:pPr>
        <w:rPr>
          <w:sz w:val="20"/>
          <w:szCs w:val="20"/>
          <w:lang w:val="uk-UA"/>
        </w:rPr>
      </w:pPr>
    </w:p>
    <w:p w14:paraId="60369CB8" w14:textId="77777777" w:rsidR="00C531F6" w:rsidRDefault="00C531F6" w:rsidP="007B688F">
      <w:pPr>
        <w:rPr>
          <w:sz w:val="20"/>
          <w:szCs w:val="20"/>
          <w:lang w:val="uk-UA"/>
        </w:rPr>
      </w:pPr>
    </w:p>
    <w:p w14:paraId="3CBEF725" w14:textId="77777777" w:rsidR="00C531F6" w:rsidRDefault="00C531F6" w:rsidP="007B688F">
      <w:pPr>
        <w:rPr>
          <w:sz w:val="20"/>
          <w:szCs w:val="20"/>
          <w:lang w:val="uk-UA"/>
        </w:rPr>
      </w:pPr>
    </w:p>
    <w:p w14:paraId="251D442A" w14:textId="77777777" w:rsidR="00C531F6" w:rsidRDefault="00C531F6" w:rsidP="007B688F">
      <w:pPr>
        <w:rPr>
          <w:sz w:val="20"/>
          <w:szCs w:val="20"/>
          <w:lang w:val="uk-UA"/>
        </w:rPr>
      </w:pPr>
    </w:p>
    <w:p w14:paraId="3FD7721D" w14:textId="77777777" w:rsidR="00C531F6" w:rsidRDefault="00C531F6" w:rsidP="007B688F">
      <w:pPr>
        <w:rPr>
          <w:sz w:val="20"/>
          <w:szCs w:val="20"/>
          <w:lang w:val="uk-UA"/>
        </w:rPr>
      </w:pPr>
    </w:p>
    <w:p w14:paraId="3A276B69" w14:textId="77777777" w:rsidR="00C531F6" w:rsidRDefault="00C531F6" w:rsidP="007B688F">
      <w:pPr>
        <w:rPr>
          <w:sz w:val="20"/>
          <w:szCs w:val="20"/>
          <w:lang w:val="uk-UA"/>
        </w:rPr>
      </w:pPr>
    </w:p>
    <w:p w14:paraId="4AB5F871" w14:textId="77777777" w:rsidR="00C531F6" w:rsidRDefault="00C531F6" w:rsidP="007B688F">
      <w:pPr>
        <w:rPr>
          <w:sz w:val="20"/>
          <w:szCs w:val="20"/>
          <w:lang w:val="uk-UA"/>
        </w:rPr>
      </w:pPr>
    </w:p>
    <w:p w14:paraId="6BA245BC" w14:textId="77777777" w:rsidR="00C531F6" w:rsidRDefault="00C531F6" w:rsidP="007B688F">
      <w:pPr>
        <w:rPr>
          <w:sz w:val="20"/>
          <w:szCs w:val="20"/>
          <w:lang w:val="uk-UA"/>
        </w:rPr>
      </w:pPr>
    </w:p>
    <w:p w14:paraId="606EE3D0" w14:textId="77777777" w:rsidR="00C531F6" w:rsidRDefault="00C531F6" w:rsidP="007B688F">
      <w:pPr>
        <w:rPr>
          <w:sz w:val="20"/>
          <w:szCs w:val="20"/>
          <w:lang w:val="uk-UA"/>
        </w:rPr>
      </w:pPr>
    </w:p>
    <w:p w14:paraId="78480181" w14:textId="77777777" w:rsidR="00C531F6" w:rsidRDefault="00C531F6" w:rsidP="007B688F">
      <w:pPr>
        <w:rPr>
          <w:sz w:val="20"/>
          <w:szCs w:val="20"/>
          <w:lang w:val="uk-UA"/>
        </w:rPr>
      </w:pPr>
    </w:p>
    <w:p w14:paraId="1978B619" w14:textId="77777777" w:rsidR="00C531F6" w:rsidRDefault="00C531F6" w:rsidP="007B688F">
      <w:pPr>
        <w:rPr>
          <w:sz w:val="20"/>
          <w:szCs w:val="20"/>
          <w:lang w:val="uk-UA"/>
        </w:rPr>
      </w:pPr>
    </w:p>
    <w:p w14:paraId="49888B7B" w14:textId="77777777" w:rsidR="00C531F6" w:rsidRDefault="00C531F6" w:rsidP="007B688F">
      <w:pPr>
        <w:rPr>
          <w:sz w:val="20"/>
          <w:szCs w:val="20"/>
          <w:lang w:val="uk-UA"/>
        </w:rPr>
      </w:pPr>
    </w:p>
    <w:p w14:paraId="5D2CCCE1" w14:textId="77777777" w:rsidR="00C531F6" w:rsidRDefault="00C531F6" w:rsidP="007B688F">
      <w:pPr>
        <w:rPr>
          <w:sz w:val="20"/>
          <w:szCs w:val="20"/>
          <w:lang w:val="uk-UA"/>
        </w:rPr>
      </w:pPr>
    </w:p>
    <w:p w14:paraId="575B2A65" w14:textId="77777777" w:rsidR="00C531F6" w:rsidRDefault="00C531F6" w:rsidP="007B688F">
      <w:pPr>
        <w:rPr>
          <w:sz w:val="20"/>
          <w:szCs w:val="20"/>
          <w:lang w:val="uk-UA"/>
        </w:rPr>
      </w:pPr>
    </w:p>
    <w:p w14:paraId="5A93C7AD" w14:textId="77777777" w:rsidR="00C531F6" w:rsidRDefault="00C531F6" w:rsidP="007B688F">
      <w:pPr>
        <w:rPr>
          <w:sz w:val="20"/>
          <w:szCs w:val="20"/>
          <w:lang w:val="uk-UA"/>
        </w:rPr>
      </w:pPr>
    </w:p>
    <w:p w14:paraId="6A4E61B6" w14:textId="77777777" w:rsidR="00C531F6" w:rsidRDefault="00C531F6" w:rsidP="007B688F">
      <w:pPr>
        <w:rPr>
          <w:sz w:val="20"/>
          <w:szCs w:val="20"/>
          <w:lang w:val="uk-UA"/>
        </w:rPr>
      </w:pPr>
    </w:p>
    <w:p w14:paraId="24CD4EEA" w14:textId="77777777" w:rsidR="00C531F6" w:rsidRDefault="00C531F6" w:rsidP="007B688F">
      <w:pPr>
        <w:rPr>
          <w:sz w:val="20"/>
          <w:szCs w:val="20"/>
          <w:lang w:val="uk-UA"/>
        </w:rPr>
      </w:pPr>
    </w:p>
    <w:p w14:paraId="3FEBEF98" w14:textId="77777777" w:rsidR="00C531F6" w:rsidRDefault="00C531F6" w:rsidP="007B688F">
      <w:pPr>
        <w:rPr>
          <w:sz w:val="20"/>
          <w:szCs w:val="20"/>
          <w:lang w:val="uk-UA"/>
        </w:rPr>
      </w:pPr>
    </w:p>
    <w:p w14:paraId="709B4080" w14:textId="77777777" w:rsidR="00C531F6" w:rsidRDefault="00C531F6" w:rsidP="007B688F">
      <w:pPr>
        <w:rPr>
          <w:sz w:val="20"/>
          <w:szCs w:val="20"/>
          <w:lang w:val="uk-UA"/>
        </w:rPr>
      </w:pPr>
    </w:p>
    <w:p w14:paraId="019BA621" w14:textId="77777777" w:rsidR="00C531F6" w:rsidRDefault="00C531F6" w:rsidP="007B688F">
      <w:pPr>
        <w:rPr>
          <w:sz w:val="20"/>
          <w:szCs w:val="20"/>
          <w:lang w:val="uk-UA"/>
        </w:rPr>
      </w:pPr>
    </w:p>
    <w:p w14:paraId="152AD505" w14:textId="77777777" w:rsidR="00C531F6" w:rsidRDefault="00C531F6" w:rsidP="007B688F">
      <w:pPr>
        <w:rPr>
          <w:sz w:val="20"/>
          <w:szCs w:val="20"/>
          <w:lang w:val="uk-UA"/>
        </w:rPr>
      </w:pPr>
    </w:p>
    <w:p w14:paraId="180E85FD" w14:textId="77777777" w:rsidR="00C531F6" w:rsidRDefault="00C531F6" w:rsidP="007B688F">
      <w:pPr>
        <w:rPr>
          <w:sz w:val="20"/>
          <w:szCs w:val="20"/>
          <w:lang w:val="uk-UA"/>
        </w:rPr>
      </w:pPr>
    </w:p>
    <w:p w14:paraId="57CE4D57" w14:textId="77777777" w:rsidR="00C531F6" w:rsidRDefault="00C531F6" w:rsidP="007B688F">
      <w:pPr>
        <w:rPr>
          <w:sz w:val="20"/>
          <w:szCs w:val="20"/>
          <w:lang w:val="uk-UA"/>
        </w:rPr>
      </w:pPr>
    </w:p>
    <w:p w14:paraId="00A5C379" w14:textId="77777777" w:rsidR="00C531F6" w:rsidRDefault="00C531F6" w:rsidP="007B688F">
      <w:pPr>
        <w:rPr>
          <w:sz w:val="20"/>
          <w:szCs w:val="20"/>
          <w:lang w:val="uk-UA"/>
        </w:rPr>
      </w:pPr>
    </w:p>
    <w:p w14:paraId="68B5B3E0" w14:textId="77777777" w:rsidR="00C531F6" w:rsidRDefault="00C531F6" w:rsidP="007B688F">
      <w:pPr>
        <w:rPr>
          <w:sz w:val="20"/>
          <w:szCs w:val="20"/>
          <w:lang w:val="uk-UA"/>
        </w:rPr>
      </w:pPr>
    </w:p>
    <w:p w14:paraId="4A9597C5" w14:textId="77777777" w:rsidR="00C531F6" w:rsidRDefault="00C531F6" w:rsidP="007B688F">
      <w:pPr>
        <w:rPr>
          <w:sz w:val="20"/>
          <w:szCs w:val="20"/>
          <w:lang w:val="uk-UA"/>
        </w:rPr>
      </w:pPr>
    </w:p>
    <w:p w14:paraId="6BA383CC" w14:textId="77777777" w:rsidR="00C531F6" w:rsidRDefault="00C531F6" w:rsidP="007B688F">
      <w:pPr>
        <w:rPr>
          <w:sz w:val="20"/>
          <w:szCs w:val="20"/>
          <w:lang w:val="uk-UA"/>
        </w:rPr>
      </w:pPr>
    </w:p>
    <w:p w14:paraId="674A8F7C" w14:textId="77777777" w:rsidR="00C531F6" w:rsidRDefault="00C531F6" w:rsidP="007B688F">
      <w:pPr>
        <w:rPr>
          <w:sz w:val="20"/>
          <w:szCs w:val="20"/>
          <w:lang w:val="uk-UA"/>
        </w:rPr>
      </w:pPr>
    </w:p>
    <w:p w14:paraId="76F6C887" w14:textId="77777777" w:rsidR="00C531F6" w:rsidRDefault="00C531F6" w:rsidP="007B688F">
      <w:pPr>
        <w:rPr>
          <w:sz w:val="20"/>
          <w:szCs w:val="20"/>
          <w:lang w:val="uk-UA"/>
        </w:rPr>
      </w:pPr>
    </w:p>
    <w:p w14:paraId="375E2DBD" w14:textId="77777777" w:rsidR="00C531F6" w:rsidRDefault="00C531F6" w:rsidP="007B688F">
      <w:pPr>
        <w:rPr>
          <w:sz w:val="20"/>
          <w:szCs w:val="20"/>
          <w:lang w:val="uk-UA"/>
        </w:rPr>
      </w:pPr>
    </w:p>
    <w:p w14:paraId="24B10040" w14:textId="77777777" w:rsidR="00C531F6" w:rsidRDefault="00C531F6" w:rsidP="007B688F">
      <w:pPr>
        <w:rPr>
          <w:sz w:val="20"/>
          <w:szCs w:val="20"/>
          <w:lang w:val="uk-UA"/>
        </w:rPr>
      </w:pPr>
    </w:p>
    <w:p w14:paraId="3DBACD4B" w14:textId="77777777" w:rsidR="00C531F6" w:rsidRDefault="00C531F6" w:rsidP="007B688F">
      <w:pPr>
        <w:rPr>
          <w:sz w:val="20"/>
          <w:szCs w:val="20"/>
          <w:lang w:val="uk-UA"/>
        </w:rPr>
      </w:pPr>
    </w:p>
    <w:p w14:paraId="5A836A8F" w14:textId="77777777" w:rsidR="00C531F6" w:rsidRDefault="00C531F6" w:rsidP="007B688F">
      <w:pPr>
        <w:rPr>
          <w:sz w:val="20"/>
          <w:szCs w:val="20"/>
          <w:lang w:val="uk-UA"/>
        </w:rPr>
      </w:pPr>
    </w:p>
    <w:p w14:paraId="3BF4C0E6" w14:textId="77777777" w:rsidR="00C531F6" w:rsidRDefault="00C531F6" w:rsidP="007B688F">
      <w:pPr>
        <w:rPr>
          <w:sz w:val="20"/>
          <w:szCs w:val="20"/>
          <w:lang w:val="uk-UA"/>
        </w:rPr>
      </w:pPr>
    </w:p>
    <w:p w14:paraId="02F5C721" w14:textId="77777777" w:rsidR="00C531F6" w:rsidRDefault="00C531F6" w:rsidP="007B688F">
      <w:pPr>
        <w:rPr>
          <w:sz w:val="20"/>
          <w:szCs w:val="20"/>
          <w:lang w:val="uk-UA"/>
        </w:rPr>
      </w:pPr>
    </w:p>
    <w:p w14:paraId="50F4FF5E" w14:textId="77777777" w:rsidR="00C531F6" w:rsidRDefault="00C531F6" w:rsidP="007B688F">
      <w:pPr>
        <w:rPr>
          <w:sz w:val="20"/>
          <w:szCs w:val="20"/>
          <w:lang w:val="uk-UA"/>
        </w:rPr>
      </w:pPr>
    </w:p>
    <w:p w14:paraId="254B6320" w14:textId="77777777" w:rsidR="00C531F6" w:rsidRDefault="00C531F6" w:rsidP="007B688F">
      <w:pPr>
        <w:rPr>
          <w:sz w:val="20"/>
          <w:szCs w:val="20"/>
          <w:lang w:val="uk-UA"/>
        </w:rPr>
      </w:pPr>
    </w:p>
    <w:p w14:paraId="5BFFB665" w14:textId="77777777" w:rsidR="00C531F6" w:rsidRDefault="00C531F6" w:rsidP="007B688F">
      <w:pPr>
        <w:rPr>
          <w:sz w:val="20"/>
          <w:szCs w:val="20"/>
          <w:lang w:val="uk-UA"/>
        </w:rPr>
      </w:pPr>
    </w:p>
    <w:p w14:paraId="6A33CC73" w14:textId="77777777" w:rsidR="00C531F6" w:rsidRDefault="00C531F6" w:rsidP="007B688F">
      <w:pPr>
        <w:rPr>
          <w:sz w:val="20"/>
          <w:szCs w:val="20"/>
          <w:lang w:val="uk-UA"/>
        </w:rPr>
      </w:pPr>
    </w:p>
    <w:p w14:paraId="411E0492" w14:textId="77777777" w:rsidR="00C531F6" w:rsidRDefault="00C531F6" w:rsidP="007B688F">
      <w:pPr>
        <w:rPr>
          <w:sz w:val="20"/>
          <w:szCs w:val="20"/>
          <w:lang w:val="uk-UA"/>
        </w:rPr>
      </w:pPr>
    </w:p>
    <w:p w14:paraId="6288CF72" w14:textId="77777777" w:rsidR="00C531F6" w:rsidRDefault="00C531F6" w:rsidP="007B688F">
      <w:pPr>
        <w:rPr>
          <w:sz w:val="20"/>
          <w:szCs w:val="20"/>
          <w:lang w:val="uk-UA"/>
        </w:rPr>
      </w:pPr>
    </w:p>
    <w:p w14:paraId="377414DA" w14:textId="77777777" w:rsidR="00C531F6" w:rsidRDefault="00C531F6" w:rsidP="007B688F">
      <w:pPr>
        <w:rPr>
          <w:sz w:val="20"/>
          <w:szCs w:val="20"/>
          <w:lang w:val="uk-UA"/>
        </w:rPr>
      </w:pPr>
    </w:p>
    <w:p w14:paraId="65542EE8" w14:textId="77777777" w:rsidR="00C531F6" w:rsidRDefault="00C531F6" w:rsidP="007B688F">
      <w:pPr>
        <w:rPr>
          <w:sz w:val="20"/>
          <w:szCs w:val="20"/>
          <w:lang w:val="uk-UA"/>
        </w:rPr>
      </w:pPr>
    </w:p>
    <w:p w14:paraId="14A37224" w14:textId="77777777" w:rsidR="00C531F6" w:rsidRDefault="00C531F6" w:rsidP="007B688F">
      <w:pPr>
        <w:rPr>
          <w:sz w:val="20"/>
          <w:szCs w:val="20"/>
          <w:lang w:val="uk-UA"/>
        </w:rPr>
      </w:pPr>
    </w:p>
    <w:p w14:paraId="11B165FF" w14:textId="77777777" w:rsidR="00C531F6" w:rsidRDefault="00C531F6" w:rsidP="007B688F">
      <w:pPr>
        <w:rPr>
          <w:sz w:val="20"/>
          <w:szCs w:val="20"/>
          <w:lang w:val="uk-UA"/>
        </w:rPr>
      </w:pPr>
    </w:p>
    <w:p w14:paraId="44645F58" w14:textId="77777777" w:rsidR="00C531F6" w:rsidRDefault="00C531F6" w:rsidP="007B688F">
      <w:pPr>
        <w:rPr>
          <w:sz w:val="20"/>
          <w:szCs w:val="20"/>
          <w:lang w:val="uk-UA"/>
        </w:rPr>
      </w:pPr>
    </w:p>
    <w:p w14:paraId="7C0E93B7" w14:textId="77777777" w:rsidR="00C531F6" w:rsidRDefault="00C531F6" w:rsidP="007B688F">
      <w:pPr>
        <w:rPr>
          <w:sz w:val="20"/>
          <w:szCs w:val="20"/>
          <w:lang w:val="uk-UA"/>
        </w:rPr>
      </w:pPr>
    </w:p>
    <w:p w14:paraId="51692037" w14:textId="77777777" w:rsidR="00C531F6" w:rsidRDefault="00C531F6" w:rsidP="007B688F">
      <w:pPr>
        <w:rPr>
          <w:sz w:val="20"/>
          <w:szCs w:val="20"/>
          <w:lang w:val="uk-UA"/>
        </w:rPr>
      </w:pPr>
    </w:p>
    <w:p w14:paraId="7C2A5C4B" w14:textId="77777777" w:rsidR="00C531F6" w:rsidRDefault="00C531F6" w:rsidP="007B688F">
      <w:pPr>
        <w:rPr>
          <w:sz w:val="20"/>
          <w:szCs w:val="20"/>
          <w:lang w:val="uk-UA"/>
        </w:rPr>
      </w:pPr>
    </w:p>
    <w:p w14:paraId="71F4E049" w14:textId="77777777" w:rsidR="00C531F6" w:rsidRDefault="00C531F6" w:rsidP="007B688F">
      <w:pPr>
        <w:rPr>
          <w:sz w:val="20"/>
          <w:szCs w:val="20"/>
          <w:lang w:val="uk-UA"/>
        </w:rPr>
      </w:pPr>
    </w:p>
    <w:p w14:paraId="6024EB89" w14:textId="77777777" w:rsidR="00C531F6" w:rsidRDefault="00C531F6" w:rsidP="007B688F">
      <w:pPr>
        <w:rPr>
          <w:sz w:val="20"/>
          <w:szCs w:val="20"/>
          <w:lang w:val="uk-UA"/>
        </w:rPr>
      </w:pPr>
    </w:p>
    <w:p w14:paraId="000BBC7E" w14:textId="77777777" w:rsidR="00C531F6" w:rsidRDefault="00C531F6" w:rsidP="007B688F">
      <w:pPr>
        <w:rPr>
          <w:sz w:val="20"/>
          <w:szCs w:val="20"/>
          <w:lang w:val="uk-UA"/>
        </w:rPr>
      </w:pPr>
    </w:p>
    <w:p w14:paraId="1BBBD0EB" w14:textId="77777777" w:rsidR="00C531F6" w:rsidRDefault="00C531F6" w:rsidP="007B688F">
      <w:pPr>
        <w:rPr>
          <w:sz w:val="20"/>
          <w:szCs w:val="20"/>
          <w:lang w:val="uk-UA"/>
        </w:rPr>
      </w:pPr>
    </w:p>
    <w:p w14:paraId="3A122914" w14:textId="77777777" w:rsidR="00C531F6" w:rsidRDefault="00C531F6" w:rsidP="007B688F">
      <w:pPr>
        <w:rPr>
          <w:sz w:val="20"/>
          <w:szCs w:val="20"/>
          <w:lang w:val="uk-UA"/>
        </w:rPr>
      </w:pPr>
    </w:p>
    <w:p w14:paraId="60E64B1C" w14:textId="77777777" w:rsidR="00C531F6" w:rsidRDefault="00C531F6" w:rsidP="007B688F">
      <w:pPr>
        <w:rPr>
          <w:sz w:val="20"/>
          <w:szCs w:val="20"/>
          <w:lang w:val="uk-UA"/>
        </w:rPr>
      </w:pPr>
    </w:p>
    <w:p w14:paraId="09168E2B" w14:textId="77777777" w:rsidR="00C531F6" w:rsidRDefault="00C531F6" w:rsidP="007B688F">
      <w:pPr>
        <w:rPr>
          <w:sz w:val="20"/>
          <w:szCs w:val="20"/>
          <w:lang w:val="uk-UA"/>
        </w:rPr>
      </w:pPr>
    </w:p>
    <w:p w14:paraId="04593C65" w14:textId="77777777" w:rsidR="00C531F6" w:rsidRDefault="00C531F6" w:rsidP="007B688F">
      <w:pPr>
        <w:rPr>
          <w:sz w:val="20"/>
          <w:szCs w:val="20"/>
          <w:lang w:val="uk-UA"/>
        </w:rPr>
      </w:pPr>
    </w:p>
    <w:p w14:paraId="266F905D" w14:textId="77777777" w:rsidR="00C531F6" w:rsidRDefault="00C531F6" w:rsidP="007B688F">
      <w:pPr>
        <w:rPr>
          <w:sz w:val="20"/>
          <w:szCs w:val="20"/>
          <w:lang w:val="uk-UA"/>
        </w:rPr>
      </w:pPr>
    </w:p>
    <w:p w14:paraId="644E1275" w14:textId="77777777" w:rsidR="00C531F6" w:rsidRDefault="00C531F6" w:rsidP="007B688F">
      <w:pPr>
        <w:rPr>
          <w:sz w:val="20"/>
          <w:szCs w:val="20"/>
          <w:lang w:val="uk-UA"/>
        </w:rPr>
      </w:pPr>
    </w:p>
    <w:p w14:paraId="4BA46DDD" w14:textId="77777777" w:rsidR="00C531F6" w:rsidRDefault="00C531F6" w:rsidP="007B688F">
      <w:pPr>
        <w:rPr>
          <w:sz w:val="20"/>
          <w:szCs w:val="20"/>
          <w:lang w:val="uk-UA"/>
        </w:rPr>
      </w:pPr>
    </w:p>
    <w:p w14:paraId="687AD20E" w14:textId="77777777" w:rsidR="00C531F6" w:rsidRDefault="00C531F6" w:rsidP="007B688F">
      <w:pPr>
        <w:rPr>
          <w:sz w:val="20"/>
          <w:szCs w:val="20"/>
          <w:lang w:val="uk-UA"/>
        </w:rPr>
      </w:pPr>
    </w:p>
    <w:p w14:paraId="0D8704CE" w14:textId="77777777" w:rsidR="00C531F6" w:rsidRDefault="00C531F6" w:rsidP="007B688F">
      <w:pPr>
        <w:rPr>
          <w:sz w:val="20"/>
          <w:szCs w:val="20"/>
          <w:lang w:val="uk-UA"/>
        </w:rPr>
      </w:pPr>
    </w:p>
    <w:p w14:paraId="3A21C1A6" w14:textId="77777777" w:rsidR="00C531F6" w:rsidRDefault="00C531F6" w:rsidP="007B688F">
      <w:pPr>
        <w:rPr>
          <w:sz w:val="20"/>
          <w:szCs w:val="20"/>
          <w:lang w:val="uk-UA"/>
        </w:rPr>
      </w:pPr>
    </w:p>
    <w:p w14:paraId="20C7F376" w14:textId="77777777" w:rsidR="00C531F6" w:rsidRDefault="00C531F6" w:rsidP="007B688F">
      <w:pPr>
        <w:rPr>
          <w:sz w:val="20"/>
          <w:szCs w:val="20"/>
          <w:lang w:val="uk-UA"/>
        </w:rPr>
      </w:pPr>
    </w:p>
    <w:p w14:paraId="20C69EA0" w14:textId="77777777" w:rsidR="00C531F6" w:rsidRDefault="00C531F6" w:rsidP="007B688F">
      <w:pPr>
        <w:rPr>
          <w:sz w:val="20"/>
          <w:szCs w:val="20"/>
          <w:lang w:val="uk-UA"/>
        </w:rPr>
      </w:pPr>
    </w:p>
    <w:p w14:paraId="2B9FB6E4" w14:textId="77777777" w:rsidR="00C531F6" w:rsidRDefault="00C531F6" w:rsidP="007B688F">
      <w:pPr>
        <w:rPr>
          <w:sz w:val="20"/>
          <w:szCs w:val="20"/>
          <w:lang w:val="uk-UA"/>
        </w:rPr>
      </w:pPr>
    </w:p>
    <w:p w14:paraId="69464F69" w14:textId="77777777" w:rsidR="00C531F6" w:rsidRDefault="00C531F6" w:rsidP="007B688F">
      <w:pPr>
        <w:rPr>
          <w:sz w:val="20"/>
          <w:szCs w:val="20"/>
          <w:lang w:val="uk-UA"/>
        </w:rPr>
      </w:pPr>
    </w:p>
    <w:p w14:paraId="39F3BB43" w14:textId="77777777" w:rsidR="00C531F6" w:rsidRDefault="00C531F6" w:rsidP="007B688F">
      <w:pPr>
        <w:rPr>
          <w:sz w:val="20"/>
          <w:szCs w:val="20"/>
          <w:lang w:val="uk-UA"/>
        </w:rPr>
      </w:pPr>
    </w:p>
    <w:p w14:paraId="4FD44FEF" w14:textId="77777777" w:rsidR="00C531F6" w:rsidRDefault="00C531F6" w:rsidP="007B688F">
      <w:pPr>
        <w:rPr>
          <w:sz w:val="20"/>
          <w:szCs w:val="20"/>
          <w:lang w:val="uk-UA"/>
        </w:rPr>
      </w:pPr>
    </w:p>
    <w:p w14:paraId="1106E097" w14:textId="77777777" w:rsidR="00C531F6" w:rsidRDefault="00C531F6" w:rsidP="007B688F">
      <w:pPr>
        <w:rPr>
          <w:sz w:val="20"/>
          <w:szCs w:val="20"/>
          <w:lang w:val="uk-UA"/>
        </w:rPr>
      </w:pPr>
    </w:p>
    <w:p w14:paraId="47AB6CDC" w14:textId="77777777" w:rsidR="00C531F6" w:rsidRDefault="00C531F6" w:rsidP="007B688F">
      <w:pPr>
        <w:rPr>
          <w:sz w:val="20"/>
          <w:szCs w:val="20"/>
          <w:lang w:val="uk-UA"/>
        </w:rPr>
      </w:pPr>
    </w:p>
    <w:p w14:paraId="31A9F22F" w14:textId="77777777" w:rsidR="00C531F6" w:rsidRDefault="00C531F6" w:rsidP="007B688F">
      <w:pPr>
        <w:rPr>
          <w:sz w:val="20"/>
          <w:szCs w:val="20"/>
          <w:lang w:val="uk-UA"/>
        </w:rPr>
      </w:pPr>
    </w:p>
    <w:p w14:paraId="6704D394" w14:textId="77777777" w:rsidR="00C531F6" w:rsidRDefault="00C531F6" w:rsidP="007B688F">
      <w:pPr>
        <w:rPr>
          <w:sz w:val="20"/>
          <w:szCs w:val="20"/>
          <w:lang w:val="uk-UA"/>
        </w:rPr>
      </w:pPr>
    </w:p>
    <w:p w14:paraId="0B60EC00" w14:textId="77777777" w:rsidR="00C531F6" w:rsidRDefault="00C531F6" w:rsidP="007B688F">
      <w:pPr>
        <w:rPr>
          <w:sz w:val="20"/>
          <w:szCs w:val="20"/>
          <w:lang w:val="uk-UA"/>
        </w:rPr>
      </w:pPr>
    </w:p>
    <w:p w14:paraId="6110FF19" w14:textId="77777777" w:rsidR="00C531F6" w:rsidRDefault="00C531F6" w:rsidP="007B688F">
      <w:pPr>
        <w:rPr>
          <w:sz w:val="20"/>
          <w:szCs w:val="20"/>
          <w:lang w:val="uk-UA"/>
        </w:rPr>
      </w:pPr>
    </w:p>
    <w:p w14:paraId="6A8ADC98" w14:textId="77777777" w:rsidR="00C531F6" w:rsidRDefault="00C531F6" w:rsidP="007B688F">
      <w:pPr>
        <w:rPr>
          <w:sz w:val="20"/>
          <w:szCs w:val="20"/>
          <w:lang w:val="uk-UA"/>
        </w:rPr>
      </w:pPr>
    </w:p>
    <w:p w14:paraId="13222A0D" w14:textId="77777777" w:rsidR="00C531F6" w:rsidRDefault="00C531F6" w:rsidP="007B688F">
      <w:pPr>
        <w:rPr>
          <w:sz w:val="20"/>
          <w:szCs w:val="20"/>
          <w:lang w:val="uk-UA"/>
        </w:rPr>
      </w:pPr>
    </w:p>
    <w:p w14:paraId="32E526EC" w14:textId="77777777" w:rsidR="00C531F6" w:rsidRDefault="00C531F6" w:rsidP="007B688F">
      <w:pPr>
        <w:rPr>
          <w:sz w:val="20"/>
          <w:szCs w:val="20"/>
          <w:lang w:val="uk-UA"/>
        </w:rPr>
      </w:pPr>
    </w:p>
    <w:p w14:paraId="1ECA0119" w14:textId="77777777" w:rsidR="00C531F6" w:rsidRDefault="00C531F6" w:rsidP="007B688F">
      <w:pPr>
        <w:rPr>
          <w:sz w:val="20"/>
          <w:szCs w:val="20"/>
          <w:lang w:val="uk-UA"/>
        </w:rPr>
      </w:pPr>
    </w:p>
    <w:p w14:paraId="70006B60" w14:textId="77777777" w:rsidR="00C531F6" w:rsidRDefault="00C531F6" w:rsidP="007B688F">
      <w:pPr>
        <w:rPr>
          <w:sz w:val="20"/>
          <w:szCs w:val="20"/>
          <w:lang w:val="uk-UA"/>
        </w:rPr>
      </w:pPr>
    </w:p>
    <w:p w14:paraId="18DF8CD3" w14:textId="77777777" w:rsidR="00C531F6" w:rsidRDefault="00C531F6" w:rsidP="007B688F">
      <w:pPr>
        <w:rPr>
          <w:sz w:val="20"/>
          <w:szCs w:val="20"/>
          <w:lang w:val="uk-UA"/>
        </w:rPr>
      </w:pPr>
    </w:p>
    <w:p w14:paraId="18182D0C" w14:textId="77777777" w:rsidR="00C531F6" w:rsidRDefault="00C531F6" w:rsidP="007B688F">
      <w:pPr>
        <w:rPr>
          <w:sz w:val="20"/>
          <w:szCs w:val="20"/>
          <w:lang w:val="uk-UA"/>
        </w:rPr>
      </w:pPr>
    </w:p>
    <w:p w14:paraId="6D150032" w14:textId="77777777" w:rsidR="00C531F6" w:rsidRDefault="00C531F6" w:rsidP="007B688F">
      <w:pPr>
        <w:rPr>
          <w:sz w:val="20"/>
          <w:szCs w:val="20"/>
          <w:lang w:val="uk-UA"/>
        </w:rPr>
      </w:pPr>
    </w:p>
    <w:p w14:paraId="2289F03A" w14:textId="77777777" w:rsidR="00C531F6" w:rsidRDefault="00C531F6" w:rsidP="007B688F">
      <w:pPr>
        <w:rPr>
          <w:sz w:val="20"/>
          <w:szCs w:val="20"/>
          <w:lang w:val="uk-UA"/>
        </w:rPr>
      </w:pPr>
    </w:p>
    <w:p w14:paraId="23D4E9AE" w14:textId="77777777" w:rsidR="00C531F6" w:rsidRDefault="00C531F6" w:rsidP="007B688F">
      <w:pPr>
        <w:rPr>
          <w:sz w:val="20"/>
          <w:szCs w:val="20"/>
          <w:lang w:val="uk-UA"/>
        </w:rPr>
      </w:pPr>
    </w:p>
    <w:p w14:paraId="64831D14" w14:textId="77777777" w:rsidR="00C531F6" w:rsidRDefault="00C531F6" w:rsidP="007B688F">
      <w:pPr>
        <w:rPr>
          <w:sz w:val="20"/>
          <w:szCs w:val="20"/>
          <w:lang w:val="uk-UA"/>
        </w:rPr>
      </w:pPr>
    </w:p>
    <w:p w14:paraId="28CD24A8" w14:textId="77777777" w:rsidR="00C531F6" w:rsidRDefault="00C531F6" w:rsidP="007B688F">
      <w:pPr>
        <w:rPr>
          <w:sz w:val="20"/>
          <w:szCs w:val="20"/>
          <w:lang w:val="uk-UA"/>
        </w:rPr>
      </w:pPr>
    </w:p>
    <w:p w14:paraId="74375DD0" w14:textId="77777777" w:rsidR="00C531F6" w:rsidRDefault="00C531F6" w:rsidP="007B688F">
      <w:pPr>
        <w:rPr>
          <w:sz w:val="20"/>
          <w:szCs w:val="20"/>
          <w:lang w:val="uk-UA"/>
        </w:rPr>
      </w:pPr>
    </w:p>
    <w:p w14:paraId="082C523C" w14:textId="77777777" w:rsidR="00C531F6" w:rsidRDefault="00C531F6" w:rsidP="007B688F">
      <w:pPr>
        <w:rPr>
          <w:sz w:val="20"/>
          <w:szCs w:val="20"/>
          <w:lang w:val="uk-UA"/>
        </w:rPr>
      </w:pPr>
    </w:p>
    <w:p w14:paraId="7DBA0566" w14:textId="77777777" w:rsidR="00C531F6" w:rsidRDefault="00C531F6" w:rsidP="007B688F">
      <w:pPr>
        <w:rPr>
          <w:sz w:val="20"/>
          <w:szCs w:val="20"/>
          <w:lang w:val="uk-UA"/>
        </w:rPr>
      </w:pPr>
    </w:p>
    <w:p w14:paraId="6BE72AB1" w14:textId="77777777" w:rsidR="00C531F6" w:rsidRDefault="00C531F6" w:rsidP="007B688F">
      <w:pPr>
        <w:rPr>
          <w:sz w:val="20"/>
          <w:szCs w:val="20"/>
          <w:lang w:val="uk-UA"/>
        </w:rPr>
      </w:pPr>
    </w:p>
    <w:p w14:paraId="0F746818" w14:textId="77777777" w:rsidR="00C531F6" w:rsidRDefault="00C531F6" w:rsidP="007B688F">
      <w:pPr>
        <w:rPr>
          <w:sz w:val="20"/>
          <w:szCs w:val="20"/>
          <w:lang w:val="uk-UA"/>
        </w:rPr>
      </w:pPr>
    </w:p>
    <w:p w14:paraId="05BABC3F" w14:textId="77777777" w:rsidR="00C531F6" w:rsidRDefault="00C531F6" w:rsidP="007B688F">
      <w:pPr>
        <w:rPr>
          <w:sz w:val="20"/>
          <w:szCs w:val="20"/>
          <w:lang w:val="uk-UA"/>
        </w:rPr>
      </w:pPr>
    </w:p>
    <w:p w14:paraId="5BBF3344" w14:textId="77777777" w:rsidR="00C531F6" w:rsidRDefault="00C531F6" w:rsidP="007B688F">
      <w:pPr>
        <w:rPr>
          <w:sz w:val="20"/>
          <w:szCs w:val="20"/>
          <w:lang w:val="uk-UA"/>
        </w:rPr>
      </w:pPr>
    </w:p>
    <w:p w14:paraId="1F96B295" w14:textId="77777777" w:rsidR="00C531F6" w:rsidRDefault="00C531F6" w:rsidP="007B688F">
      <w:pPr>
        <w:rPr>
          <w:sz w:val="20"/>
          <w:szCs w:val="20"/>
          <w:lang w:val="uk-UA"/>
        </w:rPr>
      </w:pPr>
    </w:p>
    <w:p w14:paraId="062A9E6A" w14:textId="77777777" w:rsidR="00C531F6" w:rsidRDefault="00C531F6" w:rsidP="007B688F">
      <w:pPr>
        <w:rPr>
          <w:sz w:val="20"/>
          <w:szCs w:val="20"/>
          <w:lang w:val="uk-UA"/>
        </w:rPr>
      </w:pPr>
    </w:p>
    <w:p w14:paraId="65AEA31C" w14:textId="77777777" w:rsidR="00C531F6" w:rsidRDefault="00C531F6" w:rsidP="007B688F">
      <w:pPr>
        <w:rPr>
          <w:sz w:val="20"/>
          <w:szCs w:val="20"/>
          <w:lang w:val="uk-UA"/>
        </w:rPr>
      </w:pPr>
    </w:p>
    <w:p w14:paraId="5C4A3B6E" w14:textId="77777777" w:rsidR="00C531F6" w:rsidRDefault="00C531F6" w:rsidP="007B688F">
      <w:pPr>
        <w:rPr>
          <w:sz w:val="20"/>
          <w:szCs w:val="20"/>
          <w:lang w:val="uk-UA"/>
        </w:rPr>
      </w:pPr>
    </w:p>
    <w:p w14:paraId="190C355A" w14:textId="77777777" w:rsidR="00C531F6" w:rsidRDefault="00C531F6" w:rsidP="007B688F">
      <w:pPr>
        <w:rPr>
          <w:sz w:val="20"/>
          <w:szCs w:val="20"/>
          <w:lang w:val="uk-UA"/>
        </w:rPr>
      </w:pPr>
    </w:p>
    <w:p w14:paraId="135B8965" w14:textId="77777777" w:rsidR="00C531F6" w:rsidRDefault="00C531F6" w:rsidP="007B688F">
      <w:pPr>
        <w:rPr>
          <w:sz w:val="20"/>
          <w:szCs w:val="20"/>
          <w:lang w:val="uk-UA"/>
        </w:rPr>
      </w:pPr>
    </w:p>
    <w:p w14:paraId="1636786E" w14:textId="77777777" w:rsidR="00C531F6" w:rsidRDefault="00C531F6" w:rsidP="007B688F">
      <w:pPr>
        <w:rPr>
          <w:sz w:val="20"/>
          <w:szCs w:val="20"/>
          <w:lang w:val="uk-UA"/>
        </w:rPr>
      </w:pPr>
    </w:p>
    <w:p w14:paraId="7BF383FD" w14:textId="77777777" w:rsidR="00C531F6" w:rsidRDefault="00C531F6" w:rsidP="007B688F">
      <w:pPr>
        <w:rPr>
          <w:sz w:val="20"/>
          <w:szCs w:val="20"/>
          <w:lang w:val="uk-UA"/>
        </w:rPr>
      </w:pPr>
    </w:p>
    <w:p w14:paraId="63C7752D" w14:textId="77777777" w:rsidR="00C531F6" w:rsidRDefault="00C531F6" w:rsidP="007B688F">
      <w:pPr>
        <w:rPr>
          <w:sz w:val="20"/>
          <w:szCs w:val="20"/>
          <w:lang w:val="uk-UA"/>
        </w:rPr>
      </w:pPr>
    </w:p>
    <w:p w14:paraId="3E7EAF72" w14:textId="77777777" w:rsidR="00C531F6" w:rsidRDefault="00C531F6" w:rsidP="007B688F">
      <w:pPr>
        <w:rPr>
          <w:sz w:val="20"/>
          <w:szCs w:val="20"/>
          <w:lang w:val="uk-UA"/>
        </w:rPr>
      </w:pPr>
    </w:p>
    <w:p w14:paraId="0EEA16FF" w14:textId="77777777" w:rsidR="00C531F6" w:rsidRDefault="00C531F6" w:rsidP="007B688F">
      <w:pPr>
        <w:rPr>
          <w:sz w:val="20"/>
          <w:szCs w:val="20"/>
          <w:lang w:val="uk-UA"/>
        </w:rPr>
      </w:pPr>
    </w:p>
    <w:p w14:paraId="7F7D595F" w14:textId="77777777" w:rsidR="00C531F6" w:rsidRDefault="00C531F6" w:rsidP="007B688F">
      <w:pPr>
        <w:rPr>
          <w:sz w:val="20"/>
          <w:szCs w:val="20"/>
          <w:lang w:val="uk-UA"/>
        </w:rPr>
      </w:pPr>
    </w:p>
    <w:p w14:paraId="0C2B932D" w14:textId="77777777" w:rsidR="00C531F6" w:rsidRDefault="00C531F6" w:rsidP="007B688F">
      <w:pPr>
        <w:rPr>
          <w:sz w:val="20"/>
          <w:szCs w:val="20"/>
          <w:lang w:val="uk-UA"/>
        </w:rPr>
      </w:pPr>
    </w:p>
    <w:p w14:paraId="3BD6BBC8" w14:textId="77777777" w:rsidR="00C531F6" w:rsidRDefault="00C531F6" w:rsidP="007B688F">
      <w:pPr>
        <w:rPr>
          <w:sz w:val="20"/>
          <w:szCs w:val="20"/>
          <w:lang w:val="uk-UA"/>
        </w:rPr>
      </w:pPr>
    </w:p>
    <w:p w14:paraId="5B099342" w14:textId="77777777" w:rsidR="00C531F6" w:rsidRDefault="00C531F6" w:rsidP="007B688F">
      <w:pPr>
        <w:rPr>
          <w:sz w:val="20"/>
          <w:szCs w:val="20"/>
          <w:lang w:val="uk-UA"/>
        </w:rPr>
      </w:pPr>
    </w:p>
    <w:p w14:paraId="0F1A4E7A" w14:textId="77777777" w:rsidR="00C531F6" w:rsidRDefault="00C531F6" w:rsidP="007B688F">
      <w:pPr>
        <w:rPr>
          <w:sz w:val="20"/>
          <w:szCs w:val="20"/>
          <w:lang w:val="uk-UA"/>
        </w:rPr>
      </w:pPr>
    </w:p>
    <w:p w14:paraId="06EEDC2A" w14:textId="77777777" w:rsidR="00C531F6" w:rsidRDefault="00C531F6" w:rsidP="007B688F">
      <w:pPr>
        <w:rPr>
          <w:sz w:val="20"/>
          <w:szCs w:val="20"/>
          <w:lang w:val="uk-UA"/>
        </w:rPr>
      </w:pPr>
    </w:p>
    <w:p w14:paraId="3349627C" w14:textId="77777777" w:rsidR="00C531F6" w:rsidRDefault="00C531F6" w:rsidP="007B688F">
      <w:pPr>
        <w:rPr>
          <w:sz w:val="20"/>
          <w:szCs w:val="20"/>
          <w:lang w:val="uk-UA"/>
        </w:rPr>
      </w:pPr>
    </w:p>
    <w:p w14:paraId="2D001F81" w14:textId="77777777" w:rsidR="00C531F6" w:rsidRDefault="00C531F6" w:rsidP="007B688F">
      <w:pPr>
        <w:rPr>
          <w:sz w:val="20"/>
          <w:szCs w:val="20"/>
          <w:lang w:val="uk-UA"/>
        </w:rPr>
      </w:pPr>
    </w:p>
    <w:p w14:paraId="47F2EBB8" w14:textId="77777777" w:rsidR="00C531F6" w:rsidRDefault="00C531F6" w:rsidP="007B688F">
      <w:pPr>
        <w:rPr>
          <w:sz w:val="20"/>
          <w:szCs w:val="20"/>
          <w:lang w:val="uk-UA"/>
        </w:rPr>
      </w:pPr>
    </w:p>
    <w:p w14:paraId="24EF350A" w14:textId="77777777" w:rsidR="00C531F6" w:rsidRDefault="00C531F6" w:rsidP="007B688F">
      <w:pPr>
        <w:rPr>
          <w:sz w:val="20"/>
          <w:szCs w:val="20"/>
          <w:lang w:val="uk-UA"/>
        </w:rPr>
      </w:pPr>
    </w:p>
    <w:p w14:paraId="31DF4F46" w14:textId="77777777" w:rsidR="00C531F6" w:rsidRDefault="00C531F6" w:rsidP="007B688F">
      <w:pPr>
        <w:rPr>
          <w:sz w:val="20"/>
          <w:szCs w:val="20"/>
          <w:lang w:val="uk-UA"/>
        </w:rPr>
      </w:pPr>
    </w:p>
    <w:p w14:paraId="5DB6E6AC" w14:textId="77777777" w:rsidR="00C531F6" w:rsidRDefault="00C531F6" w:rsidP="007B688F">
      <w:pPr>
        <w:rPr>
          <w:sz w:val="20"/>
          <w:szCs w:val="20"/>
          <w:lang w:val="uk-UA"/>
        </w:rPr>
      </w:pPr>
    </w:p>
    <w:p w14:paraId="6B63AB26" w14:textId="77777777" w:rsidR="00C531F6" w:rsidRDefault="00C531F6" w:rsidP="007B688F">
      <w:pPr>
        <w:rPr>
          <w:sz w:val="20"/>
          <w:szCs w:val="20"/>
          <w:lang w:val="uk-UA"/>
        </w:rPr>
      </w:pPr>
    </w:p>
    <w:p w14:paraId="2FAAAF2B" w14:textId="77777777" w:rsidR="00C531F6" w:rsidRDefault="00C531F6" w:rsidP="007B688F">
      <w:pPr>
        <w:rPr>
          <w:sz w:val="20"/>
          <w:szCs w:val="20"/>
          <w:lang w:val="uk-UA"/>
        </w:rPr>
      </w:pPr>
    </w:p>
    <w:p w14:paraId="4E6DD291" w14:textId="77777777" w:rsidR="00C531F6" w:rsidRDefault="00C531F6" w:rsidP="007B688F">
      <w:pPr>
        <w:rPr>
          <w:sz w:val="20"/>
          <w:szCs w:val="20"/>
          <w:lang w:val="uk-UA"/>
        </w:rPr>
      </w:pPr>
    </w:p>
    <w:p w14:paraId="6ECCA10C" w14:textId="77777777" w:rsidR="00C531F6" w:rsidRDefault="00C531F6" w:rsidP="007B688F">
      <w:pPr>
        <w:rPr>
          <w:sz w:val="20"/>
          <w:szCs w:val="20"/>
          <w:lang w:val="uk-UA"/>
        </w:rPr>
      </w:pPr>
    </w:p>
    <w:p w14:paraId="4D8C4219" w14:textId="77777777" w:rsidR="00C531F6" w:rsidRDefault="00C531F6" w:rsidP="007B688F">
      <w:pPr>
        <w:rPr>
          <w:sz w:val="20"/>
          <w:szCs w:val="20"/>
          <w:lang w:val="uk-UA"/>
        </w:rPr>
      </w:pPr>
    </w:p>
    <w:p w14:paraId="14A9D905" w14:textId="77777777" w:rsidR="00C531F6" w:rsidRDefault="00C531F6" w:rsidP="007B688F">
      <w:pPr>
        <w:rPr>
          <w:sz w:val="20"/>
          <w:szCs w:val="20"/>
          <w:lang w:val="uk-UA"/>
        </w:rPr>
      </w:pPr>
    </w:p>
    <w:p w14:paraId="77716AD1" w14:textId="77777777" w:rsidR="00C531F6" w:rsidRDefault="00C531F6" w:rsidP="007B688F">
      <w:pPr>
        <w:rPr>
          <w:sz w:val="20"/>
          <w:szCs w:val="20"/>
          <w:lang w:val="uk-UA"/>
        </w:rPr>
      </w:pPr>
    </w:p>
    <w:p w14:paraId="23F4125C" w14:textId="77777777" w:rsidR="00C531F6" w:rsidRDefault="00C531F6" w:rsidP="007B688F">
      <w:pPr>
        <w:rPr>
          <w:sz w:val="20"/>
          <w:szCs w:val="20"/>
          <w:lang w:val="uk-UA"/>
        </w:rPr>
      </w:pPr>
    </w:p>
    <w:p w14:paraId="401EE951" w14:textId="77777777" w:rsidR="00C531F6" w:rsidRDefault="00C531F6" w:rsidP="007B688F">
      <w:pPr>
        <w:rPr>
          <w:sz w:val="20"/>
          <w:szCs w:val="20"/>
          <w:lang w:val="uk-UA"/>
        </w:rPr>
      </w:pPr>
    </w:p>
    <w:p w14:paraId="292B4613" w14:textId="77777777" w:rsidR="00C531F6" w:rsidRDefault="00C531F6" w:rsidP="007B688F">
      <w:pPr>
        <w:rPr>
          <w:sz w:val="20"/>
          <w:szCs w:val="20"/>
          <w:lang w:val="uk-UA"/>
        </w:rPr>
      </w:pPr>
    </w:p>
    <w:p w14:paraId="4435E797" w14:textId="77777777" w:rsidR="00C531F6" w:rsidRDefault="00C531F6" w:rsidP="007B688F">
      <w:pPr>
        <w:rPr>
          <w:sz w:val="20"/>
          <w:szCs w:val="20"/>
          <w:lang w:val="uk-UA"/>
        </w:rPr>
      </w:pPr>
    </w:p>
    <w:p w14:paraId="706593EB" w14:textId="77777777" w:rsidR="00C531F6" w:rsidRDefault="00C531F6" w:rsidP="007B688F">
      <w:pPr>
        <w:rPr>
          <w:sz w:val="20"/>
          <w:szCs w:val="20"/>
          <w:lang w:val="uk-UA"/>
        </w:rPr>
      </w:pPr>
    </w:p>
    <w:p w14:paraId="0994B324" w14:textId="77777777" w:rsidR="00C531F6" w:rsidRDefault="00C531F6" w:rsidP="007B688F">
      <w:pPr>
        <w:rPr>
          <w:sz w:val="20"/>
          <w:szCs w:val="20"/>
          <w:lang w:val="uk-UA"/>
        </w:rPr>
      </w:pPr>
    </w:p>
    <w:p w14:paraId="7D34A4D9" w14:textId="77777777" w:rsidR="00C531F6" w:rsidRDefault="00C531F6" w:rsidP="007B688F">
      <w:pPr>
        <w:rPr>
          <w:sz w:val="20"/>
          <w:szCs w:val="20"/>
          <w:lang w:val="uk-UA"/>
        </w:rPr>
      </w:pPr>
    </w:p>
    <w:p w14:paraId="41207E39" w14:textId="77777777" w:rsidR="00C531F6" w:rsidRDefault="00C531F6" w:rsidP="007B688F">
      <w:pPr>
        <w:rPr>
          <w:sz w:val="20"/>
          <w:szCs w:val="20"/>
          <w:lang w:val="uk-UA"/>
        </w:rPr>
      </w:pPr>
    </w:p>
    <w:p w14:paraId="42789550" w14:textId="77777777" w:rsidR="00C531F6" w:rsidRDefault="00C531F6" w:rsidP="007B688F">
      <w:pPr>
        <w:rPr>
          <w:sz w:val="20"/>
          <w:szCs w:val="20"/>
          <w:lang w:val="uk-UA"/>
        </w:rPr>
      </w:pPr>
    </w:p>
    <w:p w14:paraId="04E387E1" w14:textId="77777777" w:rsidR="00C531F6" w:rsidRDefault="00C531F6" w:rsidP="007B688F">
      <w:pPr>
        <w:rPr>
          <w:sz w:val="20"/>
          <w:szCs w:val="20"/>
          <w:lang w:val="uk-UA"/>
        </w:rPr>
      </w:pPr>
    </w:p>
    <w:p w14:paraId="679A1F5E" w14:textId="77777777" w:rsidR="00C531F6" w:rsidRDefault="00C531F6" w:rsidP="007B688F">
      <w:pPr>
        <w:rPr>
          <w:sz w:val="20"/>
          <w:szCs w:val="20"/>
          <w:lang w:val="uk-UA"/>
        </w:rPr>
      </w:pPr>
    </w:p>
    <w:p w14:paraId="396896E5" w14:textId="77777777" w:rsidR="00C531F6" w:rsidRDefault="00C531F6" w:rsidP="007B688F">
      <w:pPr>
        <w:rPr>
          <w:sz w:val="20"/>
          <w:szCs w:val="20"/>
          <w:lang w:val="uk-UA"/>
        </w:rPr>
      </w:pPr>
    </w:p>
    <w:p w14:paraId="30A1FBBE" w14:textId="77777777" w:rsidR="00C531F6" w:rsidRDefault="00C531F6" w:rsidP="007B688F">
      <w:pPr>
        <w:rPr>
          <w:sz w:val="20"/>
          <w:szCs w:val="20"/>
          <w:lang w:val="uk-UA"/>
        </w:rPr>
      </w:pPr>
    </w:p>
    <w:p w14:paraId="22F42E53" w14:textId="77777777" w:rsidR="00C531F6" w:rsidRDefault="00C531F6" w:rsidP="007B688F">
      <w:pPr>
        <w:rPr>
          <w:sz w:val="20"/>
          <w:szCs w:val="20"/>
          <w:lang w:val="uk-UA"/>
        </w:rPr>
      </w:pPr>
    </w:p>
    <w:p w14:paraId="3C31989A" w14:textId="77777777" w:rsidR="00C531F6" w:rsidRDefault="00C531F6" w:rsidP="007B688F">
      <w:pPr>
        <w:rPr>
          <w:sz w:val="20"/>
          <w:szCs w:val="20"/>
          <w:lang w:val="uk-UA"/>
        </w:rPr>
      </w:pPr>
    </w:p>
    <w:p w14:paraId="16600CBE" w14:textId="77777777" w:rsidR="00C531F6" w:rsidRDefault="00C531F6" w:rsidP="007B688F">
      <w:pPr>
        <w:rPr>
          <w:sz w:val="20"/>
          <w:szCs w:val="20"/>
          <w:lang w:val="uk-UA"/>
        </w:rPr>
      </w:pPr>
    </w:p>
    <w:p w14:paraId="0740C161" w14:textId="77777777" w:rsidR="00C531F6" w:rsidRDefault="00C531F6" w:rsidP="007B688F">
      <w:pPr>
        <w:rPr>
          <w:sz w:val="20"/>
          <w:szCs w:val="20"/>
          <w:lang w:val="uk-UA"/>
        </w:rPr>
      </w:pPr>
    </w:p>
    <w:p w14:paraId="7CF0A2AB" w14:textId="77777777" w:rsidR="00C531F6" w:rsidRDefault="00C531F6" w:rsidP="007B688F">
      <w:pPr>
        <w:rPr>
          <w:sz w:val="20"/>
          <w:szCs w:val="20"/>
          <w:lang w:val="uk-UA"/>
        </w:rPr>
      </w:pPr>
    </w:p>
    <w:p w14:paraId="51B85BEB" w14:textId="77777777" w:rsidR="00C531F6" w:rsidRDefault="00C531F6" w:rsidP="007B688F">
      <w:pPr>
        <w:rPr>
          <w:sz w:val="20"/>
          <w:szCs w:val="20"/>
          <w:lang w:val="uk-UA"/>
        </w:rPr>
      </w:pPr>
    </w:p>
    <w:p w14:paraId="4705748A" w14:textId="77777777" w:rsidR="00C531F6" w:rsidRDefault="00C531F6" w:rsidP="007B688F">
      <w:pPr>
        <w:rPr>
          <w:sz w:val="20"/>
          <w:szCs w:val="20"/>
          <w:lang w:val="uk-UA"/>
        </w:rPr>
      </w:pPr>
    </w:p>
    <w:p w14:paraId="4841CB04" w14:textId="77777777" w:rsidR="00C531F6" w:rsidRDefault="00C531F6" w:rsidP="007B688F">
      <w:pPr>
        <w:rPr>
          <w:sz w:val="20"/>
          <w:szCs w:val="20"/>
          <w:lang w:val="uk-UA"/>
        </w:rPr>
      </w:pPr>
    </w:p>
    <w:p w14:paraId="2F63B223" w14:textId="77777777" w:rsidR="00C531F6" w:rsidRDefault="00C531F6" w:rsidP="007B688F">
      <w:pPr>
        <w:rPr>
          <w:sz w:val="20"/>
          <w:szCs w:val="20"/>
          <w:lang w:val="uk-UA"/>
        </w:rPr>
      </w:pPr>
    </w:p>
    <w:p w14:paraId="3D96B787" w14:textId="77777777" w:rsidR="00C531F6" w:rsidRDefault="00C531F6" w:rsidP="007B688F">
      <w:pPr>
        <w:rPr>
          <w:sz w:val="20"/>
          <w:szCs w:val="20"/>
          <w:lang w:val="uk-UA"/>
        </w:rPr>
      </w:pPr>
    </w:p>
    <w:p w14:paraId="05ECA1B0" w14:textId="77777777" w:rsidR="00C531F6" w:rsidRDefault="00C531F6" w:rsidP="007B688F">
      <w:pPr>
        <w:rPr>
          <w:sz w:val="20"/>
          <w:szCs w:val="20"/>
          <w:lang w:val="uk-UA"/>
        </w:rPr>
      </w:pPr>
    </w:p>
    <w:p w14:paraId="3BD6BA8E" w14:textId="77777777" w:rsidR="00C531F6" w:rsidRDefault="00C531F6" w:rsidP="007B688F">
      <w:pPr>
        <w:rPr>
          <w:sz w:val="20"/>
          <w:szCs w:val="20"/>
          <w:lang w:val="uk-UA"/>
        </w:rPr>
      </w:pPr>
    </w:p>
    <w:p w14:paraId="4DDDAA97" w14:textId="77777777" w:rsidR="00C531F6" w:rsidRDefault="00C531F6" w:rsidP="007B688F">
      <w:pPr>
        <w:rPr>
          <w:sz w:val="20"/>
          <w:szCs w:val="20"/>
          <w:lang w:val="uk-UA"/>
        </w:rPr>
      </w:pPr>
    </w:p>
    <w:p w14:paraId="5DA74852" w14:textId="77777777" w:rsidR="00C531F6" w:rsidRDefault="00C531F6" w:rsidP="007B688F">
      <w:pPr>
        <w:rPr>
          <w:sz w:val="20"/>
          <w:szCs w:val="20"/>
          <w:lang w:val="uk-UA"/>
        </w:rPr>
      </w:pPr>
    </w:p>
    <w:p w14:paraId="7333E067" w14:textId="77777777" w:rsidR="00C531F6" w:rsidRDefault="00C531F6" w:rsidP="007B688F">
      <w:pPr>
        <w:rPr>
          <w:sz w:val="20"/>
          <w:szCs w:val="20"/>
          <w:lang w:val="uk-UA"/>
        </w:rPr>
      </w:pPr>
    </w:p>
    <w:p w14:paraId="0A227A23" w14:textId="77777777" w:rsidR="00C531F6" w:rsidRDefault="00C531F6" w:rsidP="007B688F">
      <w:pPr>
        <w:rPr>
          <w:sz w:val="20"/>
          <w:szCs w:val="20"/>
          <w:lang w:val="uk-UA"/>
        </w:rPr>
      </w:pPr>
    </w:p>
    <w:p w14:paraId="0A3B76E1" w14:textId="77777777" w:rsidR="00C531F6" w:rsidRDefault="00C531F6" w:rsidP="007B688F">
      <w:pPr>
        <w:rPr>
          <w:sz w:val="20"/>
          <w:szCs w:val="20"/>
          <w:lang w:val="uk-UA"/>
        </w:rPr>
      </w:pPr>
    </w:p>
    <w:p w14:paraId="5A8FD2E6" w14:textId="77777777" w:rsidR="00C531F6" w:rsidRDefault="00C531F6" w:rsidP="007B688F">
      <w:pPr>
        <w:rPr>
          <w:sz w:val="20"/>
          <w:szCs w:val="20"/>
          <w:lang w:val="uk-UA"/>
        </w:rPr>
      </w:pPr>
    </w:p>
    <w:p w14:paraId="78006698" w14:textId="77777777" w:rsidR="00C531F6" w:rsidRDefault="00C531F6" w:rsidP="007B688F">
      <w:pPr>
        <w:rPr>
          <w:sz w:val="20"/>
          <w:szCs w:val="20"/>
          <w:lang w:val="uk-UA"/>
        </w:rPr>
      </w:pPr>
    </w:p>
    <w:p w14:paraId="62645780" w14:textId="77777777" w:rsidR="00C531F6" w:rsidRDefault="00C531F6" w:rsidP="007B688F">
      <w:pPr>
        <w:rPr>
          <w:sz w:val="20"/>
          <w:szCs w:val="20"/>
          <w:lang w:val="uk-UA"/>
        </w:rPr>
      </w:pPr>
    </w:p>
    <w:p w14:paraId="7A4574D8" w14:textId="77777777" w:rsidR="00C531F6" w:rsidRDefault="00C531F6" w:rsidP="007B688F">
      <w:pPr>
        <w:rPr>
          <w:sz w:val="20"/>
          <w:szCs w:val="20"/>
          <w:lang w:val="uk-UA"/>
        </w:rPr>
      </w:pPr>
    </w:p>
    <w:p w14:paraId="098B349E" w14:textId="77777777" w:rsidR="00C531F6" w:rsidRDefault="00C531F6" w:rsidP="007B688F">
      <w:pPr>
        <w:rPr>
          <w:sz w:val="20"/>
          <w:szCs w:val="20"/>
          <w:lang w:val="uk-UA"/>
        </w:rPr>
      </w:pPr>
    </w:p>
    <w:p w14:paraId="6D80351B" w14:textId="77777777" w:rsidR="00C531F6" w:rsidRDefault="00C531F6" w:rsidP="007B688F">
      <w:pPr>
        <w:rPr>
          <w:sz w:val="20"/>
          <w:szCs w:val="20"/>
          <w:lang w:val="uk-UA"/>
        </w:rPr>
      </w:pPr>
    </w:p>
    <w:p w14:paraId="203C4705" w14:textId="77777777" w:rsidR="00C531F6" w:rsidRDefault="00C531F6" w:rsidP="007B688F">
      <w:pPr>
        <w:rPr>
          <w:sz w:val="20"/>
          <w:szCs w:val="20"/>
          <w:lang w:val="uk-UA"/>
        </w:rPr>
      </w:pPr>
    </w:p>
    <w:p w14:paraId="384423FA" w14:textId="77777777" w:rsidR="00C531F6" w:rsidRDefault="00C531F6" w:rsidP="007B688F">
      <w:pPr>
        <w:rPr>
          <w:sz w:val="20"/>
          <w:szCs w:val="20"/>
          <w:lang w:val="uk-UA"/>
        </w:rPr>
      </w:pPr>
    </w:p>
    <w:p w14:paraId="0C2815A2" w14:textId="77777777" w:rsidR="00C531F6" w:rsidRDefault="00C531F6" w:rsidP="007B688F">
      <w:pPr>
        <w:rPr>
          <w:sz w:val="20"/>
          <w:szCs w:val="20"/>
          <w:lang w:val="uk-UA"/>
        </w:rPr>
      </w:pPr>
    </w:p>
    <w:p w14:paraId="405BF12F" w14:textId="77777777" w:rsidR="00C531F6" w:rsidRDefault="00C531F6" w:rsidP="007B688F">
      <w:pPr>
        <w:rPr>
          <w:sz w:val="20"/>
          <w:szCs w:val="20"/>
          <w:lang w:val="uk-UA"/>
        </w:rPr>
      </w:pPr>
    </w:p>
    <w:p w14:paraId="1AF7CB5C" w14:textId="77777777" w:rsidR="00C531F6" w:rsidRDefault="00C531F6" w:rsidP="007B688F">
      <w:pPr>
        <w:rPr>
          <w:sz w:val="20"/>
          <w:szCs w:val="20"/>
          <w:lang w:val="uk-UA"/>
        </w:rPr>
      </w:pPr>
    </w:p>
    <w:p w14:paraId="748139C7" w14:textId="77777777" w:rsidR="00C531F6" w:rsidRDefault="00C531F6" w:rsidP="007B688F">
      <w:pPr>
        <w:rPr>
          <w:sz w:val="20"/>
          <w:szCs w:val="20"/>
          <w:lang w:val="uk-UA"/>
        </w:rPr>
      </w:pPr>
    </w:p>
    <w:p w14:paraId="383D54BC" w14:textId="77777777" w:rsidR="00C531F6" w:rsidRDefault="00C531F6" w:rsidP="007B688F">
      <w:pPr>
        <w:rPr>
          <w:sz w:val="20"/>
          <w:szCs w:val="20"/>
          <w:lang w:val="uk-UA"/>
        </w:rPr>
      </w:pPr>
    </w:p>
    <w:p w14:paraId="2A8C97F3" w14:textId="77777777" w:rsidR="00C531F6" w:rsidRDefault="00C531F6" w:rsidP="007B688F">
      <w:pPr>
        <w:rPr>
          <w:sz w:val="20"/>
          <w:szCs w:val="20"/>
          <w:lang w:val="uk-UA"/>
        </w:rPr>
      </w:pPr>
    </w:p>
    <w:p w14:paraId="26AACD91" w14:textId="77777777" w:rsidR="00C531F6" w:rsidRDefault="00C531F6" w:rsidP="007B688F">
      <w:pPr>
        <w:rPr>
          <w:sz w:val="20"/>
          <w:szCs w:val="20"/>
          <w:lang w:val="uk-UA"/>
        </w:rPr>
      </w:pPr>
    </w:p>
    <w:p w14:paraId="7EB52E4C" w14:textId="77777777" w:rsidR="00C531F6" w:rsidRDefault="00C531F6" w:rsidP="007B688F">
      <w:pPr>
        <w:rPr>
          <w:sz w:val="20"/>
          <w:szCs w:val="20"/>
          <w:lang w:val="uk-UA"/>
        </w:rPr>
      </w:pPr>
    </w:p>
    <w:p w14:paraId="22CE9F67" w14:textId="77777777" w:rsidR="00C531F6" w:rsidRDefault="00C531F6" w:rsidP="007B688F">
      <w:pPr>
        <w:rPr>
          <w:sz w:val="20"/>
          <w:szCs w:val="20"/>
          <w:lang w:val="uk-UA"/>
        </w:rPr>
      </w:pPr>
    </w:p>
    <w:p w14:paraId="248C9749" w14:textId="77777777" w:rsidR="00C531F6" w:rsidRDefault="00C531F6" w:rsidP="007B688F">
      <w:pPr>
        <w:rPr>
          <w:sz w:val="20"/>
          <w:szCs w:val="20"/>
          <w:lang w:val="uk-UA"/>
        </w:rPr>
      </w:pPr>
    </w:p>
    <w:p w14:paraId="1D48BDC2" w14:textId="77777777" w:rsidR="00C531F6" w:rsidRDefault="00C531F6" w:rsidP="007B688F">
      <w:pPr>
        <w:rPr>
          <w:sz w:val="20"/>
          <w:szCs w:val="20"/>
          <w:lang w:val="uk-UA"/>
        </w:rPr>
      </w:pPr>
    </w:p>
    <w:p w14:paraId="62A00888" w14:textId="77777777" w:rsidR="00C531F6" w:rsidRDefault="00C531F6" w:rsidP="007B688F">
      <w:pPr>
        <w:rPr>
          <w:sz w:val="20"/>
          <w:szCs w:val="20"/>
          <w:lang w:val="uk-UA"/>
        </w:rPr>
      </w:pPr>
    </w:p>
    <w:p w14:paraId="778C3F1A" w14:textId="77777777" w:rsidR="00C531F6" w:rsidRDefault="00C531F6" w:rsidP="007B688F">
      <w:pPr>
        <w:rPr>
          <w:sz w:val="20"/>
          <w:szCs w:val="20"/>
          <w:lang w:val="uk-UA"/>
        </w:rPr>
      </w:pPr>
    </w:p>
    <w:p w14:paraId="57A5BF8E" w14:textId="77777777" w:rsidR="00C531F6" w:rsidRDefault="00C531F6" w:rsidP="007B688F">
      <w:pPr>
        <w:rPr>
          <w:sz w:val="20"/>
          <w:szCs w:val="20"/>
          <w:lang w:val="uk-UA"/>
        </w:rPr>
      </w:pPr>
    </w:p>
    <w:p w14:paraId="396965EE" w14:textId="77777777" w:rsidR="00C531F6" w:rsidRDefault="00C531F6" w:rsidP="007B688F">
      <w:pPr>
        <w:rPr>
          <w:sz w:val="20"/>
          <w:szCs w:val="20"/>
          <w:lang w:val="uk-UA"/>
        </w:rPr>
      </w:pPr>
    </w:p>
    <w:p w14:paraId="6F25AB2F" w14:textId="77777777" w:rsidR="00C531F6" w:rsidRDefault="00C531F6" w:rsidP="007B688F">
      <w:pPr>
        <w:rPr>
          <w:sz w:val="20"/>
          <w:szCs w:val="20"/>
          <w:lang w:val="uk-UA"/>
        </w:rPr>
      </w:pPr>
    </w:p>
    <w:p w14:paraId="10DFB97B" w14:textId="77777777" w:rsidR="00C531F6" w:rsidRDefault="00C531F6" w:rsidP="007B688F">
      <w:pPr>
        <w:rPr>
          <w:sz w:val="20"/>
          <w:szCs w:val="20"/>
          <w:lang w:val="uk-UA"/>
        </w:rPr>
      </w:pPr>
    </w:p>
    <w:p w14:paraId="080D21AA" w14:textId="77777777" w:rsidR="00C531F6" w:rsidRDefault="00C531F6" w:rsidP="007B688F">
      <w:pPr>
        <w:rPr>
          <w:sz w:val="20"/>
          <w:szCs w:val="20"/>
          <w:lang w:val="uk-UA"/>
        </w:rPr>
      </w:pPr>
    </w:p>
    <w:p w14:paraId="44066036" w14:textId="77777777" w:rsidR="00C531F6" w:rsidRDefault="00C531F6" w:rsidP="007B688F">
      <w:pPr>
        <w:rPr>
          <w:sz w:val="20"/>
          <w:szCs w:val="20"/>
          <w:lang w:val="uk-UA"/>
        </w:rPr>
      </w:pPr>
    </w:p>
    <w:p w14:paraId="4CBA37A8" w14:textId="77777777" w:rsidR="00C531F6" w:rsidRDefault="00C531F6" w:rsidP="007B688F">
      <w:pPr>
        <w:rPr>
          <w:sz w:val="20"/>
          <w:szCs w:val="20"/>
          <w:lang w:val="uk-UA"/>
        </w:rPr>
      </w:pPr>
    </w:p>
    <w:p w14:paraId="5F425337" w14:textId="77777777" w:rsidR="00C531F6" w:rsidRDefault="00C531F6" w:rsidP="007B688F">
      <w:pPr>
        <w:rPr>
          <w:sz w:val="20"/>
          <w:szCs w:val="20"/>
          <w:lang w:val="uk-UA"/>
        </w:rPr>
      </w:pPr>
    </w:p>
    <w:p w14:paraId="46262718" w14:textId="77777777" w:rsidR="00C531F6" w:rsidRDefault="00C531F6" w:rsidP="007B688F">
      <w:pPr>
        <w:rPr>
          <w:sz w:val="20"/>
          <w:szCs w:val="20"/>
          <w:lang w:val="uk-UA"/>
        </w:rPr>
      </w:pPr>
    </w:p>
    <w:p w14:paraId="390685C7" w14:textId="77777777" w:rsidR="00C531F6" w:rsidRDefault="00C531F6" w:rsidP="007B688F">
      <w:pPr>
        <w:rPr>
          <w:sz w:val="20"/>
          <w:szCs w:val="20"/>
          <w:lang w:val="uk-UA"/>
        </w:rPr>
      </w:pPr>
    </w:p>
    <w:p w14:paraId="1E41EBDB" w14:textId="77777777" w:rsidR="00C531F6" w:rsidRDefault="00C531F6" w:rsidP="007B688F">
      <w:pPr>
        <w:rPr>
          <w:sz w:val="20"/>
          <w:szCs w:val="20"/>
          <w:lang w:val="uk-UA"/>
        </w:rPr>
      </w:pPr>
    </w:p>
    <w:p w14:paraId="011C9656" w14:textId="77777777" w:rsidR="00C531F6" w:rsidRDefault="00C531F6" w:rsidP="007B688F">
      <w:pPr>
        <w:rPr>
          <w:sz w:val="20"/>
          <w:szCs w:val="20"/>
          <w:lang w:val="uk-UA"/>
        </w:rPr>
      </w:pPr>
    </w:p>
    <w:p w14:paraId="25631773" w14:textId="77777777" w:rsidR="00C531F6" w:rsidRDefault="00C531F6" w:rsidP="007B688F">
      <w:pPr>
        <w:rPr>
          <w:sz w:val="20"/>
          <w:szCs w:val="20"/>
          <w:lang w:val="uk-UA"/>
        </w:rPr>
      </w:pPr>
    </w:p>
    <w:p w14:paraId="12D68A2D" w14:textId="77777777" w:rsidR="00C531F6" w:rsidRDefault="00C531F6" w:rsidP="007B688F">
      <w:pPr>
        <w:rPr>
          <w:sz w:val="20"/>
          <w:szCs w:val="20"/>
          <w:lang w:val="uk-UA"/>
        </w:rPr>
      </w:pPr>
    </w:p>
    <w:p w14:paraId="78CCB205" w14:textId="77777777" w:rsidR="00C531F6" w:rsidRDefault="00C531F6" w:rsidP="007B688F">
      <w:pPr>
        <w:rPr>
          <w:sz w:val="20"/>
          <w:szCs w:val="20"/>
          <w:lang w:val="uk-UA"/>
        </w:rPr>
      </w:pPr>
    </w:p>
    <w:p w14:paraId="3D49CF2F" w14:textId="77777777" w:rsidR="00C531F6" w:rsidRDefault="00C531F6" w:rsidP="007B688F">
      <w:pPr>
        <w:rPr>
          <w:sz w:val="20"/>
          <w:szCs w:val="20"/>
          <w:lang w:val="uk-UA"/>
        </w:rPr>
      </w:pPr>
    </w:p>
    <w:p w14:paraId="745E4E49" w14:textId="77777777" w:rsidR="00C531F6" w:rsidRDefault="00C531F6" w:rsidP="007B688F">
      <w:pPr>
        <w:rPr>
          <w:sz w:val="20"/>
          <w:szCs w:val="20"/>
          <w:lang w:val="uk-UA"/>
        </w:rPr>
      </w:pPr>
    </w:p>
    <w:p w14:paraId="3149CB4D" w14:textId="77777777" w:rsidR="00C531F6" w:rsidRDefault="00C531F6" w:rsidP="007B688F">
      <w:pPr>
        <w:rPr>
          <w:sz w:val="20"/>
          <w:szCs w:val="20"/>
          <w:lang w:val="uk-UA"/>
        </w:rPr>
      </w:pPr>
    </w:p>
    <w:p w14:paraId="32DD0A81" w14:textId="77777777" w:rsidR="00C531F6" w:rsidRDefault="00C531F6" w:rsidP="007B688F">
      <w:pPr>
        <w:rPr>
          <w:sz w:val="20"/>
          <w:szCs w:val="20"/>
          <w:lang w:val="uk-UA"/>
        </w:rPr>
      </w:pPr>
    </w:p>
    <w:p w14:paraId="52959B52" w14:textId="77777777" w:rsidR="00C531F6" w:rsidRDefault="00C531F6" w:rsidP="007B688F">
      <w:pPr>
        <w:rPr>
          <w:sz w:val="20"/>
          <w:szCs w:val="20"/>
          <w:lang w:val="uk-UA"/>
        </w:rPr>
      </w:pPr>
    </w:p>
    <w:p w14:paraId="1F894EB6" w14:textId="77777777" w:rsidR="00C531F6" w:rsidRDefault="00C531F6" w:rsidP="007B688F">
      <w:pPr>
        <w:rPr>
          <w:sz w:val="20"/>
          <w:szCs w:val="20"/>
          <w:lang w:val="uk-UA"/>
        </w:rPr>
      </w:pPr>
    </w:p>
    <w:p w14:paraId="3FB4D5D5" w14:textId="77777777" w:rsidR="00C531F6" w:rsidRDefault="00C531F6" w:rsidP="007B688F">
      <w:pPr>
        <w:rPr>
          <w:sz w:val="20"/>
          <w:szCs w:val="20"/>
          <w:lang w:val="uk-UA"/>
        </w:rPr>
      </w:pPr>
    </w:p>
    <w:p w14:paraId="11517E54" w14:textId="77777777" w:rsidR="00C531F6" w:rsidRDefault="00C531F6" w:rsidP="007B688F">
      <w:pPr>
        <w:rPr>
          <w:sz w:val="20"/>
          <w:szCs w:val="20"/>
          <w:lang w:val="uk-UA"/>
        </w:rPr>
      </w:pPr>
    </w:p>
    <w:p w14:paraId="7ABB839D" w14:textId="77777777" w:rsidR="00C531F6" w:rsidRDefault="00C531F6" w:rsidP="007B688F">
      <w:pPr>
        <w:rPr>
          <w:sz w:val="20"/>
          <w:szCs w:val="20"/>
          <w:lang w:val="uk-UA"/>
        </w:rPr>
      </w:pPr>
    </w:p>
    <w:p w14:paraId="6AFFF6CE" w14:textId="77777777" w:rsidR="00C531F6" w:rsidRDefault="00C531F6" w:rsidP="007B688F">
      <w:pPr>
        <w:rPr>
          <w:sz w:val="20"/>
          <w:szCs w:val="20"/>
          <w:lang w:val="uk-UA"/>
        </w:rPr>
      </w:pPr>
    </w:p>
    <w:p w14:paraId="7FE2BAA7" w14:textId="77777777" w:rsidR="00C531F6" w:rsidRDefault="00C531F6" w:rsidP="007B688F">
      <w:pPr>
        <w:rPr>
          <w:sz w:val="20"/>
          <w:szCs w:val="20"/>
          <w:lang w:val="uk-UA"/>
        </w:rPr>
      </w:pPr>
    </w:p>
    <w:p w14:paraId="2FCDEE09" w14:textId="77777777" w:rsidR="00C531F6" w:rsidRDefault="00C531F6" w:rsidP="007B688F">
      <w:pPr>
        <w:rPr>
          <w:sz w:val="20"/>
          <w:szCs w:val="20"/>
          <w:lang w:val="uk-UA"/>
        </w:rPr>
      </w:pPr>
    </w:p>
    <w:p w14:paraId="2BCD2464" w14:textId="77777777" w:rsidR="00C531F6" w:rsidRDefault="00C531F6" w:rsidP="007B688F">
      <w:pPr>
        <w:rPr>
          <w:sz w:val="20"/>
          <w:szCs w:val="20"/>
          <w:lang w:val="uk-UA"/>
        </w:rPr>
      </w:pPr>
    </w:p>
    <w:p w14:paraId="48D8ADF5" w14:textId="77777777" w:rsidR="00C531F6" w:rsidRDefault="00C531F6" w:rsidP="007B688F">
      <w:pPr>
        <w:rPr>
          <w:sz w:val="20"/>
          <w:szCs w:val="20"/>
          <w:lang w:val="uk-UA"/>
        </w:rPr>
      </w:pPr>
    </w:p>
    <w:p w14:paraId="157B48BA" w14:textId="77777777" w:rsidR="00C531F6" w:rsidRDefault="00C531F6" w:rsidP="007B688F">
      <w:pPr>
        <w:rPr>
          <w:sz w:val="20"/>
          <w:szCs w:val="20"/>
          <w:lang w:val="uk-UA"/>
        </w:rPr>
      </w:pPr>
    </w:p>
    <w:p w14:paraId="1C742049" w14:textId="77777777" w:rsidR="00C531F6" w:rsidRDefault="00C531F6" w:rsidP="007B688F">
      <w:pPr>
        <w:rPr>
          <w:sz w:val="20"/>
          <w:szCs w:val="20"/>
          <w:lang w:val="uk-UA"/>
        </w:rPr>
      </w:pPr>
    </w:p>
    <w:p w14:paraId="6C7FA8FD" w14:textId="77777777" w:rsidR="00C531F6" w:rsidRDefault="00C531F6" w:rsidP="007B688F">
      <w:pPr>
        <w:rPr>
          <w:sz w:val="20"/>
          <w:szCs w:val="20"/>
          <w:lang w:val="uk-UA"/>
        </w:rPr>
      </w:pPr>
    </w:p>
    <w:p w14:paraId="51D15CD1" w14:textId="77777777" w:rsidR="00C531F6" w:rsidRDefault="00C531F6" w:rsidP="007B688F">
      <w:pPr>
        <w:rPr>
          <w:sz w:val="20"/>
          <w:szCs w:val="20"/>
          <w:lang w:val="uk-UA"/>
        </w:rPr>
      </w:pPr>
    </w:p>
    <w:p w14:paraId="7C663A8B" w14:textId="77777777" w:rsidR="00C531F6" w:rsidRDefault="00C531F6" w:rsidP="007B688F">
      <w:pPr>
        <w:rPr>
          <w:sz w:val="20"/>
          <w:szCs w:val="20"/>
          <w:lang w:val="uk-UA"/>
        </w:rPr>
      </w:pPr>
    </w:p>
    <w:p w14:paraId="64A94DAC" w14:textId="77777777" w:rsidR="00C531F6" w:rsidRDefault="00C531F6" w:rsidP="007B688F">
      <w:pPr>
        <w:rPr>
          <w:sz w:val="20"/>
          <w:szCs w:val="20"/>
          <w:lang w:val="uk-UA"/>
        </w:rPr>
      </w:pPr>
    </w:p>
    <w:p w14:paraId="309EB4AF" w14:textId="77777777" w:rsidR="00C531F6" w:rsidRDefault="00C531F6" w:rsidP="007B688F">
      <w:pPr>
        <w:rPr>
          <w:sz w:val="20"/>
          <w:szCs w:val="20"/>
          <w:lang w:val="uk-UA"/>
        </w:rPr>
      </w:pPr>
    </w:p>
    <w:p w14:paraId="667DC7C0" w14:textId="77777777" w:rsidR="00C531F6" w:rsidRDefault="00C531F6" w:rsidP="007B688F">
      <w:pPr>
        <w:rPr>
          <w:sz w:val="20"/>
          <w:szCs w:val="20"/>
          <w:lang w:val="uk-UA"/>
        </w:rPr>
      </w:pPr>
    </w:p>
    <w:p w14:paraId="76D2DA24" w14:textId="77777777" w:rsidR="00C531F6" w:rsidRDefault="00C531F6" w:rsidP="007B688F">
      <w:pPr>
        <w:rPr>
          <w:sz w:val="20"/>
          <w:szCs w:val="20"/>
          <w:lang w:val="uk-UA"/>
        </w:rPr>
      </w:pPr>
    </w:p>
    <w:p w14:paraId="48B0C8EB" w14:textId="77777777" w:rsidR="00C531F6" w:rsidRDefault="00C531F6" w:rsidP="007B688F">
      <w:pPr>
        <w:rPr>
          <w:sz w:val="20"/>
          <w:szCs w:val="20"/>
          <w:lang w:val="uk-UA"/>
        </w:rPr>
      </w:pPr>
    </w:p>
    <w:p w14:paraId="6AA05425" w14:textId="77777777" w:rsidR="00C531F6" w:rsidRDefault="00C531F6" w:rsidP="007B688F">
      <w:pPr>
        <w:rPr>
          <w:sz w:val="20"/>
          <w:szCs w:val="20"/>
          <w:lang w:val="uk-UA"/>
        </w:rPr>
      </w:pPr>
    </w:p>
    <w:p w14:paraId="6E7C1763" w14:textId="77777777" w:rsidR="00C531F6" w:rsidRDefault="00C531F6" w:rsidP="007B688F">
      <w:pPr>
        <w:rPr>
          <w:sz w:val="20"/>
          <w:szCs w:val="20"/>
          <w:lang w:val="uk-UA"/>
        </w:rPr>
      </w:pPr>
    </w:p>
    <w:p w14:paraId="1674E8F6" w14:textId="77777777" w:rsidR="00C531F6" w:rsidRDefault="00C531F6" w:rsidP="007B688F">
      <w:pPr>
        <w:rPr>
          <w:sz w:val="20"/>
          <w:szCs w:val="20"/>
          <w:lang w:val="uk-UA"/>
        </w:rPr>
      </w:pPr>
    </w:p>
    <w:p w14:paraId="6252B49C" w14:textId="77777777" w:rsidR="00C531F6" w:rsidRDefault="00C531F6" w:rsidP="007B688F">
      <w:pPr>
        <w:rPr>
          <w:sz w:val="20"/>
          <w:szCs w:val="20"/>
          <w:lang w:val="uk-UA"/>
        </w:rPr>
      </w:pPr>
    </w:p>
    <w:p w14:paraId="6A22866F" w14:textId="77777777" w:rsidR="00C531F6" w:rsidRDefault="00C531F6" w:rsidP="007B688F">
      <w:pPr>
        <w:rPr>
          <w:sz w:val="20"/>
          <w:szCs w:val="20"/>
          <w:lang w:val="uk-UA"/>
        </w:rPr>
      </w:pPr>
    </w:p>
    <w:p w14:paraId="25A9CBD9" w14:textId="77777777" w:rsidR="00C531F6" w:rsidRDefault="00C531F6" w:rsidP="007B688F">
      <w:pPr>
        <w:rPr>
          <w:sz w:val="20"/>
          <w:szCs w:val="20"/>
          <w:lang w:val="uk-UA"/>
        </w:rPr>
      </w:pPr>
    </w:p>
    <w:p w14:paraId="16389E84" w14:textId="77777777" w:rsidR="00C531F6" w:rsidRDefault="00C531F6" w:rsidP="007B688F">
      <w:pPr>
        <w:rPr>
          <w:sz w:val="20"/>
          <w:szCs w:val="20"/>
          <w:lang w:val="uk-UA"/>
        </w:rPr>
      </w:pPr>
    </w:p>
    <w:p w14:paraId="6B6DF1CD" w14:textId="77777777" w:rsidR="00C531F6" w:rsidRDefault="00C531F6" w:rsidP="007B688F">
      <w:pPr>
        <w:rPr>
          <w:sz w:val="20"/>
          <w:szCs w:val="20"/>
          <w:lang w:val="uk-UA"/>
        </w:rPr>
      </w:pPr>
    </w:p>
    <w:p w14:paraId="46EEB9C1" w14:textId="77777777" w:rsidR="00C531F6" w:rsidRDefault="00C531F6" w:rsidP="007B688F">
      <w:pPr>
        <w:rPr>
          <w:sz w:val="20"/>
          <w:szCs w:val="20"/>
          <w:lang w:val="uk-UA"/>
        </w:rPr>
      </w:pPr>
    </w:p>
    <w:p w14:paraId="24B9E7A4" w14:textId="77777777" w:rsidR="00C531F6" w:rsidRDefault="00C531F6" w:rsidP="007B688F">
      <w:pPr>
        <w:rPr>
          <w:sz w:val="20"/>
          <w:szCs w:val="20"/>
          <w:lang w:val="uk-UA"/>
        </w:rPr>
      </w:pPr>
    </w:p>
    <w:p w14:paraId="714B763C" w14:textId="77777777" w:rsidR="00C531F6" w:rsidRDefault="00C531F6" w:rsidP="007B688F">
      <w:pPr>
        <w:rPr>
          <w:sz w:val="20"/>
          <w:szCs w:val="20"/>
          <w:lang w:val="uk-UA"/>
        </w:rPr>
      </w:pPr>
    </w:p>
    <w:p w14:paraId="680515CD" w14:textId="77777777" w:rsidR="00C531F6" w:rsidRDefault="00C531F6" w:rsidP="007B688F">
      <w:pPr>
        <w:rPr>
          <w:sz w:val="20"/>
          <w:szCs w:val="20"/>
          <w:lang w:val="uk-UA"/>
        </w:rPr>
      </w:pPr>
    </w:p>
    <w:p w14:paraId="09F78BA7" w14:textId="77777777" w:rsidR="00C531F6" w:rsidRDefault="00C531F6" w:rsidP="007B688F">
      <w:pPr>
        <w:rPr>
          <w:sz w:val="20"/>
          <w:szCs w:val="20"/>
          <w:lang w:val="uk-UA"/>
        </w:rPr>
      </w:pPr>
    </w:p>
    <w:p w14:paraId="591F2BFA" w14:textId="77777777" w:rsidR="00C531F6" w:rsidRDefault="00C531F6" w:rsidP="007B688F">
      <w:pPr>
        <w:rPr>
          <w:sz w:val="20"/>
          <w:szCs w:val="20"/>
          <w:lang w:val="uk-UA"/>
        </w:rPr>
      </w:pPr>
    </w:p>
    <w:p w14:paraId="08425884" w14:textId="77777777" w:rsidR="00C531F6" w:rsidRDefault="00C531F6" w:rsidP="007B688F">
      <w:pPr>
        <w:rPr>
          <w:sz w:val="20"/>
          <w:szCs w:val="20"/>
          <w:lang w:val="uk-UA"/>
        </w:rPr>
      </w:pPr>
    </w:p>
    <w:p w14:paraId="65F36360" w14:textId="77777777" w:rsidR="00C531F6" w:rsidRDefault="00C531F6" w:rsidP="007B688F">
      <w:pPr>
        <w:rPr>
          <w:sz w:val="20"/>
          <w:szCs w:val="20"/>
          <w:lang w:val="uk-UA"/>
        </w:rPr>
      </w:pPr>
    </w:p>
    <w:p w14:paraId="197DB5A3" w14:textId="77777777" w:rsidR="00C531F6" w:rsidRDefault="00C531F6" w:rsidP="007B688F">
      <w:pPr>
        <w:rPr>
          <w:sz w:val="20"/>
          <w:szCs w:val="20"/>
          <w:lang w:val="uk-UA"/>
        </w:rPr>
      </w:pPr>
    </w:p>
    <w:p w14:paraId="5847CE81" w14:textId="77777777" w:rsidR="00C531F6" w:rsidRDefault="00C531F6" w:rsidP="007B688F">
      <w:pPr>
        <w:rPr>
          <w:sz w:val="20"/>
          <w:szCs w:val="20"/>
          <w:lang w:val="uk-UA"/>
        </w:rPr>
      </w:pPr>
    </w:p>
    <w:p w14:paraId="45AF9632" w14:textId="77777777" w:rsidR="00C531F6" w:rsidRDefault="00C531F6" w:rsidP="007B688F">
      <w:pPr>
        <w:rPr>
          <w:sz w:val="20"/>
          <w:szCs w:val="20"/>
          <w:lang w:val="uk-UA"/>
        </w:rPr>
      </w:pPr>
    </w:p>
    <w:p w14:paraId="395AF331" w14:textId="77777777" w:rsidR="00C531F6" w:rsidRDefault="00C531F6" w:rsidP="007B688F">
      <w:pPr>
        <w:rPr>
          <w:sz w:val="20"/>
          <w:szCs w:val="20"/>
          <w:lang w:val="uk-UA"/>
        </w:rPr>
      </w:pPr>
    </w:p>
    <w:p w14:paraId="69691614" w14:textId="77777777" w:rsidR="00C531F6" w:rsidRDefault="00C531F6" w:rsidP="007B688F">
      <w:pPr>
        <w:rPr>
          <w:sz w:val="20"/>
          <w:szCs w:val="20"/>
          <w:lang w:val="uk-UA"/>
        </w:rPr>
      </w:pPr>
    </w:p>
    <w:p w14:paraId="10554F9E" w14:textId="77777777" w:rsidR="00C531F6" w:rsidRDefault="00C531F6" w:rsidP="007B688F">
      <w:pPr>
        <w:rPr>
          <w:sz w:val="20"/>
          <w:szCs w:val="20"/>
          <w:lang w:val="uk-UA"/>
        </w:rPr>
      </w:pPr>
    </w:p>
    <w:p w14:paraId="1D3846F2" w14:textId="77777777" w:rsidR="00C531F6" w:rsidRDefault="00C531F6" w:rsidP="007B688F">
      <w:pPr>
        <w:rPr>
          <w:sz w:val="20"/>
          <w:szCs w:val="20"/>
          <w:lang w:val="uk-UA"/>
        </w:rPr>
      </w:pPr>
    </w:p>
    <w:p w14:paraId="79C823D7" w14:textId="77777777" w:rsidR="00C531F6" w:rsidRDefault="00C531F6" w:rsidP="007B688F">
      <w:pPr>
        <w:rPr>
          <w:sz w:val="20"/>
          <w:szCs w:val="20"/>
          <w:lang w:val="uk-UA"/>
        </w:rPr>
      </w:pPr>
    </w:p>
    <w:p w14:paraId="2A892136" w14:textId="77777777" w:rsidR="00C531F6" w:rsidRDefault="00C531F6" w:rsidP="007B688F">
      <w:pPr>
        <w:rPr>
          <w:sz w:val="20"/>
          <w:szCs w:val="20"/>
          <w:lang w:val="uk-UA"/>
        </w:rPr>
      </w:pPr>
    </w:p>
    <w:p w14:paraId="4CDE8ED3" w14:textId="77777777" w:rsidR="00C531F6" w:rsidRDefault="00C531F6" w:rsidP="007B688F">
      <w:pPr>
        <w:rPr>
          <w:sz w:val="20"/>
          <w:szCs w:val="20"/>
          <w:lang w:val="uk-UA"/>
        </w:rPr>
      </w:pPr>
    </w:p>
    <w:p w14:paraId="323D0BD5" w14:textId="77777777" w:rsidR="00C531F6" w:rsidRDefault="00C531F6" w:rsidP="007B688F">
      <w:pPr>
        <w:rPr>
          <w:sz w:val="20"/>
          <w:szCs w:val="20"/>
          <w:lang w:val="uk-UA"/>
        </w:rPr>
      </w:pPr>
    </w:p>
    <w:p w14:paraId="541FB27E" w14:textId="77777777" w:rsidR="00C531F6" w:rsidRDefault="00C531F6" w:rsidP="007B688F">
      <w:pPr>
        <w:rPr>
          <w:sz w:val="20"/>
          <w:szCs w:val="20"/>
          <w:lang w:val="uk-UA"/>
        </w:rPr>
      </w:pPr>
    </w:p>
    <w:p w14:paraId="7040A119" w14:textId="77777777" w:rsidR="00C531F6" w:rsidRDefault="00C531F6" w:rsidP="007B688F">
      <w:pPr>
        <w:rPr>
          <w:sz w:val="20"/>
          <w:szCs w:val="20"/>
          <w:lang w:val="uk-UA"/>
        </w:rPr>
      </w:pPr>
    </w:p>
    <w:p w14:paraId="60DE3F69" w14:textId="77777777" w:rsidR="00C531F6" w:rsidRDefault="00C531F6" w:rsidP="007B688F">
      <w:pPr>
        <w:rPr>
          <w:sz w:val="20"/>
          <w:szCs w:val="20"/>
          <w:lang w:val="uk-UA"/>
        </w:rPr>
      </w:pPr>
    </w:p>
    <w:p w14:paraId="56A9ADBC" w14:textId="77777777" w:rsidR="00C531F6" w:rsidRDefault="00C531F6" w:rsidP="007B688F">
      <w:pPr>
        <w:rPr>
          <w:sz w:val="20"/>
          <w:szCs w:val="20"/>
          <w:lang w:val="uk-UA"/>
        </w:rPr>
      </w:pPr>
    </w:p>
    <w:p w14:paraId="753637B5" w14:textId="77777777" w:rsidR="00C531F6" w:rsidRDefault="00C531F6" w:rsidP="007B688F">
      <w:pPr>
        <w:rPr>
          <w:sz w:val="20"/>
          <w:szCs w:val="20"/>
          <w:lang w:val="uk-UA"/>
        </w:rPr>
      </w:pPr>
    </w:p>
    <w:p w14:paraId="048AFAC1" w14:textId="77777777" w:rsidR="00C531F6" w:rsidRDefault="00C531F6" w:rsidP="007B688F">
      <w:pPr>
        <w:rPr>
          <w:sz w:val="20"/>
          <w:szCs w:val="20"/>
          <w:lang w:val="uk-UA"/>
        </w:rPr>
      </w:pPr>
    </w:p>
    <w:p w14:paraId="59869446" w14:textId="77777777" w:rsidR="00C531F6" w:rsidRDefault="00C531F6" w:rsidP="007B688F">
      <w:pPr>
        <w:rPr>
          <w:sz w:val="20"/>
          <w:szCs w:val="20"/>
          <w:lang w:val="uk-UA"/>
        </w:rPr>
      </w:pPr>
    </w:p>
    <w:p w14:paraId="7F1BAD30" w14:textId="77777777" w:rsidR="00C531F6" w:rsidRDefault="00C531F6" w:rsidP="007B688F">
      <w:pPr>
        <w:rPr>
          <w:sz w:val="20"/>
          <w:szCs w:val="20"/>
          <w:lang w:val="uk-UA"/>
        </w:rPr>
      </w:pPr>
    </w:p>
    <w:p w14:paraId="3D2CBECF" w14:textId="77777777" w:rsidR="00C531F6" w:rsidRDefault="00C531F6" w:rsidP="007B688F">
      <w:pPr>
        <w:rPr>
          <w:sz w:val="20"/>
          <w:szCs w:val="20"/>
          <w:lang w:val="uk-UA"/>
        </w:rPr>
      </w:pPr>
    </w:p>
    <w:p w14:paraId="4E51AFE2" w14:textId="77777777" w:rsidR="00C531F6" w:rsidRDefault="00C531F6" w:rsidP="007B688F">
      <w:pPr>
        <w:rPr>
          <w:sz w:val="20"/>
          <w:szCs w:val="20"/>
          <w:lang w:val="uk-UA"/>
        </w:rPr>
      </w:pPr>
    </w:p>
    <w:p w14:paraId="49357F60" w14:textId="77777777" w:rsidR="00C531F6" w:rsidRDefault="00C531F6" w:rsidP="007B688F">
      <w:pPr>
        <w:rPr>
          <w:sz w:val="20"/>
          <w:szCs w:val="20"/>
          <w:lang w:val="uk-UA"/>
        </w:rPr>
      </w:pPr>
    </w:p>
    <w:p w14:paraId="3AAA364A" w14:textId="77777777" w:rsidR="00C531F6" w:rsidRDefault="00C531F6" w:rsidP="007B688F">
      <w:pPr>
        <w:rPr>
          <w:sz w:val="20"/>
          <w:szCs w:val="20"/>
          <w:lang w:val="uk-UA"/>
        </w:rPr>
      </w:pPr>
    </w:p>
    <w:p w14:paraId="03C96336" w14:textId="77777777" w:rsidR="00C531F6" w:rsidRDefault="00C531F6" w:rsidP="007B688F">
      <w:pPr>
        <w:rPr>
          <w:sz w:val="20"/>
          <w:szCs w:val="20"/>
          <w:lang w:val="uk-UA"/>
        </w:rPr>
      </w:pPr>
    </w:p>
    <w:p w14:paraId="0B82E991" w14:textId="77777777" w:rsidR="00C531F6" w:rsidRDefault="00C531F6" w:rsidP="007B688F">
      <w:pPr>
        <w:rPr>
          <w:sz w:val="20"/>
          <w:szCs w:val="20"/>
          <w:lang w:val="uk-UA"/>
        </w:rPr>
      </w:pPr>
    </w:p>
    <w:p w14:paraId="1B5A3DF6" w14:textId="77777777" w:rsidR="00C531F6" w:rsidRDefault="00C531F6" w:rsidP="007B688F">
      <w:pPr>
        <w:rPr>
          <w:sz w:val="20"/>
          <w:szCs w:val="20"/>
          <w:lang w:val="uk-UA"/>
        </w:rPr>
      </w:pPr>
    </w:p>
    <w:p w14:paraId="7531D0F6" w14:textId="77777777" w:rsidR="00C531F6" w:rsidRDefault="00C531F6" w:rsidP="007B688F">
      <w:pPr>
        <w:rPr>
          <w:sz w:val="20"/>
          <w:szCs w:val="20"/>
          <w:lang w:val="uk-UA"/>
        </w:rPr>
      </w:pPr>
    </w:p>
    <w:p w14:paraId="5F133C44" w14:textId="77777777" w:rsidR="00C531F6" w:rsidRDefault="00C531F6" w:rsidP="007B688F">
      <w:pPr>
        <w:rPr>
          <w:sz w:val="20"/>
          <w:szCs w:val="20"/>
          <w:lang w:val="uk-UA"/>
        </w:rPr>
      </w:pPr>
    </w:p>
    <w:p w14:paraId="7CFD71AC" w14:textId="77777777" w:rsidR="00C531F6" w:rsidRDefault="00C531F6" w:rsidP="007B688F">
      <w:pPr>
        <w:rPr>
          <w:sz w:val="20"/>
          <w:szCs w:val="20"/>
          <w:lang w:val="uk-UA"/>
        </w:rPr>
      </w:pPr>
    </w:p>
    <w:p w14:paraId="45E9B142" w14:textId="77777777" w:rsidR="00C531F6" w:rsidRDefault="00C531F6" w:rsidP="007B688F">
      <w:pPr>
        <w:rPr>
          <w:sz w:val="20"/>
          <w:szCs w:val="20"/>
          <w:lang w:val="uk-UA"/>
        </w:rPr>
      </w:pPr>
    </w:p>
    <w:p w14:paraId="4B3BC167" w14:textId="77777777" w:rsidR="00C531F6" w:rsidRDefault="00C531F6" w:rsidP="007B688F">
      <w:pPr>
        <w:rPr>
          <w:sz w:val="20"/>
          <w:szCs w:val="20"/>
          <w:lang w:val="uk-UA"/>
        </w:rPr>
      </w:pPr>
    </w:p>
    <w:p w14:paraId="56165E16" w14:textId="77777777" w:rsidR="00C531F6" w:rsidRDefault="00C531F6" w:rsidP="007B688F">
      <w:pPr>
        <w:rPr>
          <w:sz w:val="20"/>
          <w:szCs w:val="20"/>
          <w:lang w:val="uk-UA"/>
        </w:rPr>
      </w:pPr>
    </w:p>
    <w:p w14:paraId="149D439C" w14:textId="77777777" w:rsidR="00C531F6" w:rsidRDefault="00C531F6" w:rsidP="007B688F">
      <w:pPr>
        <w:rPr>
          <w:sz w:val="20"/>
          <w:szCs w:val="20"/>
          <w:lang w:val="uk-UA"/>
        </w:rPr>
      </w:pPr>
    </w:p>
    <w:p w14:paraId="1D075516" w14:textId="77777777" w:rsidR="00C531F6" w:rsidRDefault="00C531F6" w:rsidP="007B688F">
      <w:pPr>
        <w:rPr>
          <w:sz w:val="20"/>
          <w:szCs w:val="20"/>
          <w:lang w:val="uk-UA"/>
        </w:rPr>
      </w:pPr>
    </w:p>
    <w:p w14:paraId="70EEDA62" w14:textId="77777777" w:rsidR="00C531F6" w:rsidRDefault="00C531F6" w:rsidP="007B688F">
      <w:pPr>
        <w:rPr>
          <w:sz w:val="20"/>
          <w:szCs w:val="20"/>
          <w:lang w:val="uk-UA"/>
        </w:rPr>
      </w:pPr>
    </w:p>
    <w:p w14:paraId="34B01BA0" w14:textId="77777777" w:rsidR="00C531F6" w:rsidRDefault="00C531F6" w:rsidP="007B688F">
      <w:pPr>
        <w:rPr>
          <w:sz w:val="20"/>
          <w:szCs w:val="20"/>
          <w:lang w:val="uk-UA"/>
        </w:rPr>
      </w:pPr>
    </w:p>
    <w:p w14:paraId="72B77654" w14:textId="77777777" w:rsidR="00C531F6" w:rsidRDefault="00C531F6" w:rsidP="007B688F">
      <w:pPr>
        <w:rPr>
          <w:sz w:val="20"/>
          <w:szCs w:val="20"/>
          <w:lang w:val="uk-UA"/>
        </w:rPr>
      </w:pPr>
    </w:p>
    <w:p w14:paraId="49FC1564" w14:textId="77777777" w:rsidR="00C531F6" w:rsidRDefault="00C531F6" w:rsidP="007B688F">
      <w:pPr>
        <w:rPr>
          <w:sz w:val="20"/>
          <w:szCs w:val="20"/>
          <w:lang w:val="uk-UA"/>
        </w:rPr>
      </w:pPr>
    </w:p>
    <w:p w14:paraId="74E5A3D6" w14:textId="77777777" w:rsidR="00C531F6" w:rsidRDefault="00C531F6" w:rsidP="007B688F">
      <w:pPr>
        <w:rPr>
          <w:sz w:val="20"/>
          <w:szCs w:val="20"/>
          <w:lang w:val="uk-UA"/>
        </w:rPr>
      </w:pPr>
    </w:p>
    <w:p w14:paraId="156A6F53" w14:textId="77777777" w:rsidR="00C531F6" w:rsidRDefault="00C531F6" w:rsidP="007B688F">
      <w:pPr>
        <w:rPr>
          <w:sz w:val="20"/>
          <w:szCs w:val="20"/>
          <w:lang w:val="uk-UA"/>
        </w:rPr>
      </w:pPr>
    </w:p>
    <w:p w14:paraId="6666D45A" w14:textId="77777777" w:rsidR="00C531F6" w:rsidRDefault="00C531F6" w:rsidP="007B688F">
      <w:pPr>
        <w:rPr>
          <w:sz w:val="20"/>
          <w:szCs w:val="20"/>
          <w:lang w:val="uk-UA"/>
        </w:rPr>
      </w:pPr>
    </w:p>
    <w:p w14:paraId="5ED8B057" w14:textId="77777777" w:rsidR="00C531F6" w:rsidRDefault="00C531F6" w:rsidP="007B688F">
      <w:pPr>
        <w:rPr>
          <w:sz w:val="20"/>
          <w:szCs w:val="20"/>
          <w:lang w:val="uk-UA"/>
        </w:rPr>
      </w:pPr>
    </w:p>
    <w:p w14:paraId="0CB134F2" w14:textId="77777777" w:rsidR="00C531F6" w:rsidRDefault="00C531F6" w:rsidP="007B688F">
      <w:pPr>
        <w:rPr>
          <w:sz w:val="20"/>
          <w:szCs w:val="20"/>
          <w:lang w:val="uk-UA"/>
        </w:rPr>
      </w:pPr>
    </w:p>
    <w:p w14:paraId="5540D214" w14:textId="77777777" w:rsidR="00C531F6" w:rsidRDefault="00C531F6" w:rsidP="007B688F">
      <w:pPr>
        <w:rPr>
          <w:sz w:val="20"/>
          <w:szCs w:val="20"/>
          <w:lang w:val="uk-UA"/>
        </w:rPr>
      </w:pPr>
    </w:p>
    <w:p w14:paraId="45D49381" w14:textId="77777777" w:rsidR="00C531F6" w:rsidRDefault="00C531F6" w:rsidP="007B688F">
      <w:pPr>
        <w:rPr>
          <w:sz w:val="20"/>
          <w:szCs w:val="20"/>
          <w:lang w:val="uk-UA"/>
        </w:rPr>
      </w:pPr>
    </w:p>
    <w:p w14:paraId="2BC7E6D6" w14:textId="77777777" w:rsidR="00C531F6" w:rsidRDefault="00C531F6" w:rsidP="007B688F">
      <w:pPr>
        <w:rPr>
          <w:sz w:val="20"/>
          <w:szCs w:val="20"/>
          <w:lang w:val="uk-UA"/>
        </w:rPr>
      </w:pPr>
    </w:p>
    <w:p w14:paraId="2FA2EE25" w14:textId="77777777" w:rsidR="00C531F6" w:rsidRDefault="00C531F6" w:rsidP="007B688F">
      <w:pPr>
        <w:rPr>
          <w:sz w:val="20"/>
          <w:szCs w:val="20"/>
          <w:lang w:val="uk-UA"/>
        </w:rPr>
      </w:pPr>
    </w:p>
    <w:p w14:paraId="6C4DA302" w14:textId="77777777" w:rsidR="00C531F6" w:rsidRDefault="00C531F6" w:rsidP="007B688F">
      <w:pPr>
        <w:rPr>
          <w:sz w:val="20"/>
          <w:szCs w:val="20"/>
          <w:lang w:val="uk-UA"/>
        </w:rPr>
      </w:pPr>
    </w:p>
    <w:p w14:paraId="60092E3D" w14:textId="77777777" w:rsidR="00C531F6" w:rsidRDefault="00C531F6" w:rsidP="007B688F">
      <w:pPr>
        <w:rPr>
          <w:sz w:val="20"/>
          <w:szCs w:val="20"/>
          <w:lang w:val="uk-UA"/>
        </w:rPr>
      </w:pPr>
    </w:p>
    <w:p w14:paraId="36DAAACF" w14:textId="77777777" w:rsidR="00C531F6" w:rsidRDefault="00C531F6" w:rsidP="007B688F">
      <w:pPr>
        <w:rPr>
          <w:sz w:val="20"/>
          <w:szCs w:val="20"/>
          <w:lang w:val="uk-UA"/>
        </w:rPr>
      </w:pPr>
    </w:p>
    <w:p w14:paraId="541610A2" w14:textId="77777777" w:rsidR="00C531F6" w:rsidRDefault="00C531F6" w:rsidP="007B688F">
      <w:pPr>
        <w:rPr>
          <w:sz w:val="20"/>
          <w:szCs w:val="20"/>
          <w:lang w:val="uk-UA"/>
        </w:rPr>
      </w:pPr>
    </w:p>
    <w:p w14:paraId="39138D25" w14:textId="77777777" w:rsidR="00C531F6" w:rsidRDefault="00C531F6" w:rsidP="007B688F">
      <w:pPr>
        <w:rPr>
          <w:sz w:val="20"/>
          <w:szCs w:val="20"/>
          <w:lang w:val="uk-UA"/>
        </w:rPr>
      </w:pPr>
    </w:p>
    <w:p w14:paraId="1FE06EB1" w14:textId="77777777" w:rsidR="00C531F6" w:rsidRDefault="00C531F6" w:rsidP="007B688F">
      <w:pPr>
        <w:rPr>
          <w:sz w:val="20"/>
          <w:szCs w:val="20"/>
          <w:lang w:val="uk-UA"/>
        </w:rPr>
      </w:pPr>
    </w:p>
    <w:p w14:paraId="15D0F105" w14:textId="77777777" w:rsidR="00C531F6" w:rsidRDefault="00C531F6" w:rsidP="007B688F">
      <w:pPr>
        <w:rPr>
          <w:sz w:val="20"/>
          <w:szCs w:val="20"/>
          <w:lang w:val="uk-UA"/>
        </w:rPr>
      </w:pPr>
    </w:p>
    <w:p w14:paraId="204C19A4" w14:textId="77777777" w:rsidR="00C531F6" w:rsidRDefault="00C531F6" w:rsidP="007B688F">
      <w:pPr>
        <w:rPr>
          <w:sz w:val="20"/>
          <w:szCs w:val="20"/>
          <w:lang w:val="uk-UA"/>
        </w:rPr>
      </w:pPr>
    </w:p>
    <w:p w14:paraId="33C6AAC3" w14:textId="77777777" w:rsidR="00C531F6" w:rsidRDefault="00C531F6" w:rsidP="007B688F">
      <w:pPr>
        <w:rPr>
          <w:sz w:val="20"/>
          <w:szCs w:val="20"/>
          <w:lang w:val="uk-UA"/>
        </w:rPr>
      </w:pPr>
    </w:p>
    <w:p w14:paraId="5C2DCBC5" w14:textId="77777777" w:rsidR="00C531F6" w:rsidRDefault="00C531F6" w:rsidP="007B688F">
      <w:pPr>
        <w:rPr>
          <w:sz w:val="20"/>
          <w:szCs w:val="20"/>
          <w:lang w:val="uk-UA"/>
        </w:rPr>
      </w:pPr>
    </w:p>
    <w:p w14:paraId="6BCC7B25" w14:textId="77777777" w:rsidR="00C531F6" w:rsidRDefault="00C531F6" w:rsidP="007B688F">
      <w:pPr>
        <w:rPr>
          <w:sz w:val="20"/>
          <w:szCs w:val="20"/>
          <w:lang w:val="uk-UA"/>
        </w:rPr>
      </w:pPr>
    </w:p>
    <w:p w14:paraId="0C47F2A9" w14:textId="77777777" w:rsidR="00C531F6" w:rsidRDefault="00C531F6" w:rsidP="007B688F">
      <w:pPr>
        <w:rPr>
          <w:sz w:val="20"/>
          <w:szCs w:val="20"/>
          <w:lang w:val="uk-UA"/>
        </w:rPr>
      </w:pPr>
    </w:p>
    <w:p w14:paraId="6EAFF9AC" w14:textId="77777777" w:rsidR="00C531F6" w:rsidRDefault="00C531F6" w:rsidP="007B688F">
      <w:pPr>
        <w:rPr>
          <w:sz w:val="20"/>
          <w:szCs w:val="20"/>
          <w:lang w:val="uk-UA"/>
        </w:rPr>
      </w:pPr>
    </w:p>
    <w:p w14:paraId="4F0335C3" w14:textId="77777777" w:rsidR="00C531F6" w:rsidRDefault="00C531F6" w:rsidP="007B688F">
      <w:pPr>
        <w:rPr>
          <w:sz w:val="20"/>
          <w:szCs w:val="20"/>
          <w:lang w:val="uk-UA"/>
        </w:rPr>
      </w:pPr>
    </w:p>
    <w:p w14:paraId="2B900293" w14:textId="77777777" w:rsidR="00C531F6" w:rsidRDefault="00C531F6" w:rsidP="007B688F">
      <w:pPr>
        <w:rPr>
          <w:sz w:val="20"/>
          <w:szCs w:val="20"/>
          <w:lang w:val="uk-UA"/>
        </w:rPr>
      </w:pPr>
    </w:p>
    <w:p w14:paraId="23695C9A" w14:textId="77777777" w:rsidR="00C531F6" w:rsidRDefault="00C531F6" w:rsidP="007B688F">
      <w:pPr>
        <w:rPr>
          <w:sz w:val="20"/>
          <w:szCs w:val="20"/>
          <w:lang w:val="uk-UA"/>
        </w:rPr>
      </w:pPr>
    </w:p>
    <w:p w14:paraId="016E065C" w14:textId="77777777" w:rsidR="00C531F6" w:rsidRDefault="00C531F6" w:rsidP="007B688F">
      <w:pPr>
        <w:rPr>
          <w:sz w:val="20"/>
          <w:szCs w:val="20"/>
          <w:lang w:val="uk-UA"/>
        </w:rPr>
      </w:pPr>
    </w:p>
    <w:p w14:paraId="344C5F25" w14:textId="77777777" w:rsidR="00C531F6" w:rsidRDefault="00C531F6" w:rsidP="007B688F">
      <w:pPr>
        <w:rPr>
          <w:sz w:val="20"/>
          <w:szCs w:val="20"/>
          <w:lang w:val="uk-UA"/>
        </w:rPr>
      </w:pPr>
    </w:p>
    <w:p w14:paraId="7DE6AEF2" w14:textId="77777777" w:rsidR="00C531F6" w:rsidRDefault="00C531F6" w:rsidP="007B688F">
      <w:pPr>
        <w:rPr>
          <w:sz w:val="20"/>
          <w:szCs w:val="20"/>
          <w:lang w:val="uk-UA"/>
        </w:rPr>
      </w:pPr>
    </w:p>
    <w:p w14:paraId="47F113A5" w14:textId="77777777" w:rsidR="00C531F6" w:rsidRDefault="00C531F6" w:rsidP="007B688F">
      <w:pPr>
        <w:rPr>
          <w:sz w:val="20"/>
          <w:szCs w:val="20"/>
          <w:lang w:val="uk-UA"/>
        </w:rPr>
      </w:pPr>
    </w:p>
    <w:p w14:paraId="2E45CF99" w14:textId="77777777" w:rsidR="00C531F6" w:rsidRDefault="00C531F6" w:rsidP="007B688F">
      <w:pPr>
        <w:rPr>
          <w:sz w:val="20"/>
          <w:szCs w:val="20"/>
          <w:lang w:val="uk-UA"/>
        </w:rPr>
      </w:pPr>
    </w:p>
    <w:p w14:paraId="1640334C" w14:textId="77777777" w:rsidR="00C531F6" w:rsidRDefault="00C531F6" w:rsidP="007B688F">
      <w:pPr>
        <w:rPr>
          <w:sz w:val="20"/>
          <w:szCs w:val="20"/>
          <w:lang w:val="uk-UA"/>
        </w:rPr>
      </w:pPr>
    </w:p>
    <w:p w14:paraId="73128F19" w14:textId="77777777" w:rsidR="00C531F6" w:rsidRDefault="00C531F6" w:rsidP="007B688F">
      <w:pPr>
        <w:rPr>
          <w:sz w:val="20"/>
          <w:szCs w:val="20"/>
          <w:lang w:val="uk-UA"/>
        </w:rPr>
      </w:pPr>
    </w:p>
    <w:p w14:paraId="2A255245" w14:textId="77777777" w:rsidR="00C531F6" w:rsidRDefault="00C531F6" w:rsidP="007B688F">
      <w:pPr>
        <w:rPr>
          <w:sz w:val="20"/>
          <w:szCs w:val="20"/>
          <w:lang w:val="uk-UA"/>
        </w:rPr>
      </w:pPr>
    </w:p>
    <w:p w14:paraId="36CA057F" w14:textId="77777777" w:rsidR="00C531F6" w:rsidRDefault="00C531F6" w:rsidP="007B688F">
      <w:pPr>
        <w:rPr>
          <w:sz w:val="20"/>
          <w:szCs w:val="20"/>
          <w:lang w:val="uk-UA"/>
        </w:rPr>
      </w:pPr>
    </w:p>
    <w:p w14:paraId="163135DC" w14:textId="77777777" w:rsidR="00C531F6" w:rsidRDefault="00C531F6" w:rsidP="007B688F">
      <w:pPr>
        <w:rPr>
          <w:sz w:val="20"/>
          <w:szCs w:val="20"/>
          <w:lang w:val="uk-UA"/>
        </w:rPr>
      </w:pPr>
    </w:p>
    <w:p w14:paraId="0C96E537" w14:textId="77777777" w:rsidR="00C531F6" w:rsidRDefault="00C531F6" w:rsidP="007B688F">
      <w:pPr>
        <w:rPr>
          <w:sz w:val="20"/>
          <w:szCs w:val="20"/>
          <w:lang w:val="uk-UA"/>
        </w:rPr>
      </w:pPr>
    </w:p>
    <w:p w14:paraId="3BE5B3C3" w14:textId="77777777" w:rsidR="00C531F6" w:rsidRDefault="00C531F6" w:rsidP="007B688F">
      <w:pPr>
        <w:rPr>
          <w:sz w:val="20"/>
          <w:szCs w:val="20"/>
          <w:lang w:val="uk-UA"/>
        </w:rPr>
      </w:pPr>
    </w:p>
    <w:p w14:paraId="5E885D51" w14:textId="77777777" w:rsidR="00C531F6" w:rsidRDefault="00C531F6" w:rsidP="007B688F">
      <w:pPr>
        <w:rPr>
          <w:sz w:val="20"/>
          <w:szCs w:val="20"/>
          <w:lang w:val="uk-UA"/>
        </w:rPr>
      </w:pPr>
    </w:p>
    <w:p w14:paraId="73DFD470" w14:textId="77777777" w:rsidR="00C531F6" w:rsidRDefault="00C531F6" w:rsidP="007B688F">
      <w:pPr>
        <w:rPr>
          <w:sz w:val="20"/>
          <w:szCs w:val="20"/>
          <w:lang w:val="uk-UA"/>
        </w:rPr>
      </w:pPr>
    </w:p>
    <w:p w14:paraId="45B5E6CD" w14:textId="77777777" w:rsidR="00C531F6" w:rsidRDefault="00C531F6" w:rsidP="007B688F">
      <w:pPr>
        <w:rPr>
          <w:sz w:val="20"/>
          <w:szCs w:val="20"/>
          <w:lang w:val="uk-UA"/>
        </w:rPr>
      </w:pPr>
    </w:p>
    <w:p w14:paraId="12272F83" w14:textId="77777777" w:rsidR="00C531F6" w:rsidRDefault="00C531F6" w:rsidP="007B688F">
      <w:pPr>
        <w:rPr>
          <w:sz w:val="20"/>
          <w:szCs w:val="20"/>
          <w:lang w:val="uk-UA"/>
        </w:rPr>
      </w:pPr>
    </w:p>
    <w:p w14:paraId="05867BF3" w14:textId="77777777" w:rsidR="00C531F6" w:rsidRDefault="00C531F6" w:rsidP="007B688F">
      <w:pPr>
        <w:rPr>
          <w:sz w:val="20"/>
          <w:szCs w:val="20"/>
          <w:lang w:val="uk-UA"/>
        </w:rPr>
      </w:pPr>
    </w:p>
    <w:p w14:paraId="2BC30DA1" w14:textId="77777777" w:rsidR="00C531F6" w:rsidRDefault="00C531F6" w:rsidP="007B688F">
      <w:pPr>
        <w:rPr>
          <w:sz w:val="20"/>
          <w:szCs w:val="20"/>
          <w:lang w:val="uk-UA"/>
        </w:rPr>
      </w:pPr>
    </w:p>
    <w:p w14:paraId="03C1766F" w14:textId="77777777" w:rsidR="00C531F6" w:rsidRDefault="00C531F6" w:rsidP="007B688F">
      <w:pPr>
        <w:rPr>
          <w:sz w:val="20"/>
          <w:szCs w:val="20"/>
          <w:lang w:val="uk-UA"/>
        </w:rPr>
      </w:pPr>
    </w:p>
    <w:p w14:paraId="208090A1" w14:textId="77777777" w:rsidR="00C531F6" w:rsidRDefault="00C531F6" w:rsidP="007B688F">
      <w:pPr>
        <w:rPr>
          <w:sz w:val="20"/>
          <w:szCs w:val="20"/>
          <w:lang w:val="uk-UA"/>
        </w:rPr>
      </w:pPr>
    </w:p>
    <w:p w14:paraId="515BA76A" w14:textId="77777777" w:rsidR="00C531F6" w:rsidRDefault="00C531F6" w:rsidP="007B688F">
      <w:pPr>
        <w:rPr>
          <w:sz w:val="20"/>
          <w:szCs w:val="20"/>
          <w:lang w:val="uk-UA"/>
        </w:rPr>
      </w:pPr>
    </w:p>
    <w:p w14:paraId="5E3A816A" w14:textId="77777777" w:rsidR="00C531F6" w:rsidRDefault="00C531F6" w:rsidP="007B688F">
      <w:pPr>
        <w:rPr>
          <w:sz w:val="20"/>
          <w:szCs w:val="20"/>
          <w:lang w:val="uk-UA"/>
        </w:rPr>
      </w:pPr>
    </w:p>
    <w:p w14:paraId="26CC63EB" w14:textId="77777777" w:rsidR="00C531F6" w:rsidRDefault="00C531F6" w:rsidP="007B688F">
      <w:pPr>
        <w:rPr>
          <w:sz w:val="20"/>
          <w:szCs w:val="20"/>
          <w:lang w:val="uk-UA"/>
        </w:rPr>
      </w:pPr>
    </w:p>
    <w:p w14:paraId="51BC89AD" w14:textId="77777777" w:rsidR="00C531F6" w:rsidRDefault="00C531F6" w:rsidP="007B688F">
      <w:pPr>
        <w:rPr>
          <w:sz w:val="20"/>
          <w:szCs w:val="20"/>
          <w:lang w:val="uk-UA"/>
        </w:rPr>
      </w:pPr>
    </w:p>
    <w:p w14:paraId="4DCAFC40" w14:textId="77777777" w:rsidR="00C531F6" w:rsidRDefault="00C531F6" w:rsidP="007B688F">
      <w:pPr>
        <w:rPr>
          <w:sz w:val="20"/>
          <w:szCs w:val="20"/>
          <w:lang w:val="uk-UA"/>
        </w:rPr>
      </w:pPr>
    </w:p>
    <w:p w14:paraId="396F43CA" w14:textId="77777777" w:rsidR="00C531F6" w:rsidRDefault="00C531F6" w:rsidP="007B688F">
      <w:pPr>
        <w:rPr>
          <w:sz w:val="20"/>
          <w:szCs w:val="20"/>
          <w:lang w:val="uk-UA"/>
        </w:rPr>
      </w:pPr>
    </w:p>
    <w:p w14:paraId="1996C11B" w14:textId="77777777" w:rsidR="00C531F6" w:rsidRDefault="00C531F6" w:rsidP="007B688F">
      <w:pPr>
        <w:rPr>
          <w:sz w:val="20"/>
          <w:szCs w:val="20"/>
          <w:lang w:val="uk-UA"/>
        </w:rPr>
      </w:pPr>
    </w:p>
    <w:p w14:paraId="52B487E9" w14:textId="77777777" w:rsidR="00C531F6" w:rsidRDefault="00C531F6" w:rsidP="007B688F">
      <w:pPr>
        <w:rPr>
          <w:sz w:val="20"/>
          <w:szCs w:val="20"/>
          <w:lang w:val="uk-UA"/>
        </w:rPr>
      </w:pPr>
    </w:p>
    <w:p w14:paraId="04144D0C" w14:textId="77777777" w:rsidR="00C531F6" w:rsidRDefault="00C531F6" w:rsidP="007B688F">
      <w:pPr>
        <w:rPr>
          <w:sz w:val="20"/>
          <w:szCs w:val="20"/>
          <w:lang w:val="uk-UA"/>
        </w:rPr>
      </w:pPr>
    </w:p>
    <w:p w14:paraId="3CBADCE5" w14:textId="77777777" w:rsidR="00C531F6" w:rsidRDefault="00C531F6" w:rsidP="007B688F">
      <w:pPr>
        <w:rPr>
          <w:sz w:val="20"/>
          <w:szCs w:val="20"/>
          <w:lang w:val="uk-UA"/>
        </w:rPr>
      </w:pPr>
    </w:p>
    <w:p w14:paraId="409EB7A2" w14:textId="77777777" w:rsidR="00C531F6" w:rsidRDefault="00C531F6" w:rsidP="007B688F">
      <w:pPr>
        <w:rPr>
          <w:sz w:val="20"/>
          <w:szCs w:val="20"/>
          <w:lang w:val="uk-UA"/>
        </w:rPr>
      </w:pPr>
    </w:p>
    <w:p w14:paraId="6CEEA90A" w14:textId="77777777" w:rsidR="00C531F6" w:rsidRDefault="00C531F6" w:rsidP="007B688F">
      <w:pPr>
        <w:rPr>
          <w:sz w:val="20"/>
          <w:szCs w:val="20"/>
          <w:lang w:val="uk-UA"/>
        </w:rPr>
      </w:pPr>
    </w:p>
    <w:p w14:paraId="65C38AE3" w14:textId="77777777" w:rsidR="00C531F6" w:rsidRDefault="00C531F6" w:rsidP="007B688F">
      <w:pPr>
        <w:rPr>
          <w:sz w:val="20"/>
          <w:szCs w:val="20"/>
          <w:lang w:val="uk-UA"/>
        </w:rPr>
      </w:pPr>
    </w:p>
    <w:p w14:paraId="2B1D4F42" w14:textId="77777777" w:rsidR="00C531F6" w:rsidRDefault="00C531F6" w:rsidP="007B688F">
      <w:pPr>
        <w:rPr>
          <w:sz w:val="20"/>
          <w:szCs w:val="20"/>
          <w:lang w:val="uk-UA"/>
        </w:rPr>
      </w:pPr>
    </w:p>
    <w:p w14:paraId="3D719A86" w14:textId="77777777" w:rsidR="00C531F6" w:rsidRDefault="00C531F6" w:rsidP="007B688F">
      <w:pPr>
        <w:rPr>
          <w:sz w:val="20"/>
          <w:szCs w:val="20"/>
          <w:lang w:val="uk-UA"/>
        </w:rPr>
      </w:pPr>
    </w:p>
    <w:p w14:paraId="5E296AA6" w14:textId="77777777" w:rsidR="00C531F6" w:rsidRDefault="00C531F6" w:rsidP="007B688F">
      <w:pPr>
        <w:rPr>
          <w:sz w:val="20"/>
          <w:szCs w:val="20"/>
          <w:lang w:val="uk-UA"/>
        </w:rPr>
      </w:pPr>
    </w:p>
    <w:p w14:paraId="2AAD37A8" w14:textId="77777777" w:rsidR="00C531F6" w:rsidRDefault="00C531F6" w:rsidP="007B688F">
      <w:pPr>
        <w:rPr>
          <w:sz w:val="20"/>
          <w:szCs w:val="20"/>
          <w:lang w:val="uk-UA"/>
        </w:rPr>
      </w:pPr>
    </w:p>
    <w:p w14:paraId="068C7B92" w14:textId="77777777" w:rsidR="00C531F6" w:rsidRDefault="00C531F6" w:rsidP="007B688F">
      <w:pPr>
        <w:rPr>
          <w:sz w:val="20"/>
          <w:szCs w:val="20"/>
          <w:lang w:val="uk-UA"/>
        </w:rPr>
      </w:pPr>
    </w:p>
    <w:p w14:paraId="398767D5" w14:textId="77777777" w:rsidR="00C531F6" w:rsidRDefault="00C531F6" w:rsidP="007B688F">
      <w:pPr>
        <w:rPr>
          <w:sz w:val="20"/>
          <w:szCs w:val="20"/>
          <w:lang w:val="uk-UA"/>
        </w:rPr>
      </w:pPr>
    </w:p>
    <w:p w14:paraId="191FFAF8" w14:textId="77777777" w:rsidR="00C531F6" w:rsidRDefault="00C531F6" w:rsidP="007B688F">
      <w:pPr>
        <w:rPr>
          <w:sz w:val="20"/>
          <w:szCs w:val="20"/>
          <w:lang w:val="uk-UA"/>
        </w:rPr>
      </w:pPr>
    </w:p>
    <w:p w14:paraId="40FA2BD9" w14:textId="77777777" w:rsidR="00C531F6" w:rsidRDefault="00C531F6" w:rsidP="007B688F">
      <w:pPr>
        <w:rPr>
          <w:sz w:val="20"/>
          <w:szCs w:val="20"/>
          <w:lang w:val="uk-UA"/>
        </w:rPr>
      </w:pPr>
    </w:p>
    <w:p w14:paraId="7EEC21BE" w14:textId="77777777" w:rsidR="00C531F6" w:rsidRDefault="00C531F6" w:rsidP="007B688F">
      <w:pPr>
        <w:rPr>
          <w:sz w:val="20"/>
          <w:szCs w:val="20"/>
          <w:lang w:val="uk-UA"/>
        </w:rPr>
      </w:pPr>
    </w:p>
    <w:p w14:paraId="3C359CF0" w14:textId="77777777" w:rsidR="00C531F6" w:rsidRDefault="00C531F6" w:rsidP="007B688F">
      <w:pPr>
        <w:rPr>
          <w:sz w:val="20"/>
          <w:szCs w:val="20"/>
          <w:lang w:val="uk-UA"/>
        </w:rPr>
      </w:pPr>
    </w:p>
    <w:p w14:paraId="78C5AAB4" w14:textId="77777777" w:rsidR="00C531F6" w:rsidRDefault="00C531F6" w:rsidP="007B688F">
      <w:pPr>
        <w:rPr>
          <w:sz w:val="20"/>
          <w:szCs w:val="20"/>
          <w:lang w:val="uk-UA"/>
        </w:rPr>
      </w:pPr>
    </w:p>
    <w:p w14:paraId="7EB28F34" w14:textId="77777777" w:rsidR="00C531F6" w:rsidRDefault="00C531F6" w:rsidP="007B688F">
      <w:pPr>
        <w:rPr>
          <w:sz w:val="20"/>
          <w:szCs w:val="20"/>
          <w:lang w:val="uk-UA"/>
        </w:rPr>
      </w:pPr>
    </w:p>
    <w:p w14:paraId="07968442" w14:textId="77777777" w:rsidR="00C531F6" w:rsidRDefault="00C531F6" w:rsidP="007B688F">
      <w:pPr>
        <w:rPr>
          <w:sz w:val="20"/>
          <w:szCs w:val="20"/>
          <w:lang w:val="uk-UA"/>
        </w:rPr>
      </w:pPr>
    </w:p>
    <w:p w14:paraId="5E36491D" w14:textId="77777777" w:rsidR="00C531F6" w:rsidRDefault="00C531F6" w:rsidP="007B688F">
      <w:pPr>
        <w:rPr>
          <w:sz w:val="20"/>
          <w:szCs w:val="20"/>
          <w:lang w:val="uk-UA"/>
        </w:rPr>
      </w:pPr>
    </w:p>
    <w:p w14:paraId="00E61414" w14:textId="77777777" w:rsidR="00C531F6" w:rsidRDefault="00C531F6" w:rsidP="007B688F">
      <w:pPr>
        <w:rPr>
          <w:sz w:val="20"/>
          <w:szCs w:val="20"/>
          <w:lang w:val="uk-UA"/>
        </w:rPr>
      </w:pPr>
    </w:p>
    <w:p w14:paraId="403FD961" w14:textId="77777777" w:rsidR="00C531F6" w:rsidRDefault="00C531F6" w:rsidP="007B688F">
      <w:pPr>
        <w:rPr>
          <w:sz w:val="20"/>
          <w:szCs w:val="20"/>
          <w:lang w:val="uk-UA"/>
        </w:rPr>
      </w:pPr>
    </w:p>
    <w:p w14:paraId="01E14F45" w14:textId="77777777" w:rsidR="00C531F6" w:rsidRDefault="00C531F6" w:rsidP="007B688F">
      <w:pPr>
        <w:rPr>
          <w:sz w:val="20"/>
          <w:szCs w:val="20"/>
          <w:lang w:val="uk-UA"/>
        </w:rPr>
      </w:pPr>
    </w:p>
    <w:p w14:paraId="1FA0D5E6" w14:textId="77777777" w:rsidR="00C531F6" w:rsidRDefault="00C531F6" w:rsidP="007B688F">
      <w:pPr>
        <w:rPr>
          <w:sz w:val="20"/>
          <w:szCs w:val="20"/>
          <w:lang w:val="uk-UA"/>
        </w:rPr>
      </w:pPr>
    </w:p>
    <w:p w14:paraId="7A1AB511" w14:textId="77777777" w:rsidR="00C531F6" w:rsidRDefault="00C531F6" w:rsidP="007B688F">
      <w:pPr>
        <w:rPr>
          <w:sz w:val="20"/>
          <w:szCs w:val="20"/>
          <w:lang w:val="uk-UA"/>
        </w:rPr>
      </w:pPr>
    </w:p>
    <w:p w14:paraId="5CDAF9BF" w14:textId="77777777" w:rsidR="00C531F6" w:rsidRDefault="00C531F6" w:rsidP="007B688F">
      <w:pPr>
        <w:rPr>
          <w:sz w:val="20"/>
          <w:szCs w:val="20"/>
          <w:lang w:val="uk-UA"/>
        </w:rPr>
      </w:pPr>
    </w:p>
    <w:p w14:paraId="7CF8550B" w14:textId="77777777" w:rsidR="00C531F6" w:rsidRDefault="00C531F6" w:rsidP="007B688F">
      <w:pPr>
        <w:rPr>
          <w:sz w:val="20"/>
          <w:szCs w:val="20"/>
          <w:lang w:val="uk-UA"/>
        </w:rPr>
      </w:pPr>
    </w:p>
    <w:p w14:paraId="7EBAAAC5" w14:textId="77777777" w:rsidR="00C531F6" w:rsidRDefault="00C531F6" w:rsidP="007B688F">
      <w:pPr>
        <w:rPr>
          <w:sz w:val="20"/>
          <w:szCs w:val="20"/>
          <w:lang w:val="uk-UA"/>
        </w:rPr>
      </w:pPr>
    </w:p>
    <w:p w14:paraId="6C6CA4C4" w14:textId="77777777" w:rsidR="00C531F6" w:rsidRDefault="00C531F6" w:rsidP="007B688F">
      <w:pPr>
        <w:rPr>
          <w:sz w:val="20"/>
          <w:szCs w:val="20"/>
          <w:lang w:val="uk-UA"/>
        </w:rPr>
      </w:pPr>
    </w:p>
    <w:p w14:paraId="7415E475" w14:textId="77777777" w:rsidR="00C531F6" w:rsidRDefault="00C531F6" w:rsidP="007B688F">
      <w:pPr>
        <w:rPr>
          <w:sz w:val="20"/>
          <w:szCs w:val="20"/>
          <w:lang w:val="uk-UA"/>
        </w:rPr>
      </w:pPr>
    </w:p>
    <w:p w14:paraId="651C1E4B" w14:textId="77777777" w:rsidR="00C531F6" w:rsidRDefault="00C531F6" w:rsidP="007B688F">
      <w:pPr>
        <w:rPr>
          <w:sz w:val="20"/>
          <w:szCs w:val="20"/>
          <w:lang w:val="uk-UA"/>
        </w:rPr>
      </w:pPr>
    </w:p>
    <w:p w14:paraId="107F039F" w14:textId="77777777" w:rsidR="00C531F6" w:rsidRDefault="00C531F6" w:rsidP="007B688F">
      <w:pPr>
        <w:rPr>
          <w:sz w:val="20"/>
          <w:szCs w:val="20"/>
          <w:lang w:val="uk-UA"/>
        </w:rPr>
      </w:pPr>
    </w:p>
    <w:p w14:paraId="58A05AFB" w14:textId="77777777" w:rsidR="00C531F6" w:rsidRDefault="00C531F6" w:rsidP="007B688F">
      <w:pPr>
        <w:rPr>
          <w:sz w:val="20"/>
          <w:szCs w:val="20"/>
          <w:lang w:val="uk-UA"/>
        </w:rPr>
      </w:pPr>
    </w:p>
    <w:p w14:paraId="1B67FA32" w14:textId="77777777" w:rsidR="00C531F6" w:rsidRDefault="00C531F6" w:rsidP="007B688F">
      <w:pPr>
        <w:rPr>
          <w:sz w:val="20"/>
          <w:szCs w:val="20"/>
          <w:lang w:val="uk-UA"/>
        </w:rPr>
      </w:pPr>
    </w:p>
    <w:p w14:paraId="401BAF0F" w14:textId="77777777" w:rsidR="00C531F6" w:rsidRDefault="00C531F6" w:rsidP="007B688F">
      <w:pPr>
        <w:rPr>
          <w:sz w:val="20"/>
          <w:szCs w:val="20"/>
          <w:lang w:val="uk-UA"/>
        </w:rPr>
      </w:pPr>
    </w:p>
    <w:p w14:paraId="0467627D" w14:textId="77777777" w:rsidR="00C531F6" w:rsidRDefault="00C531F6" w:rsidP="007B688F">
      <w:pPr>
        <w:rPr>
          <w:sz w:val="20"/>
          <w:szCs w:val="20"/>
          <w:lang w:val="uk-UA"/>
        </w:rPr>
      </w:pPr>
    </w:p>
    <w:p w14:paraId="080077CA" w14:textId="77777777" w:rsidR="00C531F6" w:rsidRDefault="00C531F6" w:rsidP="007B688F">
      <w:pPr>
        <w:rPr>
          <w:sz w:val="20"/>
          <w:szCs w:val="20"/>
          <w:lang w:val="uk-UA"/>
        </w:rPr>
      </w:pPr>
    </w:p>
    <w:p w14:paraId="45D1419B" w14:textId="77777777" w:rsidR="00C531F6" w:rsidRDefault="00C531F6" w:rsidP="007B688F">
      <w:pPr>
        <w:rPr>
          <w:sz w:val="20"/>
          <w:szCs w:val="20"/>
          <w:lang w:val="uk-UA"/>
        </w:rPr>
      </w:pPr>
    </w:p>
    <w:p w14:paraId="2042CEF6" w14:textId="77777777" w:rsidR="00C531F6" w:rsidRDefault="00C531F6" w:rsidP="007B688F">
      <w:pPr>
        <w:rPr>
          <w:sz w:val="20"/>
          <w:szCs w:val="20"/>
          <w:lang w:val="uk-UA"/>
        </w:rPr>
      </w:pPr>
    </w:p>
    <w:p w14:paraId="30BC16C5" w14:textId="77777777" w:rsidR="00C531F6" w:rsidRDefault="00C531F6" w:rsidP="007B688F">
      <w:pPr>
        <w:rPr>
          <w:sz w:val="20"/>
          <w:szCs w:val="20"/>
          <w:lang w:val="uk-UA"/>
        </w:rPr>
      </w:pPr>
    </w:p>
    <w:p w14:paraId="4CBFD960" w14:textId="77777777" w:rsidR="00C531F6" w:rsidRDefault="00C531F6" w:rsidP="007B688F">
      <w:pPr>
        <w:rPr>
          <w:sz w:val="20"/>
          <w:szCs w:val="20"/>
          <w:lang w:val="uk-UA"/>
        </w:rPr>
      </w:pPr>
    </w:p>
    <w:p w14:paraId="4E18B0A4" w14:textId="77777777" w:rsidR="00C531F6" w:rsidRDefault="00C531F6" w:rsidP="007B688F">
      <w:pPr>
        <w:rPr>
          <w:sz w:val="20"/>
          <w:szCs w:val="20"/>
          <w:lang w:val="uk-UA"/>
        </w:rPr>
      </w:pPr>
    </w:p>
    <w:p w14:paraId="6107A59C" w14:textId="77777777" w:rsidR="00C531F6" w:rsidRDefault="00C531F6" w:rsidP="007B688F">
      <w:pPr>
        <w:rPr>
          <w:sz w:val="20"/>
          <w:szCs w:val="20"/>
          <w:lang w:val="uk-UA"/>
        </w:rPr>
      </w:pPr>
    </w:p>
    <w:p w14:paraId="4AC7A372" w14:textId="77777777" w:rsidR="00C531F6" w:rsidRDefault="00C531F6" w:rsidP="007B688F">
      <w:pPr>
        <w:rPr>
          <w:sz w:val="20"/>
          <w:szCs w:val="20"/>
          <w:lang w:val="uk-UA"/>
        </w:rPr>
      </w:pPr>
    </w:p>
    <w:p w14:paraId="1E1BD690" w14:textId="77777777" w:rsidR="00C531F6" w:rsidRDefault="00C531F6" w:rsidP="007B688F">
      <w:pPr>
        <w:rPr>
          <w:sz w:val="20"/>
          <w:szCs w:val="20"/>
          <w:lang w:val="uk-UA"/>
        </w:rPr>
      </w:pPr>
    </w:p>
    <w:p w14:paraId="6A520D69" w14:textId="77777777" w:rsidR="00C531F6" w:rsidRDefault="00C531F6" w:rsidP="007B688F">
      <w:pPr>
        <w:rPr>
          <w:sz w:val="20"/>
          <w:szCs w:val="20"/>
          <w:lang w:val="uk-UA"/>
        </w:rPr>
      </w:pPr>
    </w:p>
    <w:p w14:paraId="78A8B250" w14:textId="77777777" w:rsidR="00C531F6" w:rsidRDefault="00C531F6" w:rsidP="007B688F">
      <w:pPr>
        <w:rPr>
          <w:sz w:val="20"/>
          <w:szCs w:val="20"/>
          <w:lang w:val="uk-UA"/>
        </w:rPr>
      </w:pPr>
    </w:p>
    <w:p w14:paraId="3CFE7FD1" w14:textId="77777777" w:rsidR="00C531F6" w:rsidRDefault="00C531F6" w:rsidP="007B688F">
      <w:pPr>
        <w:rPr>
          <w:sz w:val="20"/>
          <w:szCs w:val="20"/>
          <w:lang w:val="uk-UA"/>
        </w:rPr>
      </w:pPr>
    </w:p>
    <w:p w14:paraId="0DDF6CE6" w14:textId="77777777" w:rsidR="00C531F6" w:rsidRDefault="00C531F6" w:rsidP="007B688F">
      <w:pPr>
        <w:rPr>
          <w:sz w:val="20"/>
          <w:szCs w:val="20"/>
          <w:lang w:val="uk-UA"/>
        </w:rPr>
      </w:pPr>
    </w:p>
    <w:p w14:paraId="6A01C9D0" w14:textId="77777777" w:rsidR="00C531F6" w:rsidRDefault="00C531F6" w:rsidP="007B688F">
      <w:pPr>
        <w:rPr>
          <w:sz w:val="20"/>
          <w:szCs w:val="20"/>
          <w:lang w:val="uk-UA"/>
        </w:rPr>
      </w:pPr>
    </w:p>
    <w:p w14:paraId="0A35F9F8" w14:textId="77777777" w:rsidR="00C531F6" w:rsidRDefault="00C531F6" w:rsidP="007B688F">
      <w:pPr>
        <w:rPr>
          <w:sz w:val="20"/>
          <w:szCs w:val="20"/>
          <w:lang w:val="uk-UA"/>
        </w:rPr>
      </w:pPr>
    </w:p>
    <w:p w14:paraId="06468818" w14:textId="77777777" w:rsidR="00C531F6" w:rsidRDefault="00C531F6" w:rsidP="007B688F">
      <w:pPr>
        <w:rPr>
          <w:sz w:val="20"/>
          <w:szCs w:val="20"/>
          <w:lang w:val="uk-UA"/>
        </w:rPr>
      </w:pPr>
    </w:p>
    <w:p w14:paraId="559A569B" w14:textId="77777777" w:rsidR="00C531F6" w:rsidRDefault="00C531F6" w:rsidP="007B688F">
      <w:pPr>
        <w:rPr>
          <w:sz w:val="20"/>
          <w:szCs w:val="20"/>
          <w:lang w:val="uk-UA"/>
        </w:rPr>
      </w:pPr>
    </w:p>
    <w:p w14:paraId="27E79E67" w14:textId="77777777" w:rsidR="00C531F6" w:rsidRDefault="00C531F6" w:rsidP="007B688F">
      <w:pPr>
        <w:rPr>
          <w:sz w:val="20"/>
          <w:szCs w:val="20"/>
          <w:lang w:val="uk-UA"/>
        </w:rPr>
      </w:pPr>
    </w:p>
    <w:p w14:paraId="5D0D9026" w14:textId="77777777" w:rsidR="00C531F6" w:rsidRDefault="00C531F6" w:rsidP="007B688F">
      <w:pPr>
        <w:rPr>
          <w:sz w:val="20"/>
          <w:szCs w:val="20"/>
          <w:lang w:val="uk-UA"/>
        </w:rPr>
      </w:pPr>
    </w:p>
    <w:p w14:paraId="35BC0C21" w14:textId="77777777" w:rsidR="00C531F6" w:rsidRDefault="00C531F6" w:rsidP="007B688F">
      <w:pPr>
        <w:rPr>
          <w:sz w:val="20"/>
          <w:szCs w:val="20"/>
          <w:lang w:val="uk-UA"/>
        </w:rPr>
      </w:pPr>
    </w:p>
    <w:p w14:paraId="0E0D4447" w14:textId="77777777" w:rsidR="00C531F6" w:rsidRDefault="00C531F6" w:rsidP="007B688F">
      <w:pPr>
        <w:rPr>
          <w:sz w:val="20"/>
          <w:szCs w:val="20"/>
          <w:lang w:val="uk-UA"/>
        </w:rPr>
      </w:pPr>
    </w:p>
    <w:p w14:paraId="79E35EAF" w14:textId="77777777" w:rsidR="00C531F6" w:rsidRDefault="00C531F6" w:rsidP="007B688F">
      <w:pPr>
        <w:rPr>
          <w:sz w:val="20"/>
          <w:szCs w:val="20"/>
          <w:lang w:val="uk-UA"/>
        </w:rPr>
      </w:pPr>
    </w:p>
    <w:p w14:paraId="79BD4A37" w14:textId="77777777" w:rsidR="00C531F6" w:rsidRDefault="00C531F6" w:rsidP="007B688F">
      <w:pPr>
        <w:rPr>
          <w:sz w:val="20"/>
          <w:szCs w:val="20"/>
          <w:lang w:val="uk-UA"/>
        </w:rPr>
      </w:pPr>
    </w:p>
    <w:p w14:paraId="20BCC561" w14:textId="77777777" w:rsidR="00C531F6" w:rsidRDefault="00C531F6" w:rsidP="007B688F">
      <w:pPr>
        <w:rPr>
          <w:sz w:val="20"/>
          <w:szCs w:val="20"/>
          <w:lang w:val="uk-UA"/>
        </w:rPr>
      </w:pPr>
    </w:p>
    <w:p w14:paraId="0B7A38B5" w14:textId="77777777" w:rsidR="00C531F6" w:rsidRDefault="00C531F6" w:rsidP="007B688F">
      <w:pPr>
        <w:rPr>
          <w:sz w:val="20"/>
          <w:szCs w:val="20"/>
          <w:lang w:val="uk-UA"/>
        </w:rPr>
      </w:pPr>
    </w:p>
    <w:p w14:paraId="69C575BD" w14:textId="77777777" w:rsidR="00C531F6" w:rsidRDefault="00C531F6" w:rsidP="007B688F">
      <w:pPr>
        <w:rPr>
          <w:sz w:val="20"/>
          <w:szCs w:val="20"/>
          <w:lang w:val="uk-UA"/>
        </w:rPr>
      </w:pPr>
    </w:p>
    <w:p w14:paraId="383FA88C" w14:textId="77777777" w:rsidR="00C531F6" w:rsidRDefault="00C531F6" w:rsidP="007B688F">
      <w:pPr>
        <w:rPr>
          <w:sz w:val="20"/>
          <w:szCs w:val="20"/>
          <w:lang w:val="uk-UA"/>
        </w:rPr>
      </w:pPr>
    </w:p>
    <w:p w14:paraId="7A9C6B56" w14:textId="77777777" w:rsidR="00C531F6" w:rsidRDefault="00C531F6" w:rsidP="007B688F">
      <w:pPr>
        <w:rPr>
          <w:sz w:val="20"/>
          <w:szCs w:val="20"/>
          <w:lang w:val="uk-UA"/>
        </w:rPr>
      </w:pPr>
    </w:p>
    <w:p w14:paraId="60B2D966" w14:textId="77777777" w:rsidR="00C531F6" w:rsidRDefault="00C531F6" w:rsidP="007B688F">
      <w:pPr>
        <w:rPr>
          <w:sz w:val="20"/>
          <w:szCs w:val="20"/>
          <w:lang w:val="uk-UA"/>
        </w:rPr>
      </w:pPr>
    </w:p>
    <w:p w14:paraId="033F4DE3" w14:textId="77777777" w:rsidR="00C531F6" w:rsidRDefault="00C531F6" w:rsidP="007B688F">
      <w:pPr>
        <w:rPr>
          <w:sz w:val="20"/>
          <w:szCs w:val="20"/>
          <w:lang w:val="uk-UA"/>
        </w:rPr>
      </w:pPr>
    </w:p>
    <w:p w14:paraId="26A6364E" w14:textId="77777777" w:rsidR="00C531F6" w:rsidRDefault="00C531F6" w:rsidP="007B688F">
      <w:pPr>
        <w:rPr>
          <w:sz w:val="20"/>
          <w:szCs w:val="20"/>
          <w:lang w:val="uk-UA"/>
        </w:rPr>
      </w:pPr>
    </w:p>
    <w:p w14:paraId="6B1B0E98" w14:textId="77777777" w:rsidR="00C531F6" w:rsidRDefault="00C531F6" w:rsidP="007B688F">
      <w:pPr>
        <w:rPr>
          <w:sz w:val="20"/>
          <w:szCs w:val="20"/>
          <w:lang w:val="uk-UA"/>
        </w:rPr>
      </w:pPr>
    </w:p>
    <w:p w14:paraId="4651F6FD" w14:textId="77777777" w:rsidR="00C531F6" w:rsidRDefault="00C531F6" w:rsidP="007B688F">
      <w:pPr>
        <w:rPr>
          <w:sz w:val="20"/>
          <w:szCs w:val="20"/>
          <w:lang w:val="uk-UA"/>
        </w:rPr>
      </w:pPr>
    </w:p>
    <w:p w14:paraId="45F2520A" w14:textId="77777777" w:rsidR="00C531F6" w:rsidRDefault="00C531F6" w:rsidP="007B688F">
      <w:pPr>
        <w:rPr>
          <w:sz w:val="20"/>
          <w:szCs w:val="20"/>
          <w:lang w:val="uk-UA"/>
        </w:rPr>
      </w:pPr>
    </w:p>
    <w:p w14:paraId="0DF925EC" w14:textId="77777777" w:rsidR="00C531F6" w:rsidRDefault="00C531F6" w:rsidP="007B688F">
      <w:pPr>
        <w:rPr>
          <w:sz w:val="20"/>
          <w:szCs w:val="20"/>
          <w:lang w:val="uk-UA"/>
        </w:rPr>
      </w:pPr>
    </w:p>
    <w:p w14:paraId="20063A0D" w14:textId="77777777" w:rsidR="00C531F6" w:rsidRDefault="00C531F6" w:rsidP="007B688F">
      <w:pPr>
        <w:rPr>
          <w:sz w:val="20"/>
          <w:szCs w:val="20"/>
          <w:lang w:val="uk-UA"/>
        </w:rPr>
      </w:pPr>
    </w:p>
    <w:p w14:paraId="24E4D2F8" w14:textId="77777777" w:rsidR="00C531F6" w:rsidRDefault="00C531F6" w:rsidP="007B688F">
      <w:pPr>
        <w:rPr>
          <w:sz w:val="20"/>
          <w:szCs w:val="20"/>
          <w:lang w:val="uk-UA"/>
        </w:rPr>
      </w:pPr>
    </w:p>
    <w:p w14:paraId="7C4A2976" w14:textId="77777777" w:rsidR="00C531F6" w:rsidRDefault="00C531F6" w:rsidP="007B688F">
      <w:pPr>
        <w:rPr>
          <w:sz w:val="20"/>
          <w:szCs w:val="20"/>
          <w:lang w:val="uk-UA"/>
        </w:rPr>
      </w:pPr>
    </w:p>
    <w:p w14:paraId="6E58632F" w14:textId="77777777" w:rsidR="00C531F6" w:rsidRDefault="00C531F6" w:rsidP="007B688F">
      <w:pPr>
        <w:rPr>
          <w:sz w:val="20"/>
          <w:szCs w:val="20"/>
          <w:lang w:val="uk-UA"/>
        </w:rPr>
      </w:pPr>
    </w:p>
    <w:p w14:paraId="29B26FD2" w14:textId="77777777" w:rsidR="00C531F6" w:rsidRDefault="00C531F6" w:rsidP="007B688F">
      <w:pPr>
        <w:rPr>
          <w:sz w:val="20"/>
          <w:szCs w:val="20"/>
          <w:lang w:val="uk-UA"/>
        </w:rPr>
      </w:pPr>
    </w:p>
    <w:p w14:paraId="53369047" w14:textId="77777777" w:rsidR="00C531F6" w:rsidRDefault="00C531F6" w:rsidP="007B688F">
      <w:pPr>
        <w:rPr>
          <w:sz w:val="20"/>
          <w:szCs w:val="20"/>
          <w:lang w:val="uk-UA"/>
        </w:rPr>
      </w:pPr>
    </w:p>
    <w:p w14:paraId="0050CFC6" w14:textId="77777777" w:rsidR="00C531F6" w:rsidRDefault="00C531F6" w:rsidP="007B688F">
      <w:pPr>
        <w:rPr>
          <w:sz w:val="20"/>
          <w:szCs w:val="20"/>
          <w:lang w:val="uk-UA"/>
        </w:rPr>
      </w:pPr>
    </w:p>
    <w:p w14:paraId="1C9B7490" w14:textId="77777777" w:rsidR="00C531F6" w:rsidRDefault="00C531F6" w:rsidP="007B688F">
      <w:pPr>
        <w:rPr>
          <w:sz w:val="20"/>
          <w:szCs w:val="20"/>
          <w:lang w:val="uk-UA"/>
        </w:rPr>
      </w:pPr>
    </w:p>
    <w:p w14:paraId="5384B9EF" w14:textId="77777777" w:rsidR="00C531F6" w:rsidRDefault="00C531F6" w:rsidP="007B688F">
      <w:pPr>
        <w:rPr>
          <w:sz w:val="20"/>
          <w:szCs w:val="20"/>
          <w:lang w:val="uk-UA"/>
        </w:rPr>
      </w:pPr>
    </w:p>
    <w:p w14:paraId="4D10C076" w14:textId="77777777" w:rsidR="00C531F6" w:rsidRDefault="00C531F6" w:rsidP="007B688F">
      <w:pPr>
        <w:rPr>
          <w:sz w:val="20"/>
          <w:szCs w:val="20"/>
          <w:lang w:val="uk-UA"/>
        </w:rPr>
      </w:pPr>
    </w:p>
    <w:p w14:paraId="1F8F3FD2" w14:textId="77777777" w:rsidR="00C531F6" w:rsidRDefault="00C531F6" w:rsidP="007B688F">
      <w:pPr>
        <w:rPr>
          <w:sz w:val="20"/>
          <w:szCs w:val="20"/>
          <w:lang w:val="uk-UA"/>
        </w:rPr>
      </w:pPr>
    </w:p>
    <w:p w14:paraId="16B51749" w14:textId="77777777" w:rsidR="00C531F6" w:rsidRDefault="00C531F6" w:rsidP="007B688F">
      <w:pPr>
        <w:rPr>
          <w:sz w:val="20"/>
          <w:szCs w:val="20"/>
          <w:lang w:val="uk-UA"/>
        </w:rPr>
      </w:pPr>
    </w:p>
    <w:p w14:paraId="26C5F00C" w14:textId="77777777" w:rsidR="00C531F6" w:rsidRDefault="00C531F6" w:rsidP="007B688F">
      <w:pPr>
        <w:rPr>
          <w:sz w:val="20"/>
          <w:szCs w:val="20"/>
          <w:lang w:val="uk-UA"/>
        </w:rPr>
      </w:pPr>
    </w:p>
    <w:p w14:paraId="3EC9BE07" w14:textId="77777777" w:rsidR="00C531F6" w:rsidRDefault="00C531F6" w:rsidP="007B688F">
      <w:pPr>
        <w:rPr>
          <w:sz w:val="20"/>
          <w:szCs w:val="20"/>
          <w:lang w:val="uk-UA"/>
        </w:rPr>
      </w:pPr>
    </w:p>
    <w:p w14:paraId="7FD8732F" w14:textId="77777777" w:rsidR="00C531F6" w:rsidRDefault="00C531F6" w:rsidP="007B688F">
      <w:pPr>
        <w:rPr>
          <w:sz w:val="20"/>
          <w:szCs w:val="20"/>
          <w:lang w:val="uk-UA"/>
        </w:rPr>
      </w:pPr>
    </w:p>
    <w:p w14:paraId="639BD967" w14:textId="77777777" w:rsidR="00C531F6" w:rsidRDefault="00C531F6" w:rsidP="007B688F">
      <w:pPr>
        <w:rPr>
          <w:sz w:val="20"/>
          <w:szCs w:val="20"/>
          <w:lang w:val="uk-UA"/>
        </w:rPr>
      </w:pPr>
    </w:p>
    <w:p w14:paraId="56889053" w14:textId="77777777" w:rsidR="00C531F6" w:rsidRDefault="00C531F6" w:rsidP="007B688F">
      <w:pPr>
        <w:rPr>
          <w:sz w:val="20"/>
          <w:szCs w:val="20"/>
          <w:lang w:val="uk-UA"/>
        </w:rPr>
      </w:pPr>
    </w:p>
    <w:p w14:paraId="67C736AF" w14:textId="77777777" w:rsidR="00C531F6" w:rsidRDefault="00C531F6" w:rsidP="007B688F">
      <w:pPr>
        <w:rPr>
          <w:sz w:val="20"/>
          <w:szCs w:val="20"/>
          <w:lang w:val="uk-UA"/>
        </w:rPr>
      </w:pPr>
    </w:p>
    <w:p w14:paraId="21DA4DF8" w14:textId="77777777" w:rsidR="00C531F6" w:rsidRDefault="00C531F6" w:rsidP="007B688F">
      <w:pPr>
        <w:rPr>
          <w:sz w:val="20"/>
          <w:szCs w:val="20"/>
          <w:lang w:val="uk-UA"/>
        </w:rPr>
      </w:pPr>
    </w:p>
    <w:p w14:paraId="17E292F8" w14:textId="77777777" w:rsidR="00C531F6" w:rsidRDefault="00C531F6" w:rsidP="007B688F">
      <w:pPr>
        <w:rPr>
          <w:sz w:val="20"/>
          <w:szCs w:val="20"/>
          <w:lang w:val="uk-UA"/>
        </w:rPr>
      </w:pPr>
    </w:p>
    <w:p w14:paraId="595A8B16" w14:textId="77777777" w:rsidR="00C531F6" w:rsidRDefault="00C531F6" w:rsidP="007B688F">
      <w:pPr>
        <w:rPr>
          <w:sz w:val="20"/>
          <w:szCs w:val="20"/>
          <w:lang w:val="uk-UA"/>
        </w:rPr>
      </w:pPr>
    </w:p>
    <w:p w14:paraId="0E3AEEA7" w14:textId="77777777" w:rsidR="00C531F6" w:rsidRDefault="00C531F6" w:rsidP="007B688F">
      <w:pPr>
        <w:rPr>
          <w:sz w:val="20"/>
          <w:szCs w:val="20"/>
          <w:lang w:val="uk-UA"/>
        </w:rPr>
      </w:pPr>
    </w:p>
    <w:p w14:paraId="53BF3D32" w14:textId="77777777" w:rsidR="00C531F6" w:rsidRDefault="00C531F6" w:rsidP="007B688F">
      <w:pPr>
        <w:rPr>
          <w:sz w:val="20"/>
          <w:szCs w:val="20"/>
          <w:lang w:val="uk-UA"/>
        </w:rPr>
      </w:pPr>
    </w:p>
    <w:p w14:paraId="6E1EFD90" w14:textId="77777777" w:rsidR="00C531F6" w:rsidRDefault="00C531F6" w:rsidP="007B688F">
      <w:pPr>
        <w:rPr>
          <w:sz w:val="20"/>
          <w:szCs w:val="20"/>
          <w:lang w:val="uk-UA"/>
        </w:rPr>
      </w:pPr>
    </w:p>
    <w:p w14:paraId="2E877396" w14:textId="77777777" w:rsidR="00C531F6" w:rsidRDefault="00C531F6" w:rsidP="007B688F">
      <w:pPr>
        <w:rPr>
          <w:sz w:val="20"/>
          <w:szCs w:val="20"/>
          <w:lang w:val="uk-UA"/>
        </w:rPr>
      </w:pPr>
    </w:p>
    <w:p w14:paraId="095CCC6D" w14:textId="77777777" w:rsidR="00C531F6" w:rsidRDefault="00C531F6" w:rsidP="007B688F">
      <w:pPr>
        <w:rPr>
          <w:sz w:val="20"/>
          <w:szCs w:val="20"/>
          <w:lang w:val="uk-UA"/>
        </w:rPr>
      </w:pPr>
    </w:p>
    <w:p w14:paraId="566124F1" w14:textId="77777777" w:rsidR="00C531F6" w:rsidRDefault="00C531F6" w:rsidP="007B688F">
      <w:pPr>
        <w:rPr>
          <w:sz w:val="20"/>
          <w:szCs w:val="20"/>
          <w:lang w:val="uk-UA"/>
        </w:rPr>
      </w:pPr>
    </w:p>
    <w:p w14:paraId="277FA075" w14:textId="77777777" w:rsidR="00C531F6" w:rsidRDefault="00C531F6" w:rsidP="007B688F">
      <w:pPr>
        <w:rPr>
          <w:sz w:val="20"/>
          <w:szCs w:val="20"/>
          <w:lang w:val="uk-UA"/>
        </w:rPr>
      </w:pPr>
    </w:p>
    <w:p w14:paraId="1188F83A" w14:textId="77777777" w:rsidR="00C531F6" w:rsidRDefault="00C531F6" w:rsidP="007B688F">
      <w:pPr>
        <w:rPr>
          <w:sz w:val="20"/>
          <w:szCs w:val="20"/>
          <w:lang w:val="uk-UA"/>
        </w:rPr>
      </w:pPr>
    </w:p>
    <w:p w14:paraId="08D24A83" w14:textId="77777777" w:rsidR="00C531F6" w:rsidRDefault="00C531F6" w:rsidP="007B688F">
      <w:pPr>
        <w:rPr>
          <w:sz w:val="20"/>
          <w:szCs w:val="20"/>
          <w:lang w:val="uk-UA"/>
        </w:rPr>
      </w:pPr>
    </w:p>
    <w:p w14:paraId="25B47E27" w14:textId="77777777" w:rsidR="00C531F6" w:rsidRDefault="00C531F6" w:rsidP="007B688F">
      <w:pPr>
        <w:rPr>
          <w:sz w:val="20"/>
          <w:szCs w:val="20"/>
          <w:lang w:val="uk-UA"/>
        </w:rPr>
      </w:pPr>
    </w:p>
    <w:p w14:paraId="1182BE9F" w14:textId="77777777" w:rsidR="00C531F6" w:rsidRDefault="00C531F6" w:rsidP="007B688F">
      <w:pPr>
        <w:rPr>
          <w:sz w:val="20"/>
          <w:szCs w:val="20"/>
          <w:lang w:val="uk-UA"/>
        </w:rPr>
      </w:pPr>
    </w:p>
    <w:p w14:paraId="6D99B494" w14:textId="77777777" w:rsidR="00C531F6" w:rsidRDefault="00C531F6" w:rsidP="007B688F">
      <w:pPr>
        <w:rPr>
          <w:sz w:val="20"/>
          <w:szCs w:val="20"/>
          <w:lang w:val="uk-UA"/>
        </w:rPr>
      </w:pPr>
    </w:p>
    <w:p w14:paraId="7E853EF3" w14:textId="77777777" w:rsidR="00C531F6" w:rsidRDefault="00C531F6" w:rsidP="007B688F">
      <w:pPr>
        <w:rPr>
          <w:sz w:val="20"/>
          <w:szCs w:val="20"/>
          <w:lang w:val="uk-UA"/>
        </w:rPr>
      </w:pPr>
    </w:p>
    <w:p w14:paraId="492F90A2" w14:textId="77777777" w:rsidR="00C531F6" w:rsidRDefault="00C531F6" w:rsidP="007B688F">
      <w:pPr>
        <w:rPr>
          <w:sz w:val="20"/>
          <w:szCs w:val="20"/>
          <w:lang w:val="uk-UA"/>
        </w:rPr>
      </w:pPr>
    </w:p>
    <w:p w14:paraId="00AF8996" w14:textId="77777777" w:rsidR="00C531F6" w:rsidRDefault="00C531F6" w:rsidP="007B688F">
      <w:pPr>
        <w:rPr>
          <w:sz w:val="20"/>
          <w:szCs w:val="20"/>
          <w:lang w:val="uk-UA"/>
        </w:rPr>
      </w:pPr>
    </w:p>
    <w:p w14:paraId="072656B6" w14:textId="77777777" w:rsidR="00C531F6" w:rsidRDefault="00C531F6" w:rsidP="007B688F">
      <w:pPr>
        <w:rPr>
          <w:sz w:val="20"/>
          <w:szCs w:val="20"/>
          <w:lang w:val="uk-UA"/>
        </w:rPr>
      </w:pPr>
    </w:p>
    <w:p w14:paraId="7E477C17" w14:textId="77777777" w:rsidR="00C531F6" w:rsidRDefault="00C531F6" w:rsidP="007B688F">
      <w:pPr>
        <w:rPr>
          <w:sz w:val="20"/>
          <w:szCs w:val="20"/>
          <w:lang w:val="uk-UA"/>
        </w:rPr>
      </w:pPr>
    </w:p>
    <w:p w14:paraId="52FBB6F4" w14:textId="77777777" w:rsidR="00C531F6" w:rsidRDefault="00C531F6" w:rsidP="007B688F">
      <w:pPr>
        <w:rPr>
          <w:sz w:val="20"/>
          <w:szCs w:val="20"/>
          <w:lang w:val="uk-UA"/>
        </w:rPr>
      </w:pPr>
    </w:p>
    <w:p w14:paraId="185E8D67" w14:textId="77777777" w:rsidR="00C531F6" w:rsidRDefault="00C531F6" w:rsidP="007B688F">
      <w:pPr>
        <w:rPr>
          <w:sz w:val="20"/>
          <w:szCs w:val="20"/>
          <w:lang w:val="uk-UA"/>
        </w:rPr>
      </w:pPr>
    </w:p>
    <w:p w14:paraId="45CEC618" w14:textId="77777777" w:rsidR="00C531F6" w:rsidRDefault="00C531F6" w:rsidP="007B688F">
      <w:pPr>
        <w:rPr>
          <w:sz w:val="20"/>
          <w:szCs w:val="20"/>
          <w:lang w:val="uk-UA"/>
        </w:rPr>
      </w:pPr>
    </w:p>
    <w:p w14:paraId="13CB5166" w14:textId="77777777" w:rsidR="00C531F6" w:rsidRDefault="00C531F6" w:rsidP="007B688F">
      <w:pPr>
        <w:rPr>
          <w:sz w:val="20"/>
          <w:szCs w:val="20"/>
          <w:lang w:val="uk-UA"/>
        </w:rPr>
      </w:pPr>
    </w:p>
    <w:p w14:paraId="31204CB3" w14:textId="77777777" w:rsidR="00C531F6" w:rsidRDefault="00C531F6" w:rsidP="007B688F">
      <w:pPr>
        <w:rPr>
          <w:sz w:val="20"/>
          <w:szCs w:val="20"/>
          <w:lang w:val="uk-UA"/>
        </w:rPr>
      </w:pPr>
    </w:p>
    <w:p w14:paraId="77F0DCD7" w14:textId="77777777" w:rsidR="00C531F6" w:rsidRDefault="00C531F6" w:rsidP="007B688F">
      <w:pPr>
        <w:rPr>
          <w:sz w:val="20"/>
          <w:szCs w:val="20"/>
          <w:lang w:val="uk-UA"/>
        </w:rPr>
      </w:pPr>
    </w:p>
    <w:p w14:paraId="4F932828" w14:textId="77777777" w:rsidR="00C531F6" w:rsidRDefault="00C531F6" w:rsidP="007B688F">
      <w:pPr>
        <w:rPr>
          <w:sz w:val="20"/>
          <w:szCs w:val="20"/>
          <w:lang w:val="uk-UA"/>
        </w:rPr>
      </w:pPr>
    </w:p>
    <w:p w14:paraId="36D90E5F" w14:textId="77777777" w:rsidR="00C531F6" w:rsidRDefault="00C531F6" w:rsidP="007B688F">
      <w:pPr>
        <w:rPr>
          <w:sz w:val="20"/>
          <w:szCs w:val="20"/>
          <w:lang w:val="uk-UA"/>
        </w:rPr>
      </w:pPr>
    </w:p>
    <w:p w14:paraId="38736756" w14:textId="77777777" w:rsidR="00C531F6" w:rsidRDefault="00C531F6" w:rsidP="007B688F">
      <w:pPr>
        <w:rPr>
          <w:sz w:val="20"/>
          <w:szCs w:val="20"/>
          <w:lang w:val="uk-UA"/>
        </w:rPr>
      </w:pPr>
    </w:p>
    <w:p w14:paraId="24693BF1" w14:textId="77777777" w:rsidR="00C531F6" w:rsidRDefault="00C531F6" w:rsidP="007B688F">
      <w:pPr>
        <w:rPr>
          <w:sz w:val="20"/>
          <w:szCs w:val="20"/>
          <w:lang w:val="uk-UA"/>
        </w:rPr>
      </w:pPr>
    </w:p>
    <w:p w14:paraId="081D9149" w14:textId="77777777" w:rsidR="00C531F6" w:rsidRDefault="00C531F6" w:rsidP="007B688F">
      <w:pPr>
        <w:rPr>
          <w:sz w:val="20"/>
          <w:szCs w:val="20"/>
          <w:lang w:val="uk-UA"/>
        </w:rPr>
      </w:pPr>
    </w:p>
    <w:p w14:paraId="58AF07C1" w14:textId="77777777" w:rsidR="00C531F6" w:rsidRDefault="00C531F6" w:rsidP="007B688F">
      <w:pPr>
        <w:rPr>
          <w:sz w:val="20"/>
          <w:szCs w:val="20"/>
          <w:lang w:val="uk-UA"/>
        </w:rPr>
      </w:pPr>
    </w:p>
    <w:p w14:paraId="4097E247" w14:textId="77777777" w:rsidR="00C531F6" w:rsidRDefault="00C531F6" w:rsidP="007B688F">
      <w:pPr>
        <w:rPr>
          <w:sz w:val="20"/>
          <w:szCs w:val="20"/>
          <w:lang w:val="uk-UA"/>
        </w:rPr>
      </w:pPr>
    </w:p>
    <w:p w14:paraId="646D4982" w14:textId="77777777" w:rsidR="00C531F6" w:rsidRDefault="00C531F6" w:rsidP="007B688F">
      <w:pPr>
        <w:rPr>
          <w:sz w:val="20"/>
          <w:szCs w:val="20"/>
          <w:lang w:val="uk-UA"/>
        </w:rPr>
      </w:pPr>
    </w:p>
    <w:p w14:paraId="438F7F4B" w14:textId="77777777" w:rsidR="00C531F6" w:rsidRDefault="00C531F6" w:rsidP="007B688F">
      <w:pPr>
        <w:rPr>
          <w:sz w:val="20"/>
          <w:szCs w:val="20"/>
          <w:lang w:val="uk-UA"/>
        </w:rPr>
      </w:pPr>
    </w:p>
    <w:p w14:paraId="4506DFE3" w14:textId="77777777" w:rsidR="00C531F6" w:rsidRDefault="00C531F6" w:rsidP="007B688F">
      <w:pPr>
        <w:rPr>
          <w:sz w:val="20"/>
          <w:szCs w:val="20"/>
          <w:lang w:val="uk-UA"/>
        </w:rPr>
      </w:pPr>
    </w:p>
    <w:p w14:paraId="156EC6C5" w14:textId="77777777" w:rsidR="00C531F6" w:rsidRDefault="00C531F6" w:rsidP="007B688F">
      <w:pPr>
        <w:rPr>
          <w:sz w:val="20"/>
          <w:szCs w:val="20"/>
          <w:lang w:val="uk-UA"/>
        </w:rPr>
      </w:pPr>
    </w:p>
    <w:p w14:paraId="1680C5F6" w14:textId="77777777" w:rsidR="00C531F6" w:rsidRDefault="00C531F6" w:rsidP="007B688F">
      <w:pPr>
        <w:rPr>
          <w:sz w:val="20"/>
          <w:szCs w:val="20"/>
          <w:lang w:val="uk-UA"/>
        </w:rPr>
      </w:pPr>
    </w:p>
    <w:p w14:paraId="0FE923D5" w14:textId="77777777" w:rsidR="00C531F6" w:rsidRDefault="00C531F6" w:rsidP="007B688F">
      <w:pPr>
        <w:rPr>
          <w:sz w:val="20"/>
          <w:szCs w:val="20"/>
          <w:lang w:val="uk-UA"/>
        </w:rPr>
      </w:pPr>
    </w:p>
    <w:p w14:paraId="5530336B" w14:textId="77777777" w:rsidR="00C531F6" w:rsidRDefault="00C531F6" w:rsidP="007B688F">
      <w:pPr>
        <w:rPr>
          <w:sz w:val="20"/>
          <w:szCs w:val="20"/>
          <w:lang w:val="uk-UA"/>
        </w:rPr>
      </w:pPr>
    </w:p>
    <w:p w14:paraId="43D3BB3D" w14:textId="77777777" w:rsidR="00C531F6" w:rsidRDefault="00C531F6" w:rsidP="007B688F">
      <w:pPr>
        <w:rPr>
          <w:sz w:val="20"/>
          <w:szCs w:val="20"/>
          <w:lang w:val="uk-UA"/>
        </w:rPr>
      </w:pPr>
    </w:p>
    <w:p w14:paraId="4B503E96" w14:textId="77777777" w:rsidR="00C531F6" w:rsidRDefault="00C531F6" w:rsidP="007B688F">
      <w:pPr>
        <w:rPr>
          <w:sz w:val="20"/>
          <w:szCs w:val="20"/>
          <w:lang w:val="uk-UA"/>
        </w:rPr>
      </w:pPr>
    </w:p>
    <w:p w14:paraId="5A3B9D5F" w14:textId="77777777" w:rsidR="00C531F6" w:rsidRDefault="00C531F6" w:rsidP="007B688F">
      <w:pPr>
        <w:rPr>
          <w:sz w:val="20"/>
          <w:szCs w:val="20"/>
          <w:lang w:val="uk-UA"/>
        </w:rPr>
      </w:pPr>
    </w:p>
    <w:p w14:paraId="7C591E69" w14:textId="77777777" w:rsidR="00C531F6" w:rsidRDefault="00C531F6" w:rsidP="007B688F">
      <w:pPr>
        <w:rPr>
          <w:sz w:val="20"/>
          <w:szCs w:val="20"/>
          <w:lang w:val="uk-UA"/>
        </w:rPr>
      </w:pPr>
    </w:p>
    <w:p w14:paraId="05A29854" w14:textId="77777777" w:rsidR="00C531F6" w:rsidRDefault="00C531F6" w:rsidP="007B688F">
      <w:pPr>
        <w:rPr>
          <w:sz w:val="20"/>
          <w:szCs w:val="20"/>
          <w:lang w:val="uk-UA"/>
        </w:rPr>
      </w:pPr>
    </w:p>
    <w:p w14:paraId="11118D5A" w14:textId="77777777" w:rsidR="00C531F6" w:rsidRDefault="00C531F6" w:rsidP="007B688F">
      <w:pPr>
        <w:rPr>
          <w:sz w:val="20"/>
          <w:szCs w:val="20"/>
          <w:lang w:val="uk-UA"/>
        </w:rPr>
      </w:pPr>
    </w:p>
    <w:p w14:paraId="646C9C1B" w14:textId="77777777" w:rsidR="00C531F6" w:rsidRDefault="00C531F6" w:rsidP="007B688F">
      <w:pPr>
        <w:rPr>
          <w:sz w:val="20"/>
          <w:szCs w:val="20"/>
          <w:lang w:val="uk-UA"/>
        </w:rPr>
      </w:pPr>
    </w:p>
    <w:p w14:paraId="5FA5145F" w14:textId="77777777" w:rsidR="00C531F6" w:rsidRDefault="00C531F6" w:rsidP="007B688F">
      <w:pPr>
        <w:rPr>
          <w:sz w:val="20"/>
          <w:szCs w:val="20"/>
          <w:lang w:val="uk-UA"/>
        </w:rPr>
      </w:pPr>
    </w:p>
    <w:p w14:paraId="5E9E7478" w14:textId="77777777" w:rsidR="00C531F6" w:rsidRDefault="00C531F6" w:rsidP="007B688F">
      <w:pPr>
        <w:rPr>
          <w:sz w:val="20"/>
          <w:szCs w:val="20"/>
          <w:lang w:val="uk-UA"/>
        </w:rPr>
      </w:pPr>
    </w:p>
    <w:p w14:paraId="5B972203" w14:textId="77777777" w:rsidR="00C531F6" w:rsidRDefault="00C531F6" w:rsidP="007B688F">
      <w:pPr>
        <w:rPr>
          <w:sz w:val="20"/>
          <w:szCs w:val="20"/>
          <w:lang w:val="uk-UA"/>
        </w:rPr>
      </w:pPr>
    </w:p>
    <w:p w14:paraId="4524BDB8" w14:textId="77777777" w:rsidR="00C531F6" w:rsidRDefault="00C531F6" w:rsidP="007B688F">
      <w:pPr>
        <w:rPr>
          <w:sz w:val="20"/>
          <w:szCs w:val="20"/>
          <w:lang w:val="uk-UA"/>
        </w:rPr>
      </w:pPr>
    </w:p>
    <w:p w14:paraId="636281B6" w14:textId="77777777" w:rsidR="00C531F6" w:rsidRDefault="00C531F6" w:rsidP="007B688F">
      <w:pPr>
        <w:rPr>
          <w:sz w:val="20"/>
          <w:szCs w:val="20"/>
          <w:lang w:val="uk-UA"/>
        </w:rPr>
      </w:pPr>
    </w:p>
    <w:p w14:paraId="72AA5E5B" w14:textId="77777777" w:rsidR="00C531F6" w:rsidRDefault="00C531F6" w:rsidP="007B688F">
      <w:pPr>
        <w:rPr>
          <w:sz w:val="20"/>
          <w:szCs w:val="20"/>
          <w:lang w:val="uk-UA"/>
        </w:rPr>
      </w:pPr>
    </w:p>
    <w:p w14:paraId="5862299F" w14:textId="77777777" w:rsidR="00C531F6" w:rsidRDefault="00C531F6" w:rsidP="007B688F">
      <w:pPr>
        <w:rPr>
          <w:sz w:val="20"/>
          <w:szCs w:val="20"/>
          <w:lang w:val="uk-UA"/>
        </w:rPr>
      </w:pPr>
    </w:p>
    <w:p w14:paraId="5EFA3E6A" w14:textId="77777777" w:rsidR="00C531F6" w:rsidRDefault="00C531F6" w:rsidP="007B688F">
      <w:pPr>
        <w:rPr>
          <w:sz w:val="20"/>
          <w:szCs w:val="20"/>
          <w:lang w:val="uk-UA"/>
        </w:rPr>
      </w:pPr>
    </w:p>
    <w:p w14:paraId="50BB1393" w14:textId="77777777" w:rsidR="00C531F6" w:rsidRDefault="00C531F6" w:rsidP="007B688F">
      <w:pPr>
        <w:rPr>
          <w:sz w:val="20"/>
          <w:szCs w:val="20"/>
          <w:lang w:val="uk-UA"/>
        </w:rPr>
      </w:pPr>
    </w:p>
    <w:p w14:paraId="53808821" w14:textId="77777777" w:rsidR="00C531F6" w:rsidRDefault="00C531F6" w:rsidP="007B688F">
      <w:pPr>
        <w:rPr>
          <w:sz w:val="20"/>
          <w:szCs w:val="20"/>
          <w:lang w:val="uk-UA"/>
        </w:rPr>
      </w:pPr>
    </w:p>
    <w:p w14:paraId="04FD90D1" w14:textId="77777777" w:rsidR="00C531F6" w:rsidRDefault="00C531F6" w:rsidP="007B688F">
      <w:pPr>
        <w:rPr>
          <w:sz w:val="20"/>
          <w:szCs w:val="20"/>
          <w:lang w:val="uk-UA"/>
        </w:rPr>
      </w:pPr>
    </w:p>
    <w:p w14:paraId="0F97951B" w14:textId="77777777" w:rsidR="00C531F6" w:rsidRDefault="00C531F6" w:rsidP="007B688F">
      <w:pPr>
        <w:rPr>
          <w:sz w:val="20"/>
          <w:szCs w:val="20"/>
          <w:lang w:val="uk-UA"/>
        </w:rPr>
      </w:pPr>
    </w:p>
    <w:p w14:paraId="3D4750CE" w14:textId="77777777" w:rsidR="00C531F6" w:rsidRDefault="00C531F6" w:rsidP="007B688F">
      <w:pPr>
        <w:rPr>
          <w:sz w:val="20"/>
          <w:szCs w:val="20"/>
          <w:lang w:val="uk-UA"/>
        </w:rPr>
      </w:pPr>
    </w:p>
    <w:p w14:paraId="6B213E1C" w14:textId="77777777" w:rsidR="00C531F6" w:rsidRDefault="00C531F6" w:rsidP="007B688F">
      <w:pPr>
        <w:rPr>
          <w:sz w:val="20"/>
          <w:szCs w:val="20"/>
          <w:lang w:val="uk-UA"/>
        </w:rPr>
      </w:pPr>
    </w:p>
    <w:p w14:paraId="67B18C1A" w14:textId="77777777" w:rsidR="00C531F6" w:rsidRDefault="00C531F6" w:rsidP="007B688F">
      <w:pPr>
        <w:rPr>
          <w:sz w:val="20"/>
          <w:szCs w:val="20"/>
          <w:lang w:val="uk-UA"/>
        </w:rPr>
      </w:pPr>
    </w:p>
    <w:p w14:paraId="638E600C" w14:textId="77777777" w:rsidR="00C531F6" w:rsidRDefault="00C531F6" w:rsidP="007B688F">
      <w:pPr>
        <w:rPr>
          <w:sz w:val="20"/>
          <w:szCs w:val="20"/>
          <w:lang w:val="uk-UA"/>
        </w:rPr>
      </w:pPr>
    </w:p>
    <w:p w14:paraId="04AB5915" w14:textId="77777777" w:rsidR="00C531F6" w:rsidRDefault="00C531F6" w:rsidP="007B688F">
      <w:pPr>
        <w:rPr>
          <w:sz w:val="20"/>
          <w:szCs w:val="20"/>
          <w:lang w:val="uk-UA"/>
        </w:rPr>
      </w:pPr>
    </w:p>
    <w:p w14:paraId="5AD6A408" w14:textId="77777777" w:rsidR="00C531F6" w:rsidRDefault="00C531F6" w:rsidP="007B688F">
      <w:pPr>
        <w:rPr>
          <w:sz w:val="20"/>
          <w:szCs w:val="20"/>
          <w:lang w:val="uk-UA"/>
        </w:rPr>
      </w:pPr>
    </w:p>
    <w:p w14:paraId="2EE5202D" w14:textId="77777777" w:rsidR="00C531F6" w:rsidRDefault="00C531F6" w:rsidP="007B688F">
      <w:pPr>
        <w:rPr>
          <w:sz w:val="20"/>
          <w:szCs w:val="20"/>
          <w:lang w:val="uk-UA"/>
        </w:rPr>
      </w:pPr>
    </w:p>
    <w:p w14:paraId="30BC03FA" w14:textId="77777777" w:rsidR="00C531F6" w:rsidRDefault="00C531F6" w:rsidP="007B688F">
      <w:pPr>
        <w:rPr>
          <w:sz w:val="20"/>
          <w:szCs w:val="20"/>
          <w:lang w:val="uk-UA"/>
        </w:rPr>
      </w:pPr>
    </w:p>
    <w:p w14:paraId="42C0D477" w14:textId="77777777" w:rsidR="00C531F6" w:rsidRDefault="00C531F6" w:rsidP="007B688F">
      <w:pPr>
        <w:rPr>
          <w:sz w:val="20"/>
          <w:szCs w:val="20"/>
          <w:lang w:val="uk-UA"/>
        </w:rPr>
      </w:pPr>
    </w:p>
    <w:p w14:paraId="7308A301" w14:textId="77777777" w:rsidR="00C531F6" w:rsidRDefault="00C531F6" w:rsidP="007B688F">
      <w:pPr>
        <w:rPr>
          <w:sz w:val="20"/>
          <w:szCs w:val="20"/>
          <w:lang w:val="uk-UA"/>
        </w:rPr>
      </w:pPr>
    </w:p>
    <w:p w14:paraId="3047E576" w14:textId="77777777" w:rsidR="00C531F6" w:rsidRDefault="00C531F6" w:rsidP="007B688F">
      <w:pPr>
        <w:rPr>
          <w:sz w:val="20"/>
          <w:szCs w:val="20"/>
          <w:lang w:val="uk-UA"/>
        </w:rPr>
      </w:pPr>
    </w:p>
    <w:p w14:paraId="5204E82E" w14:textId="77777777" w:rsidR="00C531F6" w:rsidRDefault="00C531F6" w:rsidP="007B688F">
      <w:pPr>
        <w:rPr>
          <w:sz w:val="20"/>
          <w:szCs w:val="20"/>
          <w:lang w:val="uk-UA"/>
        </w:rPr>
      </w:pPr>
    </w:p>
    <w:p w14:paraId="7CC97F36" w14:textId="77777777" w:rsidR="00C531F6" w:rsidRDefault="00C531F6" w:rsidP="007B688F">
      <w:pPr>
        <w:rPr>
          <w:sz w:val="20"/>
          <w:szCs w:val="20"/>
          <w:lang w:val="uk-UA"/>
        </w:rPr>
      </w:pPr>
    </w:p>
    <w:p w14:paraId="0EDE9725" w14:textId="77777777" w:rsidR="00C531F6" w:rsidRDefault="00C531F6" w:rsidP="007B688F">
      <w:pPr>
        <w:rPr>
          <w:sz w:val="20"/>
          <w:szCs w:val="20"/>
          <w:lang w:val="uk-UA"/>
        </w:rPr>
      </w:pPr>
    </w:p>
    <w:p w14:paraId="5021CB1B" w14:textId="77777777" w:rsidR="00C531F6" w:rsidRDefault="00C531F6" w:rsidP="007B688F">
      <w:pPr>
        <w:rPr>
          <w:sz w:val="20"/>
          <w:szCs w:val="20"/>
          <w:lang w:val="uk-UA"/>
        </w:rPr>
      </w:pPr>
    </w:p>
    <w:p w14:paraId="43BFB0B6" w14:textId="77777777" w:rsidR="00C531F6" w:rsidRDefault="00C531F6" w:rsidP="007B688F">
      <w:pPr>
        <w:rPr>
          <w:sz w:val="20"/>
          <w:szCs w:val="20"/>
          <w:lang w:val="uk-UA"/>
        </w:rPr>
      </w:pPr>
    </w:p>
    <w:p w14:paraId="73432203" w14:textId="77777777" w:rsidR="00C531F6" w:rsidRDefault="00C531F6" w:rsidP="007B688F">
      <w:pPr>
        <w:rPr>
          <w:sz w:val="20"/>
          <w:szCs w:val="20"/>
          <w:lang w:val="uk-UA"/>
        </w:rPr>
      </w:pPr>
    </w:p>
    <w:p w14:paraId="578F9973" w14:textId="77777777" w:rsidR="00C531F6" w:rsidRDefault="00C531F6" w:rsidP="007B688F">
      <w:pPr>
        <w:rPr>
          <w:sz w:val="20"/>
          <w:szCs w:val="20"/>
          <w:lang w:val="uk-UA"/>
        </w:rPr>
      </w:pPr>
    </w:p>
    <w:p w14:paraId="57A7B846" w14:textId="77777777" w:rsidR="00C531F6" w:rsidRDefault="00C531F6" w:rsidP="007B688F">
      <w:pPr>
        <w:rPr>
          <w:sz w:val="20"/>
          <w:szCs w:val="20"/>
          <w:lang w:val="uk-UA"/>
        </w:rPr>
      </w:pPr>
    </w:p>
    <w:p w14:paraId="5AF14E79" w14:textId="77777777" w:rsidR="00C531F6" w:rsidRDefault="00C531F6" w:rsidP="007B688F">
      <w:pPr>
        <w:rPr>
          <w:sz w:val="20"/>
          <w:szCs w:val="20"/>
          <w:lang w:val="uk-UA"/>
        </w:rPr>
      </w:pPr>
    </w:p>
    <w:p w14:paraId="50F9B6EA" w14:textId="77777777" w:rsidR="00C531F6" w:rsidRDefault="00C531F6" w:rsidP="007B688F">
      <w:pPr>
        <w:rPr>
          <w:sz w:val="20"/>
          <w:szCs w:val="20"/>
          <w:lang w:val="uk-UA"/>
        </w:rPr>
      </w:pPr>
    </w:p>
    <w:p w14:paraId="54AA9CE1" w14:textId="77777777" w:rsidR="00C531F6" w:rsidRDefault="00C531F6" w:rsidP="007B688F">
      <w:pPr>
        <w:rPr>
          <w:sz w:val="20"/>
          <w:szCs w:val="20"/>
          <w:lang w:val="uk-UA"/>
        </w:rPr>
      </w:pPr>
    </w:p>
    <w:p w14:paraId="380A648F" w14:textId="77777777" w:rsidR="00C531F6" w:rsidRDefault="00C531F6" w:rsidP="007B688F">
      <w:pPr>
        <w:rPr>
          <w:sz w:val="20"/>
          <w:szCs w:val="20"/>
          <w:lang w:val="uk-UA"/>
        </w:rPr>
      </w:pPr>
    </w:p>
    <w:p w14:paraId="53CC7593" w14:textId="77777777" w:rsidR="00C531F6" w:rsidRDefault="00C531F6" w:rsidP="007B688F">
      <w:pPr>
        <w:rPr>
          <w:sz w:val="20"/>
          <w:szCs w:val="20"/>
          <w:lang w:val="uk-UA"/>
        </w:rPr>
      </w:pPr>
    </w:p>
    <w:p w14:paraId="2C5E9538" w14:textId="77777777" w:rsidR="00C531F6" w:rsidRDefault="00C531F6" w:rsidP="007B688F">
      <w:pPr>
        <w:rPr>
          <w:sz w:val="20"/>
          <w:szCs w:val="20"/>
          <w:lang w:val="uk-UA"/>
        </w:rPr>
      </w:pPr>
    </w:p>
    <w:p w14:paraId="6AE226AC" w14:textId="77777777" w:rsidR="00C531F6" w:rsidRDefault="00C531F6" w:rsidP="007B688F">
      <w:pPr>
        <w:rPr>
          <w:sz w:val="20"/>
          <w:szCs w:val="20"/>
          <w:lang w:val="uk-UA"/>
        </w:rPr>
      </w:pPr>
    </w:p>
    <w:p w14:paraId="7159827C" w14:textId="77777777" w:rsidR="00C531F6" w:rsidRDefault="00C531F6" w:rsidP="007B688F">
      <w:pPr>
        <w:rPr>
          <w:sz w:val="20"/>
          <w:szCs w:val="20"/>
          <w:lang w:val="uk-UA"/>
        </w:rPr>
      </w:pPr>
    </w:p>
    <w:p w14:paraId="33B2F838" w14:textId="77777777" w:rsidR="00C531F6" w:rsidRDefault="00C531F6" w:rsidP="007B688F">
      <w:pPr>
        <w:rPr>
          <w:sz w:val="20"/>
          <w:szCs w:val="20"/>
          <w:lang w:val="uk-UA"/>
        </w:rPr>
      </w:pPr>
    </w:p>
    <w:p w14:paraId="567FDE91" w14:textId="77777777" w:rsidR="00C531F6" w:rsidRDefault="00C531F6" w:rsidP="007B688F">
      <w:pPr>
        <w:rPr>
          <w:sz w:val="20"/>
          <w:szCs w:val="20"/>
          <w:lang w:val="uk-UA"/>
        </w:rPr>
      </w:pPr>
    </w:p>
    <w:p w14:paraId="103DBA3A" w14:textId="77777777" w:rsidR="00C531F6" w:rsidRDefault="00C531F6" w:rsidP="007B688F">
      <w:pPr>
        <w:rPr>
          <w:sz w:val="20"/>
          <w:szCs w:val="20"/>
          <w:lang w:val="uk-UA"/>
        </w:rPr>
      </w:pPr>
    </w:p>
    <w:p w14:paraId="374344A4" w14:textId="77777777" w:rsidR="00C531F6" w:rsidRDefault="00C531F6" w:rsidP="007B688F">
      <w:pPr>
        <w:rPr>
          <w:sz w:val="20"/>
          <w:szCs w:val="20"/>
          <w:lang w:val="uk-UA"/>
        </w:rPr>
      </w:pPr>
    </w:p>
    <w:p w14:paraId="4B0DE3E7" w14:textId="77777777" w:rsidR="00C531F6" w:rsidRDefault="00C531F6" w:rsidP="007B688F">
      <w:pPr>
        <w:rPr>
          <w:sz w:val="20"/>
          <w:szCs w:val="20"/>
          <w:lang w:val="uk-UA"/>
        </w:rPr>
      </w:pPr>
    </w:p>
    <w:p w14:paraId="119C0525" w14:textId="77777777" w:rsidR="00C531F6" w:rsidRDefault="00C531F6" w:rsidP="007B688F">
      <w:pPr>
        <w:rPr>
          <w:sz w:val="20"/>
          <w:szCs w:val="20"/>
          <w:lang w:val="uk-UA"/>
        </w:rPr>
      </w:pPr>
    </w:p>
    <w:p w14:paraId="64E7B406" w14:textId="77777777" w:rsidR="00C531F6" w:rsidRDefault="00C531F6" w:rsidP="007B688F">
      <w:pPr>
        <w:rPr>
          <w:sz w:val="20"/>
          <w:szCs w:val="20"/>
          <w:lang w:val="uk-UA"/>
        </w:rPr>
      </w:pPr>
    </w:p>
    <w:p w14:paraId="113F8FC4" w14:textId="77777777" w:rsidR="00C531F6" w:rsidRDefault="00C531F6" w:rsidP="007B688F">
      <w:pPr>
        <w:rPr>
          <w:sz w:val="20"/>
          <w:szCs w:val="20"/>
          <w:lang w:val="uk-UA"/>
        </w:rPr>
      </w:pPr>
    </w:p>
    <w:p w14:paraId="603F79C3" w14:textId="77777777" w:rsidR="00C531F6" w:rsidRDefault="00C531F6" w:rsidP="007B688F">
      <w:pPr>
        <w:rPr>
          <w:sz w:val="20"/>
          <w:szCs w:val="20"/>
          <w:lang w:val="uk-UA"/>
        </w:rPr>
      </w:pPr>
    </w:p>
    <w:p w14:paraId="6E7CE1EA" w14:textId="77777777" w:rsidR="00C531F6" w:rsidRDefault="00C531F6" w:rsidP="007B688F">
      <w:pPr>
        <w:rPr>
          <w:sz w:val="20"/>
          <w:szCs w:val="20"/>
          <w:lang w:val="uk-UA"/>
        </w:rPr>
      </w:pPr>
    </w:p>
    <w:p w14:paraId="6BB9E7B6" w14:textId="77777777" w:rsidR="00C531F6" w:rsidRDefault="00C531F6" w:rsidP="007B688F">
      <w:pPr>
        <w:rPr>
          <w:sz w:val="20"/>
          <w:szCs w:val="20"/>
          <w:lang w:val="uk-UA"/>
        </w:rPr>
      </w:pPr>
    </w:p>
    <w:p w14:paraId="1ED11D6F" w14:textId="77777777" w:rsidR="00C531F6" w:rsidRDefault="00C531F6" w:rsidP="007B688F">
      <w:pPr>
        <w:rPr>
          <w:sz w:val="20"/>
          <w:szCs w:val="20"/>
          <w:lang w:val="uk-UA"/>
        </w:rPr>
      </w:pPr>
    </w:p>
    <w:p w14:paraId="0AC1A557" w14:textId="77777777" w:rsidR="00C531F6" w:rsidRDefault="00C531F6" w:rsidP="007B688F">
      <w:pPr>
        <w:rPr>
          <w:sz w:val="20"/>
          <w:szCs w:val="20"/>
          <w:lang w:val="uk-UA"/>
        </w:rPr>
      </w:pPr>
    </w:p>
    <w:p w14:paraId="4BCE70B8" w14:textId="77777777" w:rsidR="00C531F6" w:rsidRDefault="00C531F6" w:rsidP="007B688F">
      <w:pPr>
        <w:rPr>
          <w:sz w:val="20"/>
          <w:szCs w:val="20"/>
          <w:lang w:val="uk-UA"/>
        </w:rPr>
      </w:pPr>
    </w:p>
    <w:p w14:paraId="781146D2" w14:textId="77777777" w:rsidR="00C531F6" w:rsidRDefault="00C531F6" w:rsidP="007B688F">
      <w:pPr>
        <w:rPr>
          <w:sz w:val="20"/>
          <w:szCs w:val="20"/>
          <w:lang w:val="uk-UA"/>
        </w:rPr>
      </w:pPr>
    </w:p>
    <w:p w14:paraId="50924CC5" w14:textId="77777777" w:rsidR="00C531F6" w:rsidRDefault="00C531F6" w:rsidP="007B688F">
      <w:pPr>
        <w:rPr>
          <w:sz w:val="20"/>
          <w:szCs w:val="20"/>
          <w:lang w:val="uk-UA"/>
        </w:rPr>
      </w:pPr>
    </w:p>
    <w:p w14:paraId="3C6F3823" w14:textId="77777777" w:rsidR="00C531F6" w:rsidRDefault="00C531F6" w:rsidP="007B688F">
      <w:pPr>
        <w:rPr>
          <w:sz w:val="20"/>
          <w:szCs w:val="20"/>
          <w:lang w:val="uk-UA"/>
        </w:rPr>
      </w:pPr>
    </w:p>
    <w:p w14:paraId="746651FE" w14:textId="77777777" w:rsidR="00C531F6" w:rsidRDefault="00C531F6" w:rsidP="007B688F">
      <w:pPr>
        <w:rPr>
          <w:sz w:val="20"/>
          <w:szCs w:val="20"/>
          <w:lang w:val="uk-UA"/>
        </w:rPr>
      </w:pPr>
    </w:p>
    <w:p w14:paraId="6D2EAEA6" w14:textId="77777777" w:rsidR="00C531F6" w:rsidRDefault="00C531F6" w:rsidP="007B688F">
      <w:pPr>
        <w:rPr>
          <w:sz w:val="20"/>
          <w:szCs w:val="20"/>
          <w:lang w:val="uk-UA"/>
        </w:rPr>
      </w:pPr>
    </w:p>
    <w:p w14:paraId="18BDF0DF" w14:textId="77777777" w:rsidR="00C531F6" w:rsidRDefault="00C531F6" w:rsidP="007B688F">
      <w:pPr>
        <w:rPr>
          <w:sz w:val="20"/>
          <w:szCs w:val="20"/>
          <w:lang w:val="uk-UA"/>
        </w:rPr>
      </w:pPr>
    </w:p>
    <w:p w14:paraId="0BB6F6CD" w14:textId="77777777" w:rsidR="00C531F6" w:rsidRDefault="00C531F6" w:rsidP="007B688F">
      <w:pPr>
        <w:rPr>
          <w:sz w:val="20"/>
          <w:szCs w:val="20"/>
          <w:lang w:val="uk-UA"/>
        </w:rPr>
      </w:pPr>
    </w:p>
    <w:p w14:paraId="3ADF2F4E" w14:textId="77777777" w:rsidR="00C531F6" w:rsidRDefault="00C531F6" w:rsidP="007B688F">
      <w:pPr>
        <w:rPr>
          <w:sz w:val="20"/>
          <w:szCs w:val="20"/>
          <w:lang w:val="uk-UA"/>
        </w:rPr>
      </w:pPr>
    </w:p>
    <w:p w14:paraId="26E73ED7" w14:textId="77777777" w:rsidR="00C531F6" w:rsidRDefault="00C531F6" w:rsidP="007B688F">
      <w:pPr>
        <w:rPr>
          <w:sz w:val="20"/>
          <w:szCs w:val="20"/>
          <w:lang w:val="uk-UA"/>
        </w:rPr>
      </w:pPr>
    </w:p>
    <w:p w14:paraId="30665C5B" w14:textId="77777777" w:rsidR="00C531F6" w:rsidRDefault="00C531F6" w:rsidP="007B688F">
      <w:pPr>
        <w:rPr>
          <w:sz w:val="20"/>
          <w:szCs w:val="20"/>
          <w:lang w:val="uk-UA"/>
        </w:rPr>
      </w:pPr>
    </w:p>
    <w:p w14:paraId="1724C0E1" w14:textId="77777777" w:rsidR="00C531F6" w:rsidRDefault="00C531F6" w:rsidP="007B688F">
      <w:pPr>
        <w:rPr>
          <w:sz w:val="20"/>
          <w:szCs w:val="20"/>
          <w:lang w:val="uk-UA"/>
        </w:rPr>
      </w:pPr>
    </w:p>
    <w:p w14:paraId="6C5A8F8E" w14:textId="77777777" w:rsidR="00C531F6" w:rsidRDefault="00C531F6" w:rsidP="007B688F">
      <w:pPr>
        <w:rPr>
          <w:sz w:val="20"/>
          <w:szCs w:val="20"/>
          <w:lang w:val="uk-UA"/>
        </w:rPr>
      </w:pPr>
    </w:p>
    <w:p w14:paraId="2B5ABA34" w14:textId="77777777" w:rsidR="00C531F6" w:rsidRDefault="00C531F6" w:rsidP="007B688F">
      <w:pPr>
        <w:rPr>
          <w:sz w:val="20"/>
          <w:szCs w:val="20"/>
          <w:lang w:val="uk-UA"/>
        </w:rPr>
      </w:pPr>
    </w:p>
    <w:p w14:paraId="49D140AC" w14:textId="77777777" w:rsidR="00C531F6" w:rsidRDefault="00C531F6" w:rsidP="007B688F">
      <w:pPr>
        <w:rPr>
          <w:sz w:val="20"/>
          <w:szCs w:val="20"/>
          <w:lang w:val="uk-UA"/>
        </w:rPr>
      </w:pPr>
    </w:p>
    <w:p w14:paraId="640B11BB" w14:textId="77777777" w:rsidR="00C531F6" w:rsidRDefault="00C531F6" w:rsidP="007B688F">
      <w:pPr>
        <w:rPr>
          <w:sz w:val="20"/>
          <w:szCs w:val="20"/>
          <w:lang w:val="uk-UA"/>
        </w:rPr>
      </w:pPr>
    </w:p>
    <w:p w14:paraId="7285CC26" w14:textId="77777777" w:rsidR="00C531F6" w:rsidRDefault="00C531F6" w:rsidP="007B688F">
      <w:pPr>
        <w:rPr>
          <w:sz w:val="20"/>
          <w:szCs w:val="20"/>
          <w:lang w:val="uk-UA"/>
        </w:rPr>
      </w:pPr>
    </w:p>
    <w:p w14:paraId="1CDEC0A2" w14:textId="77777777" w:rsidR="00C531F6" w:rsidRDefault="00C531F6" w:rsidP="007B688F">
      <w:pPr>
        <w:rPr>
          <w:sz w:val="20"/>
          <w:szCs w:val="20"/>
          <w:lang w:val="uk-UA"/>
        </w:rPr>
      </w:pPr>
    </w:p>
    <w:p w14:paraId="54D2C878" w14:textId="77777777" w:rsidR="00C531F6" w:rsidRDefault="00C531F6" w:rsidP="007B688F">
      <w:pPr>
        <w:rPr>
          <w:sz w:val="20"/>
          <w:szCs w:val="20"/>
          <w:lang w:val="uk-UA"/>
        </w:rPr>
      </w:pPr>
    </w:p>
    <w:p w14:paraId="79A56B04" w14:textId="77777777" w:rsidR="00C531F6" w:rsidRDefault="00C531F6" w:rsidP="007B688F">
      <w:pPr>
        <w:rPr>
          <w:sz w:val="20"/>
          <w:szCs w:val="20"/>
          <w:lang w:val="uk-UA"/>
        </w:rPr>
      </w:pPr>
    </w:p>
    <w:p w14:paraId="6BFFF2F3" w14:textId="77777777" w:rsidR="00C531F6" w:rsidRDefault="00C531F6" w:rsidP="007B688F">
      <w:pPr>
        <w:rPr>
          <w:sz w:val="20"/>
          <w:szCs w:val="20"/>
          <w:lang w:val="uk-UA"/>
        </w:rPr>
      </w:pPr>
    </w:p>
    <w:p w14:paraId="20B2ECEA" w14:textId="77777777" w:rsidR="00C531F6" w:rsidRDefault="00C531F6" w:rsidP="007B688F">
      <w:pPr>
        <w:rPr>
          <w:sz w:val="20"/>
          <w:szCs w:val="20"/>
          <w:lang w:val="uk-UA"/>
        </w:rPr>
      </w:pPr>
    </w:p>
    <w:p w14:paraId="6D34709A" w14:textId="77777777" w:rsidR="00C531F6" w:rsidRDefault="00C531F6" w:rsidP="007B688F">
      <w:pPr>
        <w:rPr>
          <w:sz w:val="20"/>
          <w:szCs w:val="20"/>
          <w:lang w:val="uk-UA"/>
        </w:rPr>
      </w:pPr>
    </w:p>
    <w:p w14:paraId="54D130B2" w14:textId="77777777" w:rsidR="00C531F6" w:rsidRDefault="00C531F6" w:rsidP="007B688F">
      <w:pPr>
        <w:rPr>
          <w:sz w:val="20"/>
          <w:szCs w:val="20"/>
          <w:lang w:val="uk-UA"/>
        </w:rPr>
      </w:pPr>
    </w:p>
    <w:p w14:paraId="2EAFA8CE" w14:textId="77777777" w:rsidR="00C531F6" w:rsidRDefault="00C531F6" w:rsidP="007B688F">
      <w:pPr>
        <w:rPr>
          <w:sz w:val="20"/>
          <w:szCs w:val="20"/>
          <w:lang w:val="uk-UA"/>
        </w:rPr>
      </w:pPr>
    </w:p>
    <w:p w14:paraId="239F5D4D" w14:textId="77777777" w:rsidR="00C531F6" w:rsidRDefault="00C531F6" w:rsidP="007B688F">
      <w:pPr>
        <w:rPr>
          <w:sz w:val="20"/>
          <w:szCs w:val="20"/>
          <w:lang w:val="uk-UA"/>
        </w:rPr>
      </w:pPr>
    </w:p>
    <w:p w14:paraId="11F396B9" w14:textId="77777777" w:rsidR="00C531F6" w:rsidRDefault="00C531F6" w:rsidP="007B688F">
      <w:pPr>
        <w:rPr>
          <w:sz w:val="20"/>
          <w:szCs w:val="20"/>
          <w:lang w:val="uk-UA"/>
        </w:rPr>
      </w:pPr>
    </w:p>
    <w:p w14:paraId="53A02D6E" w14:textId="77777777" w:rsidR="00C531F6" w:rsidRDefault="00C531F6" w:rsidP="007B688F">
      <w:pPr>
        <w:rPr>
          <w:sz w:val="20"/>
          <w:szCs w:val="20"/>
          <w:lang w:val="uk-UA"/>
        </w:rPr>
      </w:pPr>
    </w:p>
    <w:p w14:paraId="4FA99AE6" w14:textId="77777777" w:rsidR="00C531F6" w:rsidRDefault="00C531F6" w:rsidP="007B688F">
      <w:pPr>
        <w:rPr>
          <w:sz w:val="20"/>
          <w:szCs w:val="20"/>
          <w:lang w:val="uk-UA"/>
        </w:rPr>
      </w:pPr>
    </w:p>
    <w:p w14:paraId="2A790801" w14:textId="77777777" w:rsidR="00C531F6" w:rsidRDefault="00C531F6" w:rsidP="007B688F">
      <w:pPr>
        <w:rPr>
          <w:sz w:val="20"/>
          <w:szCs w:val="20"/>
          <w:lang w:val="uk-UA"/>
        </w:rPr>
      </w:pPr>
    </w:p>
    <w:p w14:paraId="041C99D9" w14:textId="77777777" w:rsidR="00C531F6" w:rsidRDefault="00C531F6" w:rsidP="007B688F">
      <w:pPr>
        <w:rPr>
          <w:sz w:val="20"/>
          <w:szCs w:val="20"/>
          <w:lang w:val="uk-UA"/>
        </w:rPr>
      </w:pPr>
    </w:p>
    <w:p w14:paraId="30A95F73" w14:textId="77777777" w:rsidR="00C531F6" w:rsidRDefault="00C531F6" w:rsidP="007B688F">
      <w:pPr>
        <w:rPr>
          <w:sz w:val="20"/>
          <w:szCs w:val="20"/>
          <w:lang w:val="uk-UA"/>
        </w:rPr>
      </w:pPr>
    </w:p>
    <w:p w14:paraId="0BC4E8CB" w14:textId="77777777" w:rsidR="00C531F6" w:rsidRDefault="00C531F6" w:rsidP="007B688F">
      <w:pPr>
        <w:rPr>
          <w:sz w:val="20"/>
          <w:szCs w:val="20"/>
          <w:lang w:val="uk-UA"/>
        </w:rPr>
      </w:pPr>
    </w:p>
    <w:p w14:paraId="138C9AC8" w14:textId="77777777" w:rsidR="00C531F6" w:rsidRDefault="00C531F6" w:rsidP="007B688F">
      <w:pPr>
        <w:rPr>
          <w:sz w:val="20"/>
          <w:szCs w:val="20"/>
          <w:lang w:val="uk-UA"/>
        </w:rPr>
      </w:pPr>
    </w:p>
    <w:p w14:paraId="5CC6C94C" w14:textId="77777777" w:rsidR="00C531F6" w:rsidRDefault="00C531F6" w:rsidP="007B688F">
      <w:pPr>
        <w:rPr>
          <w:sz w:val="20"/>
          <w:szCs w:val="20"/>
          <w:lang w:val="uk-UA"/>
        </w:rPr>
      </w:pPr>
    </w:p>
    <w:p w14:paraId="1FC32CCF" w14:textId="77777777" w:rsidR="00C531F6" w:rsidRDefault="00C531F6" w:rsidP="007B688F">
      <w:pPr>
        <w:rPr>
          <w:sz w:val="20"/>
          <w:szCs w:val="20"/>
          <w:lang w:val="uk-UA"/>
        </w:rPr>
      </w:pPr>
    </w:p>
    <w:p w14:paraId="5802E99D" w14:textId="77777777" w:rsidR="00C531F6" w:rsidRDefault="00C531F6" w:rsidP="007B688F">
      <w:pPr>
        <w:rPr>
          <w:sz w:val="20"/>
          <w:szCs w:val="20"/>
          <w:lang w:val="uk-UA"/>
        </w:rPr>
      </w:pPr>
    </w:p>
    <w:p w14:paraId="791AC431" w14:textId="77777777" w:rsidR="00C531F6" w:rsidRDefault="00C531F6" w:rsidP="007B688F">
      <w:pPr>
        <w:rPr>
          <w:sz w:val="20"/>
          <w:szCs w:val="20"/>
          <w:lang w:val="uk-UA"/>
        </w:rPr>
      </w:pPr>
    </w:p>
    <w:p w14:paraId="0C9D5B01" w14:textId="77777777" w:rsidR="00C531F6" w:rsidRDefault="00C531F6" w:rsidP="007B688F">
      <w:pPr>
        <w:rPr>
          <w:sz w:val="20"/>
          <w:szCs w:val="20"/>
          <w:lang w:val="uk-UA"/>
        </w:rPr>
      </w:pPr>
    </w:p>
    <w:p w14:paraId="52449532" w14:textId="77777777" w:rsidR="00C531F6" w:rsidRDefault="00C531F6" w:rsidP="007B688F">
      <w:pPr>
        <w:rPr>
          <w:sz w:val="20"/>
          <w:szCs w:val="20"/>
          <w:lang w:val="uk-UA"/>
        </w:rPr>
      </w:pPr>
    </w:p>
    <w:p w14:paraId="5CC7FC9C" w14:textId="77777777" w:rsidR="00C531F6" w:rsidRDefault="00C531F6" w:rsidP="007B688F">
      <w:pPr>
        <w:rPr>
          <w:sz w:val="20"/>
          <w:szCs w:val="20"/>
          <w:lang w:val="uk-UA"/>
        </w:rPr>
      </w:pPr>
    </w:p>
    <w:p w14:paraId="5BF32A5F" w14:textId="77777777" w:rsidR="00C531F6" w:rsidRDefault="00C531F6" w:rsidP="007B688F">
      <w:pPr>
        <w:rPr>
          <w:sz w:val="20"/>
          <w:szCs w:val="20"/>
          <w:lang w:val="uk-UA"/>
        </w:rPr>
      </w:pPr>
    </w:p>
    <w:p w14:paraId="0700C7EC" w14:textId="77777777" w:rsidR="00C531F6" w:rsidRDefault="00C531F6" w:rsidP="007B688F">
      <w:pPr>
        <w:rPr>
          <w:sz w:val="20"/>
          <w:szCs w:val="20"/>
          <w:lang w:val="uk-UA"/>
        </w:rPr>
      </w:pPr>
    </w:p>
    <w:p w14:paraId="2B3082ED" w14:textId="77777777" w:rsidR="00C531F6" w:rsidRDefault="00C531F6" w:rsidP="007B688F">
      <w:pPr>
        <w:rPr>
          <w:sz w:val="20"/>
          <w:szCs w:val="20"/>
          <w:lang w:val="uk-UA"/>
        </w:rPr>
      </w:pPr>
    </w:p>
    <w:p w14:paraId="5F19B572" w14:textId="77777777" w:rsidR="00C531F6" w:rsidRDefault="00C531F6" w:rsidP="007B688F">
      <w:pPr>
        <w:rPr>
          <w:sz w:val="20"/>
          <w:szCs w:val="20"/>
          <w:lang w:val="uk-UA"/>
        </w:rPr>
      </w:pPr>
    </w:p>
    <w:p w14:paraId="1AB5D775" w14:textId="77777777" w:rsidR="00C531F6" w:rsidRDefault="00C531F6" w:rsidP="007B688F">
      <w:pPr>
        <w:rPr>
          <w:sz w:val="20"/>
          <w:szCs w:val="20"/>
          <w:lang w:val="uk-UA"/>
        </w:rPr>
      </w:pPr>
    </w:p>
    <w:p w14:paraId="12E6B311" w14:textId="77777777" w:rsidR="00C531F6" w:rsidRDefault="00C531F6" w:rsidP="007B688F">
      <w:pPr>
        <w:rPr>
          <w:sz w:val="20"/>
          <w:szCs w:val="20"/>
          <w:lang w:val="uk-UA"/>
        </w:rPr>
      </w:pPr>
    </w:p>
    <w:p w14:paraId="6A27FCC4" w14:textId="77777777" w:rsidR="00C531F6" w:rsidRDefault="00C531F6" w:rsidP="007B688F">
      <w:pPr>
        <w:rPr>
          <w:sz w:val="20"/>
          <w:szCs w:val="20"/>
          <w:lang w:val="uk-UA"/>
        </w:rPr>
      </w:pPr>
    </w:p>
    <w:p w14:paraId="264543DE" w14:textId="77777777" w:rsidR="00C531F6" w:rsidRDefault="00C531F6" w:rsidP="007B688F">
      <w:pPr>
        <w:rPr>
          <w:sz w:val="20"/>
          <w:szCs w:val="20"/>
          <w:lang w:val="uk-UA"/>
        </w:rPr>
      </w:pPr>
    </w:p>
    <w:p w14:paraId="7E4158AF" w14:textId="77777777" w:rsidR="00C531F6" w:rsidRDefault="00C531F6" w:rsidP="007B688F">
      <w:pPr>
        <w:rPr>
          <w:sz w:val="20"/>
          <w:szCs w:val="20"/>
          <w:lang w:val="uk-UA"/>
        </w:rPr>
      </w:pPr>
    </w:p>
    <w:p w14:paraId="50FB7E7D" w14:textId="77777777" w:rsidR="00C531F6" w:rsidRDefault="00C531F6" w:rsidP="007B688F">
      <w:pPr>
        <w:rPr>
          <w:sz w:val="20"/>
          <w:szCs w:val="20"/>
          <w:lang w:val="uk-UA"/>
        </w:rPr>
      </w:pPr>
    </w:p>
    <w:p w14:paraId="6B20814A" w14:textId="77777777" w:rsidR="00C531F6" w:rsidRDefault="00C531F6" w:rsidP="007B688F">
      <w:pPr>
        <w:rPr>
          <w:sz w:val="20"/>
          <w:szCs w:val="20"/>
          <w:lang w:val="uk-UA"/>
        </w:rPr>
      </w:pPr>
    </w:p>
    <w:p w14:paraId="5C53D755" w14:textId="77777777" w:rsidR="00C531F6" w:rsidRDefault="00C531F6" w:rsidP="007B688F">
      <w:pPr>
        <w:rPr>
          <w:sz w:val="20"/>
          <w:szCs w:val="20"/>
          <w:lang w:val="uk-UA"/>
        </w:rPr>
      </w:pPr>
    </w:p>
    <w:p w14:paraId="0F8B2BE3" w14:textId="77777777" w:rsidR="00C531F6" w:rsidRDefault="00C531F6" w:rsidP="007B688F">
      <w:pPr>
        <w:rPr>
          <w:sz w:val="20"/>
          <w:szCs w:val="20"/>
          <w:lang w:val="uk-UA"/>
        </w:rPr>
      </w:pPr>
    </w:p>
    <w:p w14:paraId="70C79F32" w14:textId="77777777" w:rsidR="00C531F6" w:rsidRDefault="00C531F6" w:rsidP="007B688F">
      <w:pPr>
        <w:rPr>
          <w:sz w:val="20"/>
          <w:szCs w:val="20"/>
          <w:lang w:val="uk-UA"/>
        </w:rPr>
      </w:pPr>
    </w:p>
    <w:p w14:paraId="09E9AA47" w14:textId="77777777" w:rsidR="00C531F6" w:rsidRDefault="00C531F6" w:rsidP="007B688F">
      <w:pPr>
        <w:rPr>
          <w:sz w:val="20"/>
          <w:szCs w:val="20"/>
          <w:lang w:val="uk-UA"/>
        </w:rPr>
      </w:pPr>
    </w:p>
    <w:p w14:paraId="090CEDE8" w14:textId="77777777" w:rsidR="00C531F6" w:rsidRDefault="00C531F6" w:rsidP="007B688F">
      <w:pPr>
        <w:rPr>
          <w:sz w:val="20"/>
          <w:szCs w:val="20"/>
          <w:lang w:val="uk-UA"/>
        </w:rPr>
      </w:pPr>
    </w:p>
    <w:p w14:paraId="0295789B" w14:textId="77777777" w:rsidR="00C531F6" w:rsidRDefault="00C531F6" w:rsidP="007B688F">
      <w:pPr>
        <w:rPr>
          <w:sz w:val="20"/>
          <w:szCs w:val="20"/>
          <w:lang w:val="uk-UA"/>
        </w:rPr>
      </w:pPr>
    </w:p>
    <w:p w14:paraId="35F75A95" w14:textId="77777777" w:rsidR="00C531F6" w:rsidRDefault="00C531F6" w:rsidP="007B688F">
      <w:pPr>
        <w:rPr>
          <w:sz w:val="20"/>
          <w:szCs w:val="20"/>
          <w:lang w:val="uk-UA"/>
        </w:rPr>
      </w:pPr>
    </w:p>
    <w:p w14:paraId="507793F9" w14:textId="77777777" w:rsidR="00C531F6" w:rsidRDefault="00C531F6" w:rsidP="007B688F">
      <w:pPr>
        <w:rPr>
          <w:sz w:val="20"/>
          <w:szCs w:val="20"/>
          <w:lang w:val="uk-UA"/>
        </w:rPr>
      </w:pPr>
    </w:p>
    <w:p w14:paraId="1477B9EF" w14:textId="77777777" w:rsidR="00C531F6" w:rsidRDefault="00C531F6" w:rsidP="007B688F">
      <w:pPr>
        <w:rPr>
          <w:sz w:val="20"/>
          <w:szCs w:val="20"/>
          <w:lang w:val="uk-UA"/>
        </w:rPr>
      </w:pPr>
    </w:p>
    <w:p w14:paraId="2E9D3159" w14:textId="77777777" w:rsidR="00C531F6" w:rsidRDefault="00C531F6" w:rsidP="007B688F">
      <w:pPr>
        <w:rPr>
          <w:sz w:val="20"/>
          <w:szCs w:val="20"/>
          <w:lang w:val="uk-UA"/>
        </w:rPr>
      </w:pPr>
    </w:p>
    <w:p w14:paraId="0C43D32D" w14:textId="77777777" w:rsidR="00C531F6" w:rsidRDefault="00C531F6" w:rsidP="007B688F">
      <w:pPr>
        <w:rPr>
          <w:sz w:val="20"/>
          <w:szCs w:val="20"/>
          <w:lang w:val="uk-UA"/>
        </w:rPr>
      </w:pPr>
    </w:p>
    <w:p w14:paraId="77714CA5" w14:textId="77777777" w:rsidR="00C531F6" w:rsidRDefault="00C531F6" w:rsidP="007B688F">
      <w:pPr>
        <w:rPr>
          <w:sz w:val="20"/>
          <w:szCs w:val="20"/>
          <w:lang w:val="uk-UA"/>
        </w:rPr>
      </w:pPr>
    </w:p>
    <w:p w14:paraId="32739B30" w14:textId="77777777" w:rsidR="00C531F6" w:rsidRDefault="00C531F6" w:rsidP="007B688F">
      <w:pPr>
        <w:rPr>
          <w:sz w:val="20"/>
          <w:szCs w:val="20"/>
          <w:lang w:val="uk-UA"/>
        </w:rPr>
      </w:pPr>
    </w:p>
    <w:p w14:paraId="072F3C38" w14:textId="77777777" w:rsidR="00C531F6" w:rsidRDefault="00C531F6" w:rsidP="007B688F">
      <w:pPr>
        <w:rPr>
          <w:sz w:val="20"/>
          <w:szCs w:val="20"/>
          <w:lang w:val="uk-UA"/>
        </w:rPr>
      </w:pPr>
    </w:p>
    <w:p w14:paraId="5893B8A0" w14:textId="77777777" w:rsidR="00C531F6" w:rsidRDefault="00C531F6" w:rsidP="007B688F">
      <w:pPr>
        <w:rPr>
          <w:sz w:val="20"/>
          <w:szCs w:val="20"/>
          <w:lang w:val="uk-UA"/>
        </w:rPr>
      </w:pPr>
    </w:p>
    <w:p w14:paraId="556F6998" w14:textId="77777777" w:rsidR="00C531F6" w:rsidRDefault="00C531F6" w:rsidP="007B688F">
      <w:pPr>
        <w:rPr>
          <w:sz w:val="20"/>
          <w:szCs w:val="20"/>
          <w:lang w:val="uk-UA"/>
        </w:rPr>
      </w:pPr>
    </w:p>
    <w:p w14:paraId="6F60428A" w14:textId="77777777" w:rsidR="00C531F6" w:rsidRDefault="00C531F6" w:rsidP="007B688F">
      <w:pPr>
        <w:rPr>
          <w:sz w:val="20"/>
          <w:szCs w:val="20"/>
          <w:lang w:val="uk-UA"/>
        </w:rPr>
      </w:pPr>
    </w:p>
    <w:p w14:paraId="33250EDB" w14:textId="77777777" w:rsidR="00C531F6" w:rsidRDefault="00C531F6" w:rsidP="007B688F">
      <w:pPr>
        <w:rPr>
          <w:sz w:val="20"/>
          <w:szCs w:val="20"/>
          <w:lang w:val="uk-UA"/>
        </w:rPr>
      </w:pPr>
    </w:p>
    <w:p w14:paraId="35D6EAFF" w14:textId="77777777" w:rsidR="00C531F6" w:rsidRDefault="00C531F6" w:rsidP="007B688F">
      <w:pPr>
        <w:rPr>
          <w:sz w:val="20"/>
          <w:szCs w:val="20"/>
          <w:lang w:val="uk-UA"/>
        </w:rPr>
      </w:pPr>
    </w:p>
    <w:p w14:paraId="17830462" w14:textId="77777777" w:rsidR="00C531F6" w:rsidRDefault="00C531F6" w:rsidP="007B688F">
      <w:pPr>
        <w:rPr>
          <w:sz w:val="20"/>
          <w:szCs w:val="20"/>
          <w:lang w:val="uk-UA"/>
        </w:rPr>
      </w:pPr>
    </w:p>
    <w:p w14:paraId="324FF760" w14:textId="77777777" w:rsidR="00C531F6" w:rsidRDefault="00C531F6" w:rsidP="007B688F">
      <w:pPr>
        <w:rPr>
          <w:sz w:val="20"/>
          <w:szCs w:val="20"/>
          <w:lang w:val="uk-UA"/>
        </w:rPr>
      </w:pPr>
    </w:p>
    <w:p w14:paraId="5191DF3B" w14:textId="77777777" w:rsidR="00C531F6" w:rsidRDefault="00C531F6" w:rsidP="007B688F">
      <w:pPr>
        <w:rPr>
          <w:sz w:val="20"/>
          <w:szCs w:val="20"/>
          <w:lang w:val="uk-UA"/>
        </w:rPr>
      </w:pPr>
    </w:p>
    <w:p w14:paraId="48A050A5" w14:textId="77777777" w:rsidR="00C531F6" w:rsidRDefault="00C531F6" w:rsidP="007B688F">
      <w:pPr>
        <w:rPr>
          <w:sz w:val="20"/>
          <w:szCs w:val="20"/>
          <w:lang w:val="uk-UA"/>
        </w:rPr>
      </w:pPr>
    </w:p>
    <w:p w14:paraId="1C4464D3" w14:textId="77777777" w:rsidR="00C531F6" w:rsidRDefault="00C531F6" w:rsidP="007B688F">
      <w:pPr>
        <w:rPr>
          <w:sz w:val="20"/>
          <w:szCs w:val="20"/>
          <w:lang w:val="uk-UA"/>
        </w:rPr>
      </w:pPr>
    </w:p>
    <w:p w14:paraId="593A3908" w14:textId="77777777" w:rsidR="00C531F6" w:rsidRDefault="00C531F6" w:rsidP="007B688F">
      <w:pPr>
        <w:rPr>
          <w:sz w:val="20"/>
          <w:szCs w:val="20"/>
          <w:lang w:val="uk-UA"/>
        </w:rPr>
      </w:pPr>
    </w:p>
    <w:p w14:paraId="177B66B1" w14:textId="77777777" w:rsidR="00C531F6" w:rsidRDefault="00C531F6" w:rsidP="007B688F">
      <w:pPr>
        <w:rPr>
          <w:sz w:val="20"/>
          <w:szCs w:val="20"/>
          <w:lang w:val="uk-UA"/>
        </w:rPr>
      </w:pPr>
    </w:p>
    <w:p w14:paraId="6E4B17E3" w14:textId="77777777" w:rsidR="00C531F6" w:rsidRDefault="00C531F6" w:rsidP="007B688F">
      <w:pPr>
        <w:rPr>
          <w:sz w:val="20"/>
          <w:szCs w:val="20"/>
          <w:lang w:val="uk-UA"/>
        </w:rPr>
      </w:pPr>
    </w:p>
    <w:p w14:paraId="24535C72" w14:textId="77777777" w:rsidR="00C531F6" w:rsidRDefault="00C531F6" w:rsidP="007B688F">
      <w:pPr>
        <w:rPr>
          <w:sz w:val="20"/>
          <w:szCs w:val="20"/>
          <w:lang w:val="uk-UA"/>
        </w:rPr>
      </w:pPr>
    </w:p>
    <w:p w14:paraId="154C3DC9" w14:textId="77777777" w:rsidR="00C531F6" w:rsidRDefault="00C531F6" w:rsidP="007B688F">
      <w:pPr>
        <w:rPr>
          <w:sz w:val="20"/>
          <w:szCs w:val="20"/>
          <w:lang w:val="uk-UA"/>
        </w:rPr>
      </w:pPr>
    </w:p>
    <w:p w14:paraId="5DF4F84F" w14:textId="77777777" w:rsidR="00C531F6" w:rsidRDefault="00C531F6" w:rsidP="007B688F">
      <w:pPr>
        <w:rPr>
          <w:sz w:val="20"/>
          <w:szCs w:val="20"/>
          <w:lang w:val="uk-UA"/>
        </w:rPr>
      </w:pPr>
    </w:p>
    <w:p w14:paraId="49B5D91E" w14:textId="77777777" w:rsidR="00C531F6" w:rsidRDefault="00C531F6" w:rsidP="007B688F">
      <w:pPr>
        <w:rPr>
          <w:sz w:val="20"/>
          <w:szCs w:val="20"/>
          <w:lang w:val="uk-UA"/>
        </w:rPr>
      </w:pPr>
    </w:p>
    <w:p w14:paraId="0CB60F7F" w14:textId="77777777" w:rsidR="00C531F6" w:rsidRDefault="00C531F6" w:rsidP="007B688F">
      <w:pPr>
        <w:rPr>
          <w:sz w:val="20"/>
          <w:szCs w:val="20"/>
          <w:lang w:val="uk-UA"/>
        </w:rPr>
      </w:pPr>
    </w:p>
    <w:p w14:paraId="43494DFD" w14:textId="77777777" w:rsidR="00C531F6" w:rsidRDefault="00C531F6" w:rsidP="007B688F">
      <w:pPr>
        <w:rPr>
          <w:sz w:val="20"/>
          <w:szCs w:val="20"/>
          <w:lang w:val="uk-UA"/>
        </w:rPr>
      </w:pPr>
    </w:p>
    <w:p w14:paraId="69DC0FF7" w14:textId="77777777" w:rsidR="00C531F6" w:rsidRDefault="00C531F6" w:rsidP="007B688F">
      <w:pPr>
        <w:rPr>
          <w:sz w:val="20"/>
          <w:szCs w:val="20"/>
          <w:lang w:val="uk-UA"/>
        </w:rPr>
      </w:pPr>
    </w:p>
    <w:p w14:paraId="2B44678E" w14:textId="77777777" w:rsidR="00C531F6" w:rsidRDefault="00C531F6" w:rsidP="007B688F">
      <w:pPr>
        <w:rPr>
          <w:sz w:val="20"/>
          <w:szCs w:val="20"/>
          <w:lang w:val="uk-UA"/>
        </w:rPr>
      </w:pPr>
    </w:p>
    <w:p w14:paraId="55E1A908" w14:textId="77777777" w:rsidR="00C531F6" w:rsidRDefault="00C531F6" w:rsidP="007B688F">
      <w:pPr>
        <w:rPr>
          <w:sz w:val="20"/>
          <w:szCs w:val="20"/>
          <w:lang w:val="uk-UA"/>
        </w:rPr>
      </w:pPr>
    </w:p>
    <w:p w14:paraId="260F6644" w14:textId="77777777" w:rsidR="00C531F6" w:rsidRDefault="00C531F6" w:rsidP="007B688F">
      <w:pPr>
        <w:rPr>
          <w:sz w:val="20"/>
          <w:szCs w:val="20"/>
          <w:lang w:val="uk-UA"/>
        </w:rPr>
      </w:pPr>
    </w:p>
    <w:p w14:paraId="33E951A4" w14:textId="77777777" w:rsidR="00C531F6" w:rsidRDefault="00C531F6" w:rsidP="007B688F">
      <w:pPr>
        <w:rPr>
          <w:sz w:val="20"/>
          <w:szCs w:val="20"/>
          <w:lang w:val="uk-UA"/>
        </w:rPr>
      </w:pPr>
    </w:p>
    <w:p w14:paraId="76659D9C" w14:textId="77777777" w:rsidR="00C531F6" w:rsidRDefault="00C531F6" w:rsidP="007B688F">
      <w:pPr>
        <w:rPr>
          <w:sz w:val="20"/>
          <w:szCs w:val="20"/>
          <w:lang w:val="uk-UA"/>
        </w:rPr>
      </w:pPr>
    </w:p>
    <w:p w14:paraId="7C4DBCFF" w14:textId="77777777" w:rsidR="00C531F6" w:rsidRDefault="00C531F6" w:rsidP="007B688F">
      <w:pPr>
        <w:rPr>
          <w:sz w:val="20"/>
          <w:szCs w:val="20"/>
          <w:lang w:val="uk-UA"/>
        </w:rPr>
      </w:pPr>
    </w:p>
    <w:p w14:paraId="573BA84D" w14:textId="77777777" w:rsidR="00C531F6" w:rsidRDefault="00C531F6" w:rsidP="007B688F">
      <w:pPr>
        <w:rPr>
          <w:sz w:val="20"/>
          <w:szCs w:val="20"/>
          <w:lang w:val="uk-UA"/>
        </w:rPr>
      </w:pPr>
    </w:p>
    <w:p w14:paraId="76E5CAB3" w14:textId="77777777" w:rsidR="00C531F6" w:rsidRDefault="00C531F6" w:rsidP="007B688F">
      <w:pPr>
        <w:rPr>
          <w:sz w:val="20"/>
          <w:szCs w:val="20"/>
          <w:lang w:val="uk-UA"/>
        </w:rPr>
      </w:pPr>
    </w:p>
    <w:p w14:paraId="1789D453" w14:textId="77777777" w:rsidR="00C531F6" w:rsidRDefault="00C531F6" w:rsidP="007B688F">
      <w:pPr>
        <w:rPr>
          <w:sz w:val="20"/>
          <w:szCs w:val="20"/>
          <w:lang w:val="uk-UA"/>
        </w:rPr>
      </w:pPr>
    </w:p>
    <w:p w14:paraId="19EE9DBD" w14:textId="77777777" w:rsidR="00C531F6" w:rsidRDefault="00C531F6" w:rsidP="007B688F">
      <w:pPr>
        <w:rPr>
          <w:sz w:val="20"/>
          <w:szCs w:val="20"/>
          <w:lang w:val="uk-UA"/>
        </w:rPr>
      </w:pPr>
    </w:p>
    <w:p w14:paraId="3875EB05" w14:textId="77777777" w:rsidR="00C531F6" w:rsidRDefault="00C531F6" w:rsidP="007B688F">
      <w:pPr>
        <w:rPr>
          <w:sz w:val="20"/>
          <w:szCs w:val="20"/>
          <w:lang w:val="uk-UA"/>
        </w:rPr>
      </w:pPr>
    </w:p>
    <w:p w14:paraId="28044331" w14:textId="77777777" w:rsidR="00C531F6" w:rsidRDefault="00C531F6" w:rsidP="007B688F">
      <w:pPr>
        <w:rPr>
          <w:sz w:val="20"/>
          <w:szCs w:val="20"/>
          <w:lang w:val="uk-UA"/>
        </w:rPr>
      </w:pPr>
    </w:p>
    <w:p w14:paraId="7E3A9120" w14:textId="77777777" w:rsidR="00C531F6" w:rsidRDefault="00C531F6" w:rsidP="007B688F">
      <w:pPr>
        <w:rPr>
          <w:sz w:val="20"/>
          <w:szCs w:val="20"/>
          <w:lang w:val="uk-UA"/>
        </w:rPr>
      </w:pPr>
    </w:p>
    <w:p w14:paraId="1E04A0CC" w14:textId="77777777" w:rsidR="00C531F6" w:rsidRDefault="00C531F6" w:rsidP="007B688F">
      <w:pPr>
        <w:rPr>
          <w:sz w:val="20"/>
          <w:szCs w:val="20"/>
          <w:lang w:val="uk-UA"/>
        </w:rPr>
      </w:pPr>
    </w:p>
    <w:p w14:paraId="451F7788" w14:textId="77777777" w:rsidR="00C531F6" w:rsidRDefault="00C531F6" w:rsidP="007B688F">
      <w:pPr>
        <w:rPr>
          <w:sz w:val="20"/>
          <w:szCs w:val="20"/>
          <w:lang w:val="uk-UA"/>
        </w:rPr>
      </w:pPr>
    </w:p>
    <w:p w14:paraId="2CEA9289" w14:textId="77777777" w:rsidR="00C531F6" w:rsidRDefault="00C531F6" w:rsidP="007B688F">
      <w:pPr>
        <w:rPr>
          <w:sz w:val="20"/>
          <w:szCs w:val="20"/>
          <w:lang w:val="uk-UA"/>
        </w:rPr>
      </w:pPr>
    </w:p>
    <w:p w14:paraId="4A2B36A5" w14:textId="77777777" w:rsidR="00C531F6" w:rsidRDefault="00C531F6" w:rsidP="007B688F">
      <w:pPr>
        <w:rPr>
          <w:sz w:val="20"/>
          <w:szCs w:val="20"/>
          <w:lang w:val="uk-UA"/>
        </w:rPr>
      </w:pPr>
    </w:p>
    <w:p w14:paraId="7AB05D55" w14:textId="77777777" w:rsidR="00C531F6" w:rsidRDefault="00C531F6" w:rsidP="007B688F">
      <w:pPr>
        <w:rPr>
          <w:sz w:val="20"/>
          <w:szCs w:val="20"/>
          <w:lang w:val="uk-UA"/>
        </w:rPr>
      </w:pPr>
    </w:p>
    <w:p w14:paraId="2E244D36" w14:textId="77777777" w:rsidR="00C531F6" w:rsidRDefault="00C531F6" w:rsidP="007B688F">
      <w:pPr>
        <w:rPr>
          <w:sz w:val="20"/>
          <w:szCs w:val="20"/>
          <w:lang w:val="uk-UA"/>
        </w:rPr>
      </w:pPr>
    </w:p>
    <w:p w14:paraId="03922D74" w14:textId="77777777" w:rsidR="00C531F6" w:rsidRDefault="00C531F6" w:rsidP="007B688F">
      <w:pPr>
        <w:rPr>
          <w:sz w:val="20"/>
          <w:szCs w:val="20"/>
          <w:lang w:val="uk-UA"/>
        </w:rPr>
      </w:pPr>
    </w:p>
    <w:p w14:paraId="37B2DAA2" w14:textId="77777777" w:rsidR="00C531F6" w:rsidRDefault="00C531F6" w:rsidP="007B688F">
      <w:pPr>
        <w:rPr>
          <w:sz w:val="20"/>
          <w:szCs w:val="20"/>
          <w:lang w:val="uk-UA"/>
        </w:rPr>
      </w:pPr>
    </w:p>
    <w:p w14:paraId="64815BF7" w14:textId="77777777" w:rsidR="00C531F6" w:rsidRDefault="00C531F6" w:rsidP="007B688F">
      <w:pPr>
        <w:rPr>
          <w:sz w:val="20"/>
          <w:szCs w:val="20"/>
          <w:lang w:val="uk-UA"/>
        </w:rPr>
      </w:pPr>
    </w:p>
    <w:p w14:paraId="3523284D" w14:textId="77777777" w:rsidR="00C531F6" w:rsidRDefault="00C531F6" w:rsidP="007B688F">
      <w:pPr>
        <w:rPr>
          <w:sz w:val="20"/>
          <w:szCs w:val="20"/>
          <w:lang w:val="uk-UA"/>
        </w:rPr>
      </w:pPr>
    </w:p>
    <w:p w14:paraId="1757F6AD" w14:textId="77777777" w:rsidR="00C531F6" w:rsidRDefault="00C531F6" w:rsidP="007B688F">
      <w:pPr>
        <w:rPr>
          <w:sz w:val="20"/>
          <w:szCs w:val="20"/>
          <w:lang w:val="uk-UA"/>
        </w:rPr>
      </w:pPr>
    </w:p>
    <w:p w14:paraId="04AECF63" w14:textId="77777777" w:rsidR="00C531F6" w:rsidRDefault="00C531F6" w:rsidP="007B688F">
      <w:pPr>
        <w:rPr>
          <w:sz w:val="20"/>
          <w:szCs w:val="20"/>
          <w:lang w:val="uk-UA"/>
        </w:rPr>
      </w:pPr>
    </w:p>
    <w:p w14:paraId="35B9418C" w14:textId="77777777" w:rsidR="00C531F6" w:rsidRDefault="00C531F6" w:rsidP="007B688F">
      <w:pPr>
        <w:rPr>
          <w:sz w:val="20"/>
          <w:szCs w:val="20"/>
          <w:lang w:val="uk-UA"/>
        </w:rPr>
      </w:pPr>
    </w:p>
    <w:p w14:paraId="6A3BC129" w14:textId="77777777" w:rsidR="00C531F6" w:rsidRDefault="00C531F6" w:rsidP="007B688F">
      <w:pPr>
        <w:rPr>
          <w:sz w:val="20"/>
          <w:szCs w:val="20"/>
          <w:lang w:val="uk-UA"/>
        </w:rPr>
      </w:pPr>
    </w:p>
    <w:p w14:paraId="4A8951AE" w14:textId="77777777" w:rsidR="00C531F6" w:rsidRDefault="00C531F6" w:rsidP="007B688F">
      <w:pPr>
        <w:rPr>
          <w:sz w:val="20"/>
          <w:szCs w:val="20"/>
          <w:lang w:val="uk-UA"/>
        </w:rPr>
      </w:pPr>
    </w:p>
    <w:p w14:paraId="16D8C10F" w14:textId="77777777" w:rsidR="00C531F6" w:rsidRDefault="00C531F6" w:rsidP="007B688F">
      <w:pPr>
        <w:rPr>
          <w:sz w:val="20"/>
          <w:szCs w:val="20"/>
          <w:lang w:val="uk-UA"/>
        </w:rPr>
      </w:pPr>
    </w:p>
    <w:p w14:paraId="1EBAD750" w14:textId="77777777" w:rsidR="00C531F6" w:rsidRDefault="00C531F6" w:rsidP="007B688F">
      <w:pPr>
        <w:rPr>
          <w:sz w:val="20"/>
          <w:szCs w:val="20"/>
          <w:lang w:val="uk-UA"/>
        </w:rPr>
      </w:pPr>
    </w:p>
    <w:p w14:paraId="1A72FE9B" w14:textId="77777777" w:rsidR="00C531F6" w:rsidRDefault="00C531F6" w:rsidP="007B688F">
      <w:pPr>
        <w:rPr>
          <w:sz w:val="20"/>
          <w:szCs w:val="20"/>
          <w:lang w:val="uk-UA"/>
        </w:rPr>
      </w:pPr>
    </w:p>
    <w:p w14:paraId="79971348" w14:textId="77777777" w:rsidR="00C531F6" w:rsidRDefault="00C531F6" w:rsidP="007B688F">
      <w:pPr>
        <w:rPr>
          <w:sz w:val="20"/>
          <w:szCs w:val="20"/>
          <w:lang w:val="uk-UA"/>
        </w:rPr>
      </w:pPr>
    </w:p>
    <w:p w14:paraId="2948BD9F" w14:textId="77777777" w:rsidR="00C531F6" w:rsidRDefault="00C531F6" w:rsidP="007B688F">
      <w:pPr>
        <w:rPr>
          <w:sz w:val="20"/>
          <w:szCs w:val="20"/>
          <w:lang w:val="uk-UA"/>
        </w:rPr>
      </w:pPr>
    </w:p>
    <w:p w14:paraId="05B0F2D3" w14:textId="77777777" w:rsidR="00C531F6" w:rsidRDefault="00C531F6" w:rsidP="007B688F">
      <w:pPr>
        <w:rPr>
          <w:sz w:val="20"/>
          <w:szCs w:val="20"/>
          <w:lang w:val="uk-UA"/>
        </w:rPr>
      </w:pPr>
    </w:p>
    <w:p w14:paraId="3811E299" w14:textId="77777777" w:rsidR="00C531F6" w:rsidRDefault="00C531F6" w:rsidP="007B688F">
      <w:pPr>
        <w:rPr>
          <w:sz w:val="20"/>
          <w:szCs w:val="20"/>
          <w:lang w:val="uk-UA"/>
        </w:rPr>
      </w:pPr>
    </w:p>
    <w:p w14:paraId="1F59B499" w14:textId="77777777" w:rsidR="00C531F6" w:rsidRDefault="00C531F6" w:rsidP="007B688F">
      <w:pPr>
        <w:rPr>
          <w:sz w:val="20"/>
          <w:szCs w:val="20"/>
          <w:lang w:val="uk-UA"/>
        </w:rPr>
      </w:pPr>
    </w:p>
    <w:p w14:paraId="65AE914F" w14:textId="77777777" w:rsidR="00C531F6" w:rsidRDefault="00C531F6" w:rsidP="007B688F">
      <w:pPr>
        <w:rPr>
          <w:sz w:val="20"/>
          <w:szCs w:val="20"/>
          <w:lang w:val="uk-UA"/>
        </w:rPr>
      </w:pPr>
    </w:p>
    <w:p w14:paraId="0378C742" w14:textId="77777777" w:rsidR="00C531F6" w:rsidRDefault="00C531F6" w:rsidP="007B688F">
      <w:pPr>
        <w:rPr>
          <w:sz w:val="20"/>
          <w:szCs w:val="20"/>
          <w:lang w:val="uk-UA"/>
        </w:rPr>
      </w:pPr>
    </w:p>
    <w:p w14:paraId="28C76179" w14:textId="77777777" w:rsidR="00C531F6" w:rsidRDefault="00C531F6" w:rsidP="007B688F">
      <w:pPr>
        <w:rPr>
          <w:sz w:val="20"/>
          <w:szCs w:val="20"/>
          <w:lang w:val="uk-UA"/>
        </w:rPr>
      </w:pPr>
    </w:p>
    <w:p w14:paraId="20E8A90C" w14:textId="77777777" w:rsidR="00C531F6" w:rsidRDefault="00C531F6" w:rsidP="007B688F">
      <w:pPr>
        <w:rPr>
          <w:sz w:val="20"/>
          <w:szCs w:val="20"/>
          <w:lang w:val="uk-UA"/>
        </w:rPr>
      </w:pPr>
    </w:p>
    <w:p w14:paraId="4C1B109E" w14:textId="77777777" w:rsidR="00C531F6" w:rsidRDefault="00C531F6" w:rsidP="007B688F">
      <w:pPr>
        <w:rPr>
          <w:sz w:val="20"/>
          <w:szCs w:val="20"/>
          <w:lang w:val="uk-UA"/>
        </w:rPr>
      </w:pPr>
    </w:p>
    <w:p w14:paraId="0E15E09D" w14:textId="77777777" w:rsidR="00C531F6" w:rsidRDefault="00C531F6" w:rsidP="007B688F">
      <w:pPr>
        <w:rPr>
          <w:sz w:val="20"/>
          <w:szCs w:val="20"/>
          <w:lang w:val="uk-UA"/>
        </w:rPr>
      </w:pPr>
    </w:p>
    <w:p w14:paraId="2DFC5F0E" w14:textId="77777777" w:rsidR="00C531F6" w:rsidRDefault="00C531F6" w:rsidP="007B688F">
      <w:pPr>
        <w:rPr>
          <w:sz w:val="20"/>
          <w:szCs w:val="20"/>
          <w:lang w:val="uk-UA"/>
        </w:rPr>
      </w:pPr>
    </w:p>
    <w:p w14:paraId="74E261A1" w14:textId="77777777" w:rsidR="00C531F6" w:rsidRDefault="00C531F6" w:rsidP="007B688F">
      <w:pPr>
        <w:rPr>
          <w:sz w:val="20"/>
          <w:szCs w:val="20"/>
          <w:lang w:val="uk-UA"/>
        </w:rPr>
      </w:pPr>
    </w:p>
    <w:p w14:paraId="40D06046" w14:textId="77777777" w:rsidR="00C531F6" w:rsidRDefault="00C531F6" w:rsidP="007B688F">
      <w:pPr>
        <w:rPr>
          <w:sz w:val="20"/>
          <w:szCs w:val="20"/>
          <w:lang w:val="uk-UA"/>
        </w:rPr>
      </w:pPr>
    </w:p>
    <w:p w14:paraId="413CA32A" w14:textId="77777777" w:rsidR="00C531F6" w:rsidRDefault="00C531F6" w:rsidP="007B688F">
      <w:pPr>
        <w:rPr>
          <w:sz w:val="20"/>
          <w:szCs w:val="20"/>
          <w:lang w:val="uk-UA"/>
        </w:rPr>
      </w:pPr>
    </w:p>
    <w:p w14:paraId="62FD16AC" w14:textId="77777777" w:rsidR="00C531F6" w:rsidRDefault="00C531F6" w:rsidP="007B688F">
      <w:pPr>
        <w:rPr>
          <w:sz w:val="20"/>
          <w:szCs w:val="20"/>
          <w:lang w:val="uk-UA"/>
        </w:rPr>
      </w:pPr>
    </w:p>
    <w:p w14:paraId="353C499F" w14:textId="77777777" w:rsidR="00C531F6" w:rsidRDefault="00C531F6" w:rsidP="007B688F">
      <w:pPr>
        <w:rPr>
          <w:sz w:val="20"/>
          <w:szCs w:val="20"/>
          <w:lang w:val="uk-UA"/>
        </w:rPr>
      </w:pPr>
    </w:p>
    <w:p w14:paraId="2A73DCC1" w14:textId="77777777" w:rsidR="00C531F6" w:rsidRDefault="00C531F6" w:rsidP="007B688F">
      <w:pPr>
        <w:rPr>
          <w:sz w:val="20"/>
          <w:szCs w:val="20"/>
          <w:lang w:val="uk-UA"/>
        </w:rPr>
      </w:pPr>
    </w:p>
    <w:p w14:paraId="2C0031D8" w14:textId="77777777" w:rsidR="00C531F6" w:rsidRDefault="00C531F6" w:rsidP="007B688F">
      <w:pPr>
        <w:rPr>
          <w:sz w:val="20"/>
          <w:szCs w:val="20"/>
          <w:lang w:val="uk-UA"/>
        </w:rPr>
      </w:pPr>
    </w:p>
    <w:p w14:paraId="6E43AF3A" w14:textId="77777777" w:rsidR="00C531F6" w:rsidRDefault="00C531F6" w:rsidP="007B688F">
      <w:pPr>
        <w:rPr>
          <w:sz w:val="20"/>
          <w:szCs w:val="20"/>
          <w:lang w:val="uk-UA"/>
        </w:rPr>
      </w:pPr>
    </w:p>
    <w:p w14:paraId="41A81BE0" w14:textId="77777777" w:rsidR="00C531F6" w:rsidRDefault="00C531F6" w:rsidP="007B688F">
      <w:pPr>
        <w:rPr>
          <w:sz w:val="20"/>
          <w:szCs w:val="20"/>
          <w:lang w:val="uk-UA"/>
        </w:rPr>
      </w:pPr>
    </w:p>
    <w:p w14:paraId="2D97B7F4" w14:textId="77777777" w:rsidR="00C531F6" w:rsidRDefault="00C531F6" w:rsidP="007B688F">
      <w:pPr>
        <w:rPr>
          <w:sz w:val="20"/>
          <w:szCs w:val="20"/>
          <w:lang w:val="uk-UA"/>
        </w:rPr>
      </w:pPr>
    </w:p>
    <w:p w14:paraId="28A3D5E2" w14:textId="77777777" w:rsidR="00C531F6" w:rsidRDefault="00C531F6" w:rsidP="007B688F">
      <w:pPr>
        <w:rPr>
          <w:sz w:val="20"/>
          <w:szCs w:val="20"/>
          <w:lang w:val="uk-UA"/>
        </w:rPr>
      </w:pPr>
    </w:p>
    <w:p w14:paraId="30C3D7E8" w14:textId="77777777" w:rsidR="00C531F6" w:rsidRDefault="00C531F6" w:rsidP="007B688F">
      <w:pPr>
        <w:rPr>
          <w:sz w:val="20"/>
          <w:szCs w:val="20"/>
          <w:lang w:val="uk-UA"/>
        </w:rPr>
      </w:pPr>
    </w:p>
    <w:p w14:paraId="546D9626" w14:textId="77777777" w:rsidR="00C531F6" w:rsidRDefault="00C531F6" w:rsidP="007B688F">
      <w:pPr>
        <w:rPr>
          <w:sz w:val="20"/>
          <w:szCs w:val="20"/>
          <w:lang w:val="uk-UA"/>
        </w:rPr>
      </w:pPr>
    </w:p>
    <w:p w14:paraId="50075130" w14:textId="77777777" w:rsidR="00C531F6" w:rsidRDefault="00C531F6" w:rsidP="007B688F">
      <w:pPr>
        <w:rPr>
          <w:sz w:val="20"/>
          <w:szCs w:val="20"/>
          <w:lang w:val="uk-UA"/>
        </w:rPr>
      </w:pPr>
    </w:p>
    <w:p w14:paraId="15E37519" w14:textId="77777777" w:rsidR="00C531F6" w:rsidRDefault="00C531F6" w:rsidP="007B688F">
      <w:pPr>
        <w:rPr>
          <w:sz w:val="20"/>
          <w:szCs w:val="20"/>
          <w:lang w:val="uk-UA"/>
        </w:rPr>
      </w:pPr>
    </w:p>
    <w:p w14:paraId="4ADF9106" w14:textId="77777777" w:rsidR="00C531F6" w:rsidRDefault="00C531F6" w:rsidP="007B688F">
      <w:pPr>
        <w:rPr>
          <w:sz w:val="20"/>
          <w:szCs w:val="20"/>
          <w:lang w:val="uk-UA"/>
        </w:rPr>
      </w:pPr>
    </w:p>
    <w:p w14:paraId="006A0742" w14:textId="77777777" w:rsidR="00C531F6" w:rsidRDefault="00C531F6" w:rsidP="007B688F">
      <w:pPr>
        <w:rPr>
          <w:sz w:val="20"/>
          <w:szCs w:val="20"/>
          <w:lang w:val="uk-UA"/>
        </w:rPr>
      </w:pPr>
    </w:p>
    <w:p w14:paraId="21E7F9A4" w14:textId="77777777" w:rsidR="00C531F6" w:rsidRDefault="00C531F6" w:rsidP="007B688F">
      <w:pPr>
        <w:rPr>
          <w:sz w:val="20"/>
          <w:szCs w:val="20"/>
          <w:lang w:val="uk-UA"/>
        </w:rPr>
      </w:pPr>
    </w:p>
    <w:p w14:paraId="2C964EAB" w14:textId="77777777" w:rsidR="00C531F6" w:rsidRDefault="00C531F6" w:rsidP="007B688F">
      <w:pPr>
        <w:rPr>
          <w:sz w:val="20"/>
          <w:szCs w:val="20"/>
          <w:lang w:val="uk-UA"/>
        </w:rPr>
      </w:pPr>
    </w:p>
    <w:p w14:paraId="57EEF6BB" w14:textId="77777777" w:rsidR="00C531F6" w:rsidRDefault="00C531F6" w:rsidP="007B688F">
      <w:pPr>
        <w:rPr>
          <w:sz w:val="20"/>
          <w:szCs w:val="20"/>
          <w:lang w:val="uk-UA"/>
        </w:rPr>
      </w:pPr>
    </w:p>
    <w:p w14:paraId="0B5D5AF7" w14:textId="77777777" w:rsidR="00C531F6" w:rsidRDefault="00C531F6" w:rsidP="007B688F">
      <w:pPr>
        <w:rPr>
          <w:sz w:val="20"/>
          <w:szCs w:val="20"/>
          <w:lang w:val="uk-UA"/>
        </w:rPr>
      </w:pPr>
    </w:p>
    <w:p w14:paraId="5CE352B7" w14:textId="77777777" w:rsidR="00C531F6" w:rsidRDefault="00C531F6" w:rsidP="007B688F">
      <w:pPr>
        <w:rPr>
          <w:sz w:val="20"/>
          <w:szCs w:val="20"/>
          <w:lang w:val="uk-UA"/>
        </w:rPr>
      </w:pPr>
    </w:p>
    <w:p w14:paraId="654612E3" w14:textId="77777777" w:rsidR="00C531F6" w:rsidRDefault="00C531F6" w:rsidP="007B688F">
      <w:pPr>
        <w:rPr>
          <w:sz w:val="20"/>
          <w:szCs w:val="20"/>
          <w:lang w:val="uk-UA"/>
        </w:rPr>
      </w:pPr>
    </w:p>
    <w:p w14:paraId="20B423BB" w14:textId="77777777" w:rsidR="00C531F6" w:rsidRDefault="00C531F6" w:rsidP="007B688F">
      <w:pPr>
        <w:rPr>
          <w:sz w:val="20"/>
          <w:szCs w:val="20"/>
          <w:lang w:val="uk-UA"/>
        </w:rPr>
      </w:pPr>
    </w:p>
    <w:p w14:paraId="4DBDF124" w14:textId="77777777" w:rsidR="00C531F6" w:rsidRDefault="00C531F6" w:rsidP="007B688F">
      <w:pPr>
        <w:rPr>
          <w:sz w:val="20"/>
          <w:szCs w:val="20"/>
          <w:lang w:val="uk-UA"/>
        </w:rPr>
      </w:pPr>
    </w:p>
    <w:p w14:paraId="3CBA2986" w14:textId="77777777" w:rsidR="00C531F6" w:rsidRDefault="00C531F6" w:rsidP="007B688F">
      <w:pPr>
        <w:rPr>
          <w:sz w:val="20"/>
          <w:szCs w:val="20"/>
          <w:lang w:val="uk-UA"/>
        </w:rPr>
      </w:pPr>
    </w:p>
    <w:p w14:paraId="0CC3BF0C" w14:textId="77777777" w:rsidR="00C531F6" w:rsidRDefault="00C531F6" w:rsidP="007B688F">
      <w:pPr>
        <w:rPr>
          <w:sz w:val="20"/>
          <w:szCs w:val="20"/>
          <w:lang w:val="uk-UA"/>
        </w:rPr>
      </w:pPr>
    </w:p>
    <w:p w14:paraId="20D0FF7C" w14:textId="77777777" w:rsidR="00C531F6" w:rsidRDefault="00C531F6" w:rsidP="007B688F">
      <w:pPr>
        <w:rPr>
          <w:sz w:val="20"/>
          <w:szCs w:val="20"/>
          <w:lang w:val="uk-UA"/>
        </w:rPr>
      </w:pPr>
    </w:p>
    <w:p w14:paraId="6F99D688" w14:textId="77777777" w:rsidR="00C531F6" w:rsidRDefault="00C531F6" w:rsidP="007B688F">
      <w:pPr>
        <w:rPr>
          <w:sz w:val="20"/>
          <w:szCs w:val="20"/>
          <w:lang w:val="uk-UA"/>
        </w:rPr>
      </w:pPr>
    </w:p>
    <w:p w14:paraId="4806EEB2" w14:textId="77777777" w:rsidR="00C531F6" w:rsidRDefault="00C531F6" w:rsidP="007B688F">
      <w:pPr>
        <w:rPr>
          <w:sz w:val="20"/>
          <w:szCs w:val="20"/>
          <w:lang w:val="uk-UA"/>
        </w:rPr>
      </w:pPr>
    </w:p>
    <w:p w14:paraId="11254DF5" w14:textId="77777777" w:rsidR="00C531F6" w:rsidRDefault="00C531F6" w:rsidP="007B688F">
      <w:pPr>
        <w:rPr>
          <w:sz w:val="20"/>
          <w:szCs w:val="20"/>
          <w:lang w:val="uk-UA"/>
        </w:rPr>
      </w:pPr>
    </w:p>
    <w:p w14:paraId="43928722" w14:textId="77777777" w:rsidR="00C531F6" w:rsidRDefault="00C531F6" w:rsidP="007B688F">
      <w:pPr>
        <w:rPr>
          <w:sz w:val="20"/>
          <w:szCs w:val="20"/>
          <w:lang w:val="uk-UA"/>
        </w:rPr>
      </w:pPr>
    </w:p>
    <w:p w14:paraId="0FC60C45" w14:textId="77777777" w:rsidR="00C531F6" w:rsidRDefault="00C531F6" w:rsidP="007B688F">
      <w:pPr>
        <w:rPr>
          <w:sz w:val="20"/>
          <w:szCs w:val="20"/>
          <w:lang w:val="uk-UA"/>
        </w:rPr>
      </w:pPr>
    </w:p>
    <w:p w14:paraId="6A607F4A" w14:textId="77777777" w:rsidR="00C531F6" w:rsidRDefault="00C531F6" w:rsidP="007B688F">
      <w:pPr>
        <w:rPr>
          <w:sz w:val="20"/>
          <w:szCs w:val="20"/>
          <w:lang w:val="uk-UA"/>
        </w:rPr>
      </w:pPr>
    </w:p>
    <w:p w14:paraId="064EE2E2" w14:textId="77777777" w:rsidR="00C531F6" w:rsidRDefault="00C531F6" w:rsidP="007B688F">
      <w:pPr>
        <w:rPr>
          <w:sz w:val="20"/>
          <w:szCs w:val="20"/>
          <w:lang w:val="uk-UA"/>
        </w:rPr>
      </w:pPr>
    </w:p>
    <w:p w14:paraId="30A57DBC" w14:textId="77777777" w:rsidR="00C531F6" w:rsidRDefault="00C531F6" w:rsidP="007B688F">
      <w:pPr>
        <w:rPr>
          <w:sz w:val="20"/>
          <w:szCs w:val="20"/>
          <w:lang w:val="uk-UA"/>
        </w:rPr>
      </w:pPr>
    </w:p>
    <w:p w14:paraId="31FE646C" w14:textId="77777777" w:rsidR="00C531F6" w:rsidRDefault="00C531F6" w:rsidP="007B688F">
      <w:pPr>
        <w:rPr>
          <w:sz w:val="20"/>
          <w:szCs w:val="20"/>
          <w:lang w:val="uk-UA"/>
        </w:rPr>
      </w:pPr>
    </w:p>
    <w:p w14:paraId="6FA23DA9" w14:textId="77777777" w:rsidR="00C531F6" w:rsidRDefault="00C531F6" w:rsidP="007B688F">
      <w:pPr>
        <w:rPr>
          <w:sz w:val="20"/>
          <w:szCs w:val="20"/>
          <w:lang w:val="uk-UA"/>
        </w:rPr>
      </w:pPr>
    </w:p>
    <w:p w14:paraId="1529753C" w14:textId="77777777" w:rsidR="00C531F6" w:rsidRDefault="00C531F6" w:rsidP="007B688F">
      <w:pPr>
        <w:rPr>
          <w:sz w:val="20"/>
          <w:szCs w:val="20"/>
          <w:lang w:val="uk-UA"/>
        </w:rPr>
      </w:pPr>
    </w:p>
    <w:p w14:paraId="2E071AC9" w14:textId="77777777" w:rsidR="00C531F6" w:rsidRDefault="00C531F6" w:rsidP="007B688F">
      <w:pPr>
        <w:rPr>
          <w:sz w:val="20"/>
          <w:szCs w:val="20"/>
          <w:lang w:val="uk-UA"/>
        </w:rPr>
      </w:pPr>
    </w:p>
    <w:p w14:paraId="1ED8B434" w14:textId="77777777" w:rsidR="00C531F6" w:rsidRDefault="00C531F6" w:rsidP="007B688F">
      <w:pPr>
        <w:rPr>
          <w:sz w:val="20"/>
          <w:szCs w:val="20"/>
          <w:lang w:val="uk-UA"/>
        </w:rPr>
      </w:pPr>
    </w:p>
    <w:p w14:paraId="016BD23C" w14:textId="77777777" w:rsidR="00C531F6" w:rsidRDefault="00C531F6" w:rsidP="007B688F">
      <w:pPr>
        <w:rPr>
          <w:sz w:val="20"/>
          <w:szCs w:val="20"/>
          <w:lang w:val="uk-UA"/>
        </w:rPr>
      </w:pPr>
    </w:p>
    <w:p w14:paraId="0CD721CD" w14:textId="77777777" w:rsidR="00C531F6" w:rsidRDefault="00C531F6" w:rsidP="007B688F">
      <w:pPr>
        <w:rPr>
          <w:sz w:val="20"/>
          <w:szCs w:val="20"/>
          <w:lang w:val="uk-UA"/>
        </w:rPr>
      </w:pPr>
    </w:p>
    <w:p w14:paraId="72C19826" w14:textId="77777777" w:rsidR="00C531F6" w:rsidRDefault="00C531F6" w:rsidP="007B688F">
      <w:pPr>
        <w:rPr>
          <w:sz w:val="20"/>
          <w:szCs w:val="20"/>
          <w:lang w:val="uk-UA"/>
        </w:rPr>
      </w:pPr>
    </w:p>
    <w:p w14:paraId="265DF1DF" w14:textId="77777777" w:rsidR="00C531F6" w:rsidRDefault="00C531F6" w:rsidP="007B688F">
      <w:pPr>
        <w:rPr>
          <w:sz w:val="20"/>
          <w:szCs w:val="20"/>
          <w:lang w:val="uk-UA"/>
        </w:rPr>
      </w:pPr>
    </w:p>
    <w:p w14:paraId="1F3FB259" w14:textId="77777777" w:rsidR="00C531F6" w:rsidRDefault="00C531F6" w:rsidP="007B688F">
      <w:pPr>
        <w:rPr>
          <w:sz w:val="20"/>
          <w:szCs w:val="20"/>
          <w:lang w:val="uk-UA"/>
        </w:rPr>
      </w:pPr>
    </w:p>
    <w:p w14:paraId="31EA7544" w14:textId="77777777" w:rsidR="00C531F6" w:rsidRDefault="00C531F6" w:rsidP="007B688F">
      <w:pPr>
        <w:rPr>
          <w:sz w:val="20"/>
          <w:szCs w:val="20"/>
          <w:lang w:val="uk-UA"/>
        </w:rPr>
      </w:pPr>
    </w:p>
    <w:p w14:paraId="6E2ED64F" w14:textId="77777777" w:rsidR="00C531F6" w:rsidRDefault="00C531F6" w:rsidP="007B688F">
      <w:pPr>
        <w:rPr>
          <w:sz w:val="20"/>
          <w:szCs w:val="20"/>
          <w:lang w:val="uk-UA"/>
        </w:rPr>
      </w:pPr>
    </w:p>
    <w:p w14:paraId="62A38056" w14:textId="77777777" w:rsidR="00C531F6" w:rsidRDefault="00C531F6" w:rsidP="007B688F">
      <w:pPr>
        <w:rPr>
          <w:sz w:val="20"/>
          <w:szCs w:val="20"/>
          <w:lang w:val="uk-UA"/>
        </w:rPr>
      </w:pPr>
    </w:p>
    <w:p w14:paraId="71595221" w14:textId="77777777" w:rsidR="00C531F6" w:rsidRDefault="00C531F6" w:rsidP="007B688F">
      <w:pPr>
        <w:rPr>
          <w:sz w:val="20"/>
          <w:szCs w:val="20"/>
          <w:lang w:val="uk-UA"/>
        </w:rPr>
      </w:pPr>
    </w:p>
    <w:p w14:paraId="371CAD8C" w14:textId="77777777" w:rsidR="00C531F6" w:rsidRDefault="00C531F6" w:rsidP="007B688F">
      <w:pPr>
        <w:rPr>
          <w:sz w:val="20"/>
          <w:szCs w:val="20"/>
          <w:lang w:val="uk-UA"/>
        </w:rPr>
      </w:pPr>
    </w:p>
    <w:p w14:paraId="01710ED5" w14:textId="77777777" w:rsidR="00C531F6" w:rsidRDefault="00C531F6" w:rsidP="007B688F">
      <w:pPr>
        <w:rPr>
          <w:sz w:val="20"/>
          <w:szCs w:val="20"/>
          <w:lang w:val="uk-UA"/>
        </w:rPr>
      </w:pPr>
    </w:p>
    <w:p w14:paraId="22D77F6B" w14:textId="77777777" w:rsidR="00C531F6" w:rsidRDefault="00C531F6" w:rsidP="007B688F">
      <w:pPr>
        <w:rPr>
          <w:sz w:val="20"/>
          <w:szCs w:val="20"/>
          <w:lang w:val="uk-UA"/>
        </w:rPr>
      </w:pPr>
    </w:p>
    <w:p w14:paraId="6F90122C" w14:textId="77777777" w:rsidR="00C531F6" w:rsidRDefault="00C531F6" w:rsidP="007B688F">
      <w:pPr>
        <w:rPr>
          <w:sz w:val="20"/>
          <w:szCs w:val="20"/>
          <w:lang w:val="uk-UA"/>
        </w:rPr>
      </w:pPr>
    </w:p>
    <w:p w14:paraId="39814758" w14:textId="77777777" w:rsidR="00C531F6" w:rsidRDefault="00C531F6" w:rsidP="007B688F">
      <w:pPr>
        <w:rPr>
          <w:sz w:val="20"/>
          <w:szCs w:val="20"/>
          <w:lang w:val="uk-UA"/>
        </w:rPr>
      </w:pPr>
    </w:p>
    <w:p w14:paraId="62F9AE53" w14:textId="77777777" w:rsidR="00C531F6" w:rsidRDefault="00C531F6" w:rsidP="007B688F">
      <w:pPr>
        <w:rPr>
          <w:sz w:val="20"/>
          <w:szCs w:val="20"/>
          <w:lang w:val="uk-UA"/>
        </w:rPr>
      </w:pPr>
    </w:p>
    <w:p w14:paraId="14FC7F50" w14:textId="77777777" w:rsidR="00C531F6" w:rsidRDefault="00C531F6" w:rsidP="007B688F">
      <w:pPr>
        <w:rPr>
          <w:sz w:val="20"/>
          <w:szCs w:val="20"/>
          <w:lang w:val="uk-UA"/>
        </w:rPr>
      </w:pPr>
    </w:p>
    <w:p w14:paraId="466C5691" w14:textId="77777777" w:rsidR="00C531F6" w:rsidRDefault="00C531F6" w:rsidP="007B688F">
      <w:pPr>
        <w:rPr>
          <w:sz w:val="20"/>
          <w:szCs w:val="20"/>
          <w:lang w:val="uk-UA"/>
        </w:rPr>
      </w:pPr>
    </w:p>
    <w:p w14:paraId="08C008EE" w14:textId="77777777" w:rsidR="00C531F6" w:rsidRDefault="00C531F6" w:rsidP="007B688F">
      <w:pPr>
        <w:rPr>
          <w:sz w:val="20"/>
          <w:szCs w:val="20"/>
          <w:lang w:val="uk-UA"/>
        </w:rPr>
      </w:pPr>
    </w:p>
    <w:p w14:paraId="48809FDD" w14:textId="77777777" w:rsidR="00C531F6" w:rsidRDefault="00C531F6" w:rsidP="007B688F">
      <w:pPr>
        <w:rPr>
          <w:sz w:val="20"/>
          <w:szCs w:val="20"/>
          <w:lang w:val="uk-UA"/>
        </w:rPr>
      </w:pPr>
    </w:p>
    <w:p w14:paraId="533C120B" w14:textId="77777777" w:rsidR="00C531F6" w:rsidRDefault="00C531F6" w:rsidP="007B688F">
      <w:pPr>
        <w:rPr>
          <w:sz w:val="20"/>
          <w:szCs w:val="20"/>
          <w:lang w:val="uk-UA"/>
        </w:rPr>
      </w:pPr>
    </w:p>
    <w:p w14:paraId="38CA7C63" w14:textId="77777777" w:rsidR="00C531F6" w:rsidRDefault="00C531F6" w:rsidP="007B688F">
      <w:pPr>
        <w:rPr>
          <w:sz w:val="20"/>
          <w:szCs w:val="20"/>
          <w:lang w:val="uk-UA"/>
        </w:rPr>
      </w:pPr>
    </w:p>
    <w:p w14:paraId="28B8BFA4" w14:textId="77777777" w:rsidR="00C531F6" w:rsidRDefault="00C531F6" w:rsidP="007B688F">
      <w:pPr>
        <w:rPr>
          <w:sz w:val="20"/>
          <w:szCs w:val="20"/>
          <w:lang w:val="uk-UA"/>
        </w:rPr>
      </w:pPr>
    </w:p>
    <w:p w14:paraId="5FC1866B" w14:textId="77777777" w:rsidR="00C531F6" w:rsidRDefault="00C531F6" w:rsidP="007B688F">
      <w:pPr>
        <w:rPr>
          <w:sz w:val="20"/>
          <w:szCs w:val="20"/>
          <w:lang w:val="uk-UA"/>
        </w:rPr>
      </w:pPr>
    </w:p>
    <w:p w14:paraId="4B3CD7CF" w14:textId="77777777" w:rsidR="00C531F6" w:rsidRDefault="00C531F6" w:rsidP="007B688F">
      <w:pPr>
        <w:rPr>
          <w:sz w:val="20"/>
          <w:szCs w:val="20"/>
          <w:lang w:val="uk-UA"/>
        </w:rPr>
      </w:pPr>
    </w:p>
    <w:p w14:paraId="645E7A61" w14:textId="77777777" w:rsidR="00C531F6" w:rsidRDefault="00C531F6" w:rsidP="007B688F">
      <w:pPr>
        <w:rPr>
          <w:sz w:val="20"/>
          <w:szCs w:val="20"/>
          <w:lang w:val="uk-UA"/>
        </w:rPr>
      </w:pPr>
    </w:p>
    <w:p w14:paraId="1C476BA9" w14:textId="77777777" w:rsidR="00C531F6" w:rsidRDefault="00C531F6" w:rsidP="007B688F">
      <w:pPr>
        <w:rPr>
          <w:sz w:val="20"/>
          <w:szCs w:val="20"/>
          <w:lang w:val="uk-UA"/>
        </w:rPr>
      </w:pPr>
    </w:p>
    <w:p w14:paraId="610E2102" w14:textId="77777777" w:rsidR="00C531F6" w:rsidRDefault="00C531F6" w:rsidP="007B688F">
      <w:pPr>
        <w:rPr>
          <w:sz w:val="20"/>
          <w:szCs w:val="20"/>
          <w:lang w:val="uk-UA"/>
        </w:rPr>
      </w:pPr>
    </w:p>
    <w:p w14:paraId="26A8A4D4" w14:textId="77777777" w:rsidR="00C531F6" w:rsidRDefault="00C531F6" w:rsidP="007B688F">
      <w:pPr>
        <w:rPr>
          <w:sz w:val="20"/>
          <w:szCs w:val="20"/>
          <w:lang w:val="uk-UA"/>
        </w:rPr>
      </w:pPr>
    </w:p>
    <w:p w14:paraId="4F42E507" w14:textId="77777777" w:rsidR="00C531F6" w:rsidRDefault="00C531F6" w:rsidP="007B688F">
      <w:pPr>
        <w:rPr>
          <w:sz w:val="20"/>
          <w:szCs w:val="20"/>
          <w:lang w:val="uk-UA"/>
        </w:rPr>
      </w:pPr>
    </w:p>
    <w:p w14:paraId="7778AC91" w14:textId="77777777" w:rsidR="00C531F6" w:rsidRDefault="00C531F6" w:rsidP="007B688F">
      <w:pPr>
        <w:rPr>
          <w:sz w:val="20"/>
          <w:szCs w:val="20"/>
          <w:lang w:val="uk-UA"/>
        </w:rPr>
      </w:pPr>
    </w:p>
    <w:p w14:paraId="5465C70A" w14:textId="77777777" w:rsidR="00C531F6" w:rsidRDefault="00C531F6" w:rsidP="007B688F">
      <w:pPr>
        <w:rPr>
          <w:sz w:val="20"/>
          <w:szCs w:val="20"/>
          <w:lang w:val="uk-UA"/>
        </w:rPr>
      </w:pPr>
    </w:p>
    <w:p w14:paraId="7392EE47" w14:textId="77777777" w:rsidR="00C531F6" w:rsidRDefault="00C531F6" w:rsidP="007B688F">
      <w:pPr>
        <w:rPr>
          <w:sz w:val="20"/>
          <w:szCs w:val="20"/>
          <w:lang w:val="uk-UA"/>
        </w:rPr>
      </w:pPr>
    </w:p>
    <w:p w14:paraId="3EAC61C8" w14:textId="77777777" w:rsidR="00C531F6" w:rsidRDefault="00C531F6" w:rsidP="007B688F">
      <w:pPr>
        <w:rPr>
          <w:sz w:val="20"/>
          <w:szCs w:val="20"/>
          <w:lang w:val="uk-UA"/>
        </w:rPr>
      </w:pPr>
    </w:p>
    <w:p w14:paraId="2BC9B894" w14:textId="77777777" w:rsidR="00C531F6" w:rsidRDefault="00C531F6" w:rsidP="007B688F">
      <w:pPr>
        <w:rPr>
          <w:sz w:val="20"/>
          <w:szCs w:val="20"/>
          <w:lang w:val="uk-UA"/>
        </w:rPr>
      </w:pPr>
    </w:p>
    <w:p w14:paraId="3EC81E80" w14:textId="77777777" w:rsidR="00C531F6" w:rsidRDefault="00C531F6" w:rsidP="007B688F">
      <w:pPr>
        <w:rPr>
          <w:sz w:val="20"/>
          <w:szCs w:val="20"/>
          <w:lang w:val="uk-UA"/>
        </w:rPr>
      </w:pPr>
    </w:p>
    <w:p w14:paraId="2185D90A" w14:textId="77777777" w:rsidR="00C531F6" w:rsidRDefault="00C531F6" w:rsidP="007B688F">
      <w:pPr>
        <w:rPr>
          <w:sz w:val="20"/>
          <w:szCs w:val="20"/>
          <w:lang w:val="uk-UA"/>
        </w:rPr>
      </w:pPr>
    </w:p>
    <w:p w14:paraId="17960F23" w14:textId="77777777" w:rsidR="00C531F6" w:rsidRDefault="00C531F6" w:rsidP="007B688F">
      <w:pPr>
        <w:rPr>
          <w:sz w:val="20"/>
          <w:szCs w:val="20"/>
          <w:lang w:val="uk-UA"/>
        </w:rPr>
      </w:pPr>
    </w:p>
    <w:p w14:paraId="1A38D12A" w14:textId="77777777" w:rsidR="00C531F6" w:rsidRDefault="00C531F6" w:rsidP="007B688F">
      <w:pPr>
        <w:rPr>
          <w:sz w:val="20"/>
          <w:szCs w:val="20"/>
          <w:lang w:val="uk-UA"/>
        </w:rPr>
      </w:pPr>
    </w:p>
    <w:p w14:paraId="3C27CBE6" w14:textId="77777777" w:rsidR="00C531F6" w:rsidRDefault="00C531F6" w:rsidP="007B688F">
      <w:pPr>
        <w:rPr>
          <w:sz w:val="20"/>
          <w:szCs w:val="20"/>
          <w:lang w:val="uk-UA"/>
        </w:rPr>
      </w:pPr>
    </w:p>
    <w:p w14:paraId="1156110A" w14:textId="77777777" w:rsidR="00C531F6" w:rsidRDefault="00C531F6" w:rsidP="007B688F">
      <w:pPr>
        <w:rPr>
          <w:sz w:val="20"/>
          <w:szCs w:val="20"/>
          <w:lang w:val="uk-UA"/>
        </w:rPr>
      </w:pPr>
    </w:p>
    <w:p w14:paraId="63E2C1B3" w14:textId="77777777" w:rsidR="00C531F6" w:rsidRDefault="00C531F6" w:rsidP="007B688F">
      <w:pPr>
        <w:rPr>
          <w:sz w:val="20"/>
          <w:szCs w:val="20"/>
          <w:lang w:val="uk-UA"/>
        </w:rPr>
      </w:pPr>
    </w:p>
    <w:p w14:paraId="3443B1AE" w14:textId="77777777" w:rsidR="00C531F6" w:rsidRDefault="00C531F6" w:rsidP="007B688F">
      <w:pPr>
        <w:rPr>
          <w:sz w:val="20"/>
          <w:szCs w:val="20"/>
          <w:lang w:val="uk-UA"/>
        </w:rPr>
      </w:pPr>
    </w:p>
    <w:p w14:paraId="4DBE7E3A" w14:textId="77777777" w:rsidR="00C531F6" w:rsidRDefault="00C531F6" w:rsidP="007B688F">
      <w:pPr>
        <w:rPr>
          <w:sz w:val="20"/>
          <w:szCs w:val="20"/>
          <w:lang w:val="uk-UA"/>
        </w:rPr>
      </w:pPr>
    </w:p>
    <w:p w14:paraId="54830767" w14:textId="77777777" w:rsidR="00C531F6" w:rsidRDefault="00C531F6" w:rsidP="007B688F">
      <w:pPr>
        <w:rPr>
          <w:sz w:val="20"/>
          <w:szCs w:val="20"/>
          <w:lang w:val="uk-UA"/>
        </w:rPr>
      </w:pPr>
    </w:p>
    <w:p w14:paraId="76B4BFDA" w14:textId="77777777" w:rsidR="00C531F6" w:rsidRDefault="00C531F6" w:rsidP="007B688F">
      <w:pPr>
        <w:rPr>
          <w:sz w:val="20"/>
          <w:szCs w:val="20"/>
          <w:lang w:val="uk-UA"/>
        </w:rPr>
      </w:pPr>
    </w:p>
    <w:p w14:paraId="68D6E73B" w14:textId="77777777" w:rsidR="00C531F6" w:rsidRDefault="00C531F6" w:rsidP="007B688F">
      <w:pPr>
        <w:rPr>
          <w:sz w:val="20"/>
          <w:szCs w:val="20"/>
          <w:lang w:val="uk-UA"/>
        </w:rPr>
      </w:pPr>
    </w:p>
    <w:p w14:paraId="7DC9CC7C" w14:textId="77777777" w:rsidR="00C531F6" w:rsidRDefault="00C531F6" w:rsidP="007B688F">
      <w:pPr>
        <w:rPr>
          <w:sz w:val="20"/>
          <w:szCs w:val="20"/>
          <w:lang w:val="uk-UA"/>
        </w:rPr>
      </w:pPr>
    </w:p>
    <w:p w14:paraId="17DD6008" w14:textId="77777777" w:rsidR="00C531F6" w:rsidRDefault="00C531F6" w:rsidP="007B688F">
      <w:pPr>
        <w:rPr>
          <w:sz w:val="20"/>
          <w:szCs w:val="20"/>
          <w:lang w:val="uk-UA"/>
        </w:rPr>
      </w:pPr>
    </w:p>
    <w:p w14:paraId="4F916605" w14:textId="77777777" w:rsidR="00C531F6" w:rsidRDefault="00C531F6" w:rsidP="007B688F">
      <w:pPr>
        <w:rPr>
          <w:sz w:val="20"/>
          <w:szCs w:val="20"/>
          <w:lang w:val="uk-UA"/>
        </w:rPr>
      </w:pPr>
    </w:p>
    <w:p w14:paraId="5DA89C32" w14:textId="77777777" w:rsidR="00C531F6" w:rsidRDefault="00C531F6" w:rsidP="007B688F">
      <w:pPr>
        <w:rPr>
          <w:sz w:val="20"/>
          <w:szCs w:val="20"/>
          <w:lang w:val="uk-UA"/>
        </w:rPr>
      </w:pPr>
    </w:p>
    <w:p w14:paraId="6111F4E2" w14:textId="77777777" w:rsidR="00C531F6" w:rsidRDefault="00C531F6" w:rsidP="007B688F">
      <w:pPr>
        <w:rPr>
          <w:sz w:val="20"/>
          <w:szCs w:val="20"/>
          <w:lang w:val="uk-UA"/>
        </w:rPr>
      </w:pPr>
    </w:p>
    <w:p w14:paraId="72EE2BE9" w14:textId="77777777" w:rsidR="00C531F6" w:rsidRDefault="00C531F6" w:rsidP="007B688F">
      <w:pPr>
        <w:rPr>
          <w:sz w:val="20"/>
          <w:szCs w:val="20"/>
          <w:lang w:val="uk-UA"/>
        </w:rPr>
      </w:pPr>
    </w:p>
    <w:p w14:paraId="41382E55" w14:textId="77777777" w:rsidR="00C531F6" w:rsidRDefault="00C531F6" w:rsidP="007B688F">
      <w:pPr>
        <w:rPr>
          <w:sz w:val="20"/>
          <w:szCs w:val="20"/>
          <w:lang w:val="uk-UA"/>
        </w:rPr>
      </w:pPr>
    </w:p>
    <w:p w14:paraId="42708D81" w14:textId="77777777" w:rsidR="00C531F6" w:rsidRDefault="00C531F6" w:rsidP="007B688F">
      <w:pPr>
        <w:rPr>
          <w:sz w:val="20"/>
          <w:szCs w:val="20"/>
          <w:lang w:val="uk-UA"/>
        </w:rPr>
      </w:pPr>
    </w:p>
    <w:p w14:paraId="33468900" w14:textId="77777777" w:rsidR="00C531F6" w:rsidRDefault="00C531F6" w:rsidP="007B688F">
      <w:pPr>
        <w:rPr>
          <w:sz w:val="20"/>
          <w:szCs w:val="20"/>
          <w:lang w:val="uk-UA"/>
        </w:rPr>
      </w:pPr>
    </w:p>
    <w:p w14:paraId="64636677" w14:textId="77777777" w:rsidR="00C531F6" w:rsidRDefault="00C531F6" w:rsidP="007B688F">
      <w:pPr>
        <w:rPr>
          <w:sz w:val="20"/>
          <w:szCs w:val="20"/>
          <w:lang w:val="uk-UA"/>
        </w:rPr>
      </w:pPr>
    </w:p>
    <w:p w14:paraId="52FDDC66" w14:textId="77777777" w:rsidR="00C531F6" w:rsidRDefault="00C531F6" w:rsidP="007B688F">
      <w:pPr>
        <w:rPr>
          <w:sz w:val="20"/>
          <w:szCs w:val="20"/>
          <w:lang w:val="uk-UA"/>
        </w:rPr>
      </w:pPr>
    </w:p>
    <w:p w14:paraId="5A53B74F" w14:textId="77777777" w:rsidR="00C531F6" w:rsidRDefault="00C531F6" w:rsidP="007B688F">
      <w:pPr>
        <w:rPr>
          <w:sz w:val="20"/>
          <w:szCs w:val="20"/>
          <w:lang w:val="uk-UA"/>
        </w:rPr>
      </w:pPr>
    </w:p>
    <w:p w14:paraId="6419F03F" w14:textId="77777777" w:rsidR="00C531F6" w:rsidRDefault="00C531F6" w:rsidP="007B688F">
      <w:pPr>
        <w:rPr>
          <w:sz w:val="20"/>
          <w:szCs w:val="20"/>
          <w:lang w:val="uk-UA"/>
        </w:rPr>
      </w:pPr>
    </w:p>
    <w:p w14:paraId="119CAE4B" w14:textId="77777777" w:rsidR="00C531F6" w:rsidRDefault="00C531F6" w:rsidP="007B688F">
      <w:pPr>
        <w:rPr>
          <w:sz w:val="20"/>
          <w:szCs w:val="20"/>
          <w:lang w:val="uk-UA"/>
        </w:rPr>
      </w:pPr>
    </w:p>
    <w:p w14:paraId="5653B214" w14:textId="77777777" w:rsidR="00C531F6" w:rsidRDefault="00C531F6" w:rsidP="007B688F">
      <w:pPr>
        <w:rPr>
          <w:sz w:val="20"/>
          <w:szCs w:val="20"/>
          <w:lang w:val="uk-UA"/>
        </w:rPr>
      </w:pPr>
    </w:p>
    <w:p w14:paraId="2E8A820B" w14:textId="77777777" w:rsidR="00C531F6" w:rsidRDefault="00C531F6" w:rsidP="007B688F">
      <w:pPr>
        <w:rPr>
          <w:sz w:val="20"/>
          <w:szCs w:val="20"/>
          <w:lang w:val="uk-UA"/>
        </w:rPr>
      </w:pPr>
    </w:p>
    <w:p w14:paraId="618F1234" w14:textId="77777777" w:rsidR="00C531F6" w:rsidRDefault="00C531F6" w:rsidP="007B688F">
      <w:pPr>
        <w:rPr>
          <w:sz w:val="20"/>
          <w:szCs w:val="20"/>
          <w:lang w:val="uk-UA"/>
        </w:rPr>
      </w:pPr>
    </w:p>
    <w:p w14:paraId="2E681684" w14:textId="77777777" w:rsidR="00C531F6" w:rsidRDefault="00C531F6" w:rsidP="007B688F">
      <w:pPr>
        <w:rPr>
          <w:sz w:val="20"/>
          <w:szCs w:val="20"/>
          <w:lang w:val="uk-UA"/>
        </w:rPr>
      </w:pPr>
    </w:p>
    <w:p w14:paraId="7B70B3A1" w14:textId="77777777" w:rsidR="00C531F6" w:rsidRDefault="00C531F6" w:rsidP="007B688F">
      <w:pPr>
        <w:rPr>
          <w:sz w:val="20"/>
          <w:szCs w:val="20"/>
          <w:lang w:val="uk-UA"/>
        </w:rPr>
      </w:pPr>
    </w:p>
    <w:p w14:paraId="244FE259" w14:textId="77777777" w:rsidR="00C531F6" w:rsidRDefault="00C531F6" w:rsidP="007B688F">
      <w:pPr>
        <w:rPr>
          <w:sz w:val="20"/>
          <w:szCs w:val="20"/>
          <w:lang w:val="uk-UA"/>
        </w:rPr>
      </w:pPr>
    </w:p>
    <w:p w14:paraId="6C7DE2E0" w14:textId="77777777" w:rsidR="00C531F6" w:rsidRDefault="00C531F6" w:rsidP="007B688F">
      <w:pPr>
        <w:rPr>
          <w:sz w:val="20"/>
          <w:szCs w:val="20"/>
          <w:lang w:val="uk-UA"/>
        </w:rPr>
      </w:pPr>
    </w:p>
    <w:p w14:paraId="20724808" w14:textId="77777777" w:rsidR="00C531F6" w:rsidRDefault="00C531F6" w:rsidP="007B688F">
      <w:pPr>
        <w:rPr>
          <w:sz w:val="20"/>
          <w:szCs w:val="20"/>
          <w:lang w:val="uk-UA"/>
        </w:rPr>
      </w:pPr>
    </w:p>
    <w:p w14:paraId="114B2A79" w14:textId="77777777" w:rsidR="00C531F6" w:rsidRDefault="00C531F6" w:rsidP="007B688F">
      <w:pPr>
        <w:rPr>
          <w:sz w:val="20"/>
          <w:szCs w:val="20"/>
          <w:lang w:val="uk-UA"/>
        </w:rPr>
      </w:pPr>
    </w:p>
    <w:p w14:paraId="72FD1796" w14:textId="77777777" w:rsidR="00C531F6" w:rsidRDefault="00C531F6" w:rsidP="007B688F">
      <w:pPr>
        <w:rPr>
          <w:sz w:val="20"/>
          <w:szCs w:val="20"/>
          <w:lang w:val="uk-UA"/>
        </w:rPr>
      </w:pPr>
    </w:p>
    <w:p w14:paraId="043B1D9F" w14:textId="77777777" w:rsidR="00C531F6" w:rsidRDefault="00C531F6" w:rsidP="007B688F">
      <w:pPr>
        <w:rPr>
          <w:sz w:val="20"/>
          <w:szCs w:val="20"/>
          <w:lang w:val="uk-UA"/>
        </w:rPr>
      </w:pPr>
    </w:p>
    <w:p w14:paraId="7F6B2C7B" w14:textId="77777777" w:rsidR="00C531F6" w:rsidRDefault="00C531F6" w:rsidP="007B688F">
      <w:pPr>
        <w:rPr>
          <w:sz w:val="20"/>
          <w:szCs w:val="20"/>
          <w:lang w:val="uk-UA"/>
        </w:rPr>
      </w:pPr>
    </w:p>
    <w:p w14:paraId="1E335C5A" w14:textId="77777777" w:rsidR="00C531F6" w:rsidRDefault="00C531F6" w:rsidP="007B688F">
      <w:pPr>
        <w:rPr>
          <w:sz w:val="20"/>
          <w:szCs w:val="20"/>
          <w:lang w:val="uk-UA"/>
        </w:rPr>
      </w:pPr>
    </w:p>
    <w:p w14:paraId="4EC9F11F" w14:textId="0FBB7145" w:rsidR="00F42F72" w:rsidRDefault="00F42F72" w:rsidP="00F42F72">
      <w:pPr>
        <w:ind w:right="-32"/>
        <w:jc w:val="both"/>
        <w:rPr>
          <w:sz w:val="20"/>
          <w:szCs w:val="20"/>
          <w:lang w:val="uk-UA"/>
        </w:rPr>
      </w:pPr>
    </w:p>
    <w:p w14:paraId="24F51B11" w14:textId="6A1C1B16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534818DF" w14:textId="0FEF02D9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5F4CFE85" w14:textId="27CD1D4B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02E98C15" w14:textId="54AFC031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756D0B57" w14:textId="7358FCE4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37EAB36F" w14:textId="41F285DC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10062F47" w14:textId="58506EEA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20BBE2B9" w14:textId="62F59345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021FA386" w14:textId="12D0FCE9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76833715" w14:textId="22E51991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4A1289BF" w14:textId="443B3576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2E7EB7E0" w14:textId="4E60D534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73E01B02" w14:textId="777903E0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789694CB" w14:textId="43D729A8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3065D9E4" w14:textId="4E64BAB9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095C1C35" w14:textId="2DB2DE4B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4206B033" w14:textId="15A25CE9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10D31BF5" w14:textId="0DE43A28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0797D432" w14:textId="66B43676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2A9A44D4" w14:textId="7B4F4B6F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2C0DDA09" w14:textId="2A7256B9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7F75CDAC" w14:textId="656030D9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363EEE4B" w14:textId="27487795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22205BC8" w14:textId="4E6DDA87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676542D5" w14:textId="32C1E4C2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5371B839" w14:textId="4CB54310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60DAAD47" w14:textId="40366F49" w:rsidR="00E220FB" w:rsidRDefault="00E220FB" w:rsidP="00F42F72">
      <w:pPr>
        <w:ind w:right="-32"/>
        <w:jc w:val="both"/>
        <w:rPr>
          <w:sz w:val="20"/>
          <w:szCs w:val="20"/>
          <w:lang w:val="uk-UA"/>
        </w:rPr>
      </w:pPr>
    </w:p>
    <w:p w14:paraId="03580BFB" w14:textId="77777777" w:rsidR="00E220FB" w:rsidRPr="00F42F72" w:rsidRDefault="00E220FB" w:rsidP="00F42F72">
      <w:pPr>
        <w:ind w:right="-32"/>
        <w:jc w:val="both"/>
        <w:rPr>
          <w:color w:val="000000"/>
          <w:lang w:val="uk-UA"/>
        </w:rPr>
      </w:pPr>
    </w:p>
    <w:sectPr w:rsidR="00E220FB" w:rsidRPr="00F42F72" w:rsidSect="00C41A53">
      <w:headerReference w:type="even" r:id="rId10"/>
      <w:headerReference w:type="default" r:id="rId11"/>
      <w:pgSz w:w="11907" w:h="16840"/>
      <w:pgMar w:top="1134" w:right="851" w:bottom="454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0DE6" w14:textId="77777777" w:rsidR="00066655" w:rsidRDefault="00066655">
      <w:r>
        <w:separator/>
      </w:r>
    </w:p>
  </w:endnote>
  <w:endnote w:type="continuationSeparator" w:id="0">
    <w:p w14:paraId="6C6DCF52" w14:textId="77777777" w:rsidR="00066655" w:rsidRDefault="0006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D0026" w14:textId="77777777" w:rsidR="00066655" w:rsidRDefault="00066655">
      <w:r>
        <w:separator/>
      </w:r>
    </w:p>
  </w:footnote>
  <w:footnote w:type="continuationSeparator" w:id="0">
    <w:p w14:paraId="6E5F9359" w14:textId="77777777" w:rsidR="00066655" w:rsidRDefault="0006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2762" w14:textId="77777777" w:rsidR="00DC1397" w:rsidRDefault="005A7B53" w:rsidP="00AB182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7CB6FE" w14:textId="77777777" w:rsidR="00DC1397" w:rsidRDefault="000666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B6E2" w14:textId="77777777" w:rsidR="00AB7611" w:rsidRDefault="00066655">
    <w:pPr>
      <w:pStyle w:val="a3"/>
      <w:jc w:val="center"/>
    </w:pPr>
  </w:p>
  <w:p w14:paraId="62DAB0B3" w14:textId="77777777" w:rsidR="009076E6" w:rsidRDefault="000666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5A98"/>
    <w:multiLevelType w:val="hybridMultilevel"/>
    <w:tmpl w:val="5CC2F7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97F8C"/>
    <w:multiLevelType w:val="hybridMultilevel"/>
    <w:tmpl w:val="ED3477CC"/>
    <w:lvl w:ilvl="0" w:tplc="96BAC2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534EAA"/>
    <w:multiLevelType w:val="hybridMultilevel"/>
    <w:tmpl w:val="0740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346EC"/>
    <w:multiLevelType w:val="hybridMultilevel"/>
    <w:tmpl w:val="30E88484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AF79AC"/>
    <w:multiLevelType w:val="hybridMultilevel"/>
    <w:tmpl w:val="1FA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3551C"/>
    <w:multiLevelType w:val="hybridMultilevel"/>
    <w:tmpl w:val="172671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35DDD"/>
    <w:rsid w:val="000552F4"/>
    <w:rsid w:val="00063E13"/>
    <w:rsid w:val="00066655"/>
    <w:rsid w:val="0008530E"/>
    <w:rsid w:val="000F187C"/>
    <w:rsid w:val="00113137"/>
    <w:rsid w:val="0015378B"/>
    <w:rsid w:val="001811A1"/>
    <w:rsid w:val="00182C14"/>
    <w:rsid w:val="00187D9C"/>
    <w:rsid w:val="001A1257"/>
    <w:rsid w:val="001A12F6"/>
    <w:rsid w:val="001A1EF8"/>
    <w:rsid w:val="001C19DF"/>
    <w:rsid w:val="001D3C48"/>
    <w:rsid w:val="001E1FF1"/>
    <w:rsid w:val="00231DB9"/>
    <w:rsid w:val="002326C4"/>
    <w:rsid w:val="0025144B"/>
    <w:rsid w:val="0028110D"/>
    <w:rsid w:val="002D2BC6"/>
    <w:rsid w:val="002F6B81"/>
    <w:rsid w:val="00302BBC"/>
    <w:rsid w:val="00311431"/>
    <w:rsid w:val="00311EEF"/>
    <w:rsid w:val="003162E5"/>
    <w:rsid w:val="0032516D"/>
    <w:rsid w:val="00334BF6"/>
    <w:rsid w:val="0035440B"/>
    <w:rsid w:val="00393FC3"/>
    <w:rsid w:val="003C4EBB"/>
    <w:rsid w:val="00407A9E"/>
    <w:rsid w:val="004145FD"/>
    <w:rsid w:val="00435469"/>
    <w:rsid w:val="0046007D"/>
    <w:rsid w:val="00462BB7"/>
    <w:rsid w:val="004932A5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5A7B53"/>
    <w:rsid w:val="005C3303"/>
    <w:rsid w:val="00611D75"/>
    <w:rsid w:val="00625778"/>
    <w:rsid w:val="00647E06"/>
    <w:rsid w:val="00650A6D"/>
    <w:rsid w:val="00673258"/>
    <w:rsid w:val="0067640E"/>
    <w:rsid w:val="006A389E"/>
    <w:rsid w:val="006E4D98"/>
    <w:rsid w:val="006F2153"/>
    <w:rsid w:val="00713183"/>
    <w:rsid w:val="00732BE5"/>
    <w:rsid w:val="00735C08"/>
    <w:rsid w:val="00752202"/>
    <w:rsid w:val="007B688F"/>
    <w:rsid w:val="0081106A"/>
    <w:rsid w:val="008202E6"/>
    <w:rsid w:val="00835DE8"/>
    <w:rsid w:val="00843EE9"/>
    <w:rsid w:val="008673D2"/>
    <w:rsid w:val="008A3010"/>
    <w:rsid w:val="008F4A1C"/>
    <w:rsid w:val="008F79DF"/>
    <w:rsid w:val="009042CC"/>
    <w:rsid w:val="00917712"/>
    <w:rsid w:val="00930130"/>
    <w:rsid w:val="0094428C"/>
    <w:rsid w:val="00946076"/>
    <w:rsid w:val="00967E65"/>
    <w:rsid w:val="00995F10"/>
    <w:rsid w:val="009C14AE"/>
    <w:rsid w:val="009F6BE5"/>
    <w:rsid w:val="00A0039C"/>
    <w:rsid w:val="00A04A58"/>
    <w:rsid w:val="00A05455"/>
    <w:rsid w:val="00A1736B"/>
    <w:rsid w:val="00A75BE6"/>
    <w:rsid w:val="00AA3BB4"/>
    <w:rsid w:val="00AD1C7A"/>
    <w:rsid w:val="00B462D3"/>
    <w:rsid w:val="00B51373"/>
    <w:rsid w:val="00B777D2"/>
    <w:rsid w:val="00B93631"/>
    <w:rsid w:val="00BB5E4E"/>
    <w:rsid w:val="00BD1D54"/>
    <w:rsid w:val="00C3275F"/>
    <w:rsid w:val="00C41A53"/>
    <w:rsid w:val="00C531F6"/>
    <w:rsid w:val="00C63C90"/>
    <w:rsid w:val="00C71D66"/>
    <w:rsid w:val="00CB251C"/>
    <w:rsid w:val="00CE78B6"/>
    <w:rsid w:val="00CF170A"/>
    <w:rsid w:val="00D67736"/>
    <w:rsid w:val="00D9472F"/>
    <w:rsid w:val="00DB3582"/>
    <w:rsid w:val="00DC12EF"/>
    <w:rsid w:val="00DC1562"/>
    <w:rsid w:val="00DE032B"/>
    <w:rsid w:val="00E220FB"/>
    <w:rsid w:val="00E34270"/>
    <w:rsid w:val="00E731BC"/>
    <w:rsid w:val="00E94D3D"/>
    <w:rsid w:val="00EA7005"/>
    <w:rsid w:val="00F0087D"/>
    <w:rsid w:val="00F171B2"/>
    <w:rsid w:val="00F22293"/>
    <w:rsid w:val="00F2740E"/>
    <w:rsid w:val="00F42F72"/>
    <w:rsid w:val="00F57CF9"/>
    <w:rsid w:val="00F725C0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6DE8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styleId="aa">
    <w:name w:val="page number"/>
    <w:basedOn w:val="a0"/>
    <w:rsid w:val="0028110D"/>
  </w:style>
  <w:style w:type="table" w:styleId="ab">
    <w:name w:val="Table Grid"/>
    <w:basedOn w:val="a1"/>
    <w:rsid w:val="001A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F42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67E9-AD59-4C8E-A333-DF34238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6</cp:revision>
  <cp:lastPrinted>2024-02-29T13:04:00Z</cp:lastPrinted>
  <dcterms:created xsi:type="dcterms:W3CDTF">2024-02-14T13:52:00Z</dcterms:created>
  <dcterms:modified xsi:type="dcterms:W3CDTF">2024-02-29T14:10:00Z</dcterms:modified>
</cp:coreProperties>
</file>